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C0" w:rsidRPr="00C87EC0" w:rsidRDefault="00C87EC0" w:rsidP="00C87EC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B0ACF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37FB3CE8" wp14:editId="3C5C74E9">
            <wp:simplePos x="0" y="0"/>
            <wp:positionH relativeFrom="column">
              <wp:posOffset>2392325</wp:posOffset>
            </wp:positionH>
            <wp:positionV relativeFrom="paragraph">
              <wp:posOffset>-155073</wp:posOffset>
            </wp:positionV>
            <wp:extent cx="590550" cy="725170"/>
            <wp:effectExtent l="19050" t="0" r="0" b="0"/>
            <wp:wrapSquare wrapText="bothSides"/>
            <wp:docPr id="1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EC0" w:rsidRPr="00C87EC0" w:rsidRDefault="00C87EC0" w:rsidP="00C87EC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87EC0" w:rsidRPr="00C87EC0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EC0" w:rsidRPr="00C87EC0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EC0" w:rsidRPr="00C87EC0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EC0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r w:rsidRPr="00C87EC0">
        <w:rPr>
          <w:rFonts w:ascii="Times New Roman" w:eastAsia="Times New Roman" w:hAnsi="Times New Roman" w:cs="Times New Roman"/>
          <w:caps/>
          <w:sz w:val="28"/>
          <w:szCs w:val="28"/>
        </w:rPr>
        <w:t>Каргасокский район»</w:t>
      </w:r>
    </w:p>
    <w:p w:rsidR="00C87EC0" w:rsidRPr="00C87EC0" w:rsidRDefault="00C87EC0" w:rsidP="00C87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C87EC0">
        <w:rPr>
          <w:rFonts w:ascii="Times New Roman" w:eastAsia="Times New Roman" w:hAnsi="Times New Roman" w:cs="Times New Roman"/>
          <w:sz w:val="26"/>
          <w:szCs w:val="26"/>
        </w:rPr>
        <w:t>ТОМСКАЯ ОБЛАСТЬ</w:t>
      </w:r>
    </w:p>
    <w:p w:rsidR="00C87EC0" w:rsidRPr="00C87EC0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EC0" w:rsidRPr="00C87EC0" w:rsidRDefault="00C87EC0" w:rsidP="00C87E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7EC0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КАРГАСОКСКОГО РАЙОНА</w:t>
      </w:r>
    </w:p>
    <w:p w:rsidR="00C87EC0" w:rsidRPr="00C87EC0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C87EC0" w:rsidRPr="00C87EC0" w:rsidTr="00C234DE">
        <w:tc>
          <w:tcPr>
            <w:tcW w:w="9498" w:type="dxa"/>
          </w:tcPr>
          <w:p w:rsidR="00C87EC0" w:rsidRPr="00C87EC0" w:rsidRDefault="00C87EC0" w:rsidP="00C87E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87EC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  <w:p w:rsidR="00C87EC0" w:rsidRPr="00C87EC0" w:rsidRDefault="00C87EC0" w:rsidP="00C8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87EC0" w:rsidRPr="00C87EC0" w:rsidRDefault="00C87EC0" w:rsidP="00C87EC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87EC0">
        <w:rPr>
          <w:rFonts w:ascii="Times New Roman" w:hAnsi="Times New Roman" w:cs="Times New Roman"/>
          <w:sz w:val="26"/>
          <w:szCs w:val="26"/>
        </w:rPr>
        <w:t>__.__.20</w:t>
      </w:r>
      <w:r w:rsidRPr="00C87EC0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C87EC0">
        <w:rPr>
          <w:rFonts w:ascii="Times New Roman" w:hAnsi="Times New Roman" w:cs="Times New Roman"/>
          <w:sz w:val="26"/>
          <w:szCs w:val="26"/>
        </w:rPr>
        <w:t xml:space="preserve">3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C87EC0">
        <w:rPr>
          <w:rFonts w:ascii="Times New Roman" w:hAnsi="Times New Roman" w:cs="Times New Roman"/>
          <w:sz w:val="26"/>
          <w:szCs w:val="26"/>
        </w:rPr>
        <w:t xml:space="preserve">№_________ </w:t>
      </w:r>
    </w:p>
    <w:p w:rsidR="00C87EC0" w:rsidRPr="00C87EC0" w:rsidRDefault="00C87EC0" w:rsidP="00C87EC0">
      <w:pPr>
        <w:spacing w:after="0" w:line="240" w:lineRule="auto"/>
        <w:ind w:right="4677"/>
        <w:rPr>
          <w:rFonts w:ascii="Times New Roman" w:hAnsi="Times New Roman" w:cs="Times New Roman"/>
          <w:sz w:val="26"/>
          <w:szCs w:val="26"/>
        </w:rPr>
      </w:pPr>
    </w:p>
    <w:p w:rsidR="00C87EC0" w:rsidRPr="00C87EC0" w:rsidRDefault="00C87EC0" w:rsidP="00C87EC0">
      <w:pPr>
        <w:spacing w:after="0" w:line="240" w:lineRule="auto"/>
        <w:ind w:right="4677"/>
        <w:rPr>
          <w:rFonts w:ascii="Times New Roman" w:hAnsi="Times New Roman" w:cs="Times New Roman"/>
          <w:sz w:val="26"/>
          <w:szCs w:val="26"/>
        </w:rPr>
      </w:pPr>
      <w:r w:rsidRPr="00C87EC0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C87EC0">
        <w:rPr>
          <w:rFonts w:ascii="Times New Roman" w:hAnsi="Times New Roman" w:cs="Times New Roman"/>
          <w:sz w:val="26"/>
          <w:szCs w:val="26"/>
        </w:rPr>
        <w:t>Каргасок</w:t>
      </w:r>
      <w:proofErr w:type="spellEnd"/>
    </w:p>
    <w:p w:rsidR="00C87EC0" w:rsidRPr="00127ECD" w:rsidRDefault="00C87EC0" w:rsidP="00C8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DB0" w:rsidRPr="00127ECD" w:rsidRDefault="00745DB0" w:rsidP="00C234DE">
      <w:pPr>
        <w:widowControl w:val="0"/>
        <w:suppressAutoHyphens/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Об утверждении </w:t>
      </w:r>
      <w:r w:rsidR="00B6077B"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>регламент</w:t>
      </w:r>
      <w:r w:rsidR="00C234DE"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>а</w:t>
      </w:r>
      <w:r w:rsidR="00B6077B"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предоставления услуги, оказываемой муниципальными образовательными учреждениями муниципального образования «</w:t>
      </w:r>
      <w:proofErr w:type="spellStart"/>
      <w:r w:rsidR="00B6077B"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>Каргасокский</w:t>
      </w:r>
      <w:proofErr w:type="spellEnd"/>
      <w:r w:rsidR="00B6077B"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айон»</w:t>
      </w:r>
      <w:r w:rsidR="00667D1D"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>,</w:t>
      </w:r>
      <w:r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</w:t>
      </w:r>
      <w:r w:rsidRPr="00127ECD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0C3BEB" w:rsidRPr="000C3BEB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е информации о </w:t>
      </w:r>
      <w:r w:rsidR="00135BC5">
        <w:rPr>
          <w:rFonts w:ascii="Times New Roman" w:hAnsi="Times New Roman" w:cs="Times New Roman"/>
          <w:color w:val="000000"/>
          <w:sz w:val="26"/>
          <w:szCs w:val="26"/>
        </w:rPr>
        <w:t>порядке зачисления в муниципальное образовательное учреждение муниципального образования «</w:t>
      </w:r>
      <w:proofErr w:type="spellStart"/>
      <w:r w:rsidR="00135BC5">
        <w:rPr>
          <w:rFonts w:ascii="Times New Roman" w:hAnsi="Times New Roman" w:cs="Times New Roman"/>
          <w:color w:val="000000"/>
          <w:sz w:val="26"/>
          <w:szCs w:val="26"/>
        </w:rPr>
        <w:t>Каргасокский</w:t>
      </w:r>
      <w:proofErr w:type="spellEnd"/>
      <w:r w:rsidR="00135BC5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r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>»</w:t>
      </w:r>
    </w:p>
    <w:p w:rsidR="00C87EC0" w:rsidRPr="00127ECD" w:rsidRDefault="00C87EC0" w:rsidP="00C87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C87EC0" w:rsidRPr="00127ECD" w:rsidRDefault="00C87EC0" w:rsidP="00C87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127EC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 соответствии с Распоряжением Правительства РФ от 25.04.2011 N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</w:t>
      </w:r>
    </w:p>
    <w:p w:rsidR="00C234DE" w:rsidRPr="00127ECD" w:rsidRDefault="00C234DE" w:rsidP="00C87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C87EC0" w:rsidRPr="00127ECD" w:rsidRDefault="00CE55FE" w:rsidP="00C87EC0">
      <w:pPr>
        <w:widowControl w:val="0"/>
        <w:tabs>
          <w:tab w:val="left" w:pos="4962"/>
        </w:tabs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>ПОСТАНОВЛЯЮ</w:t>
      </w:r>
      <w:r w:rsidR="00745DB0"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>:</w:t>
      </w:r>
    </w:p>
    <w:p w:rsidR="00745DB0" w:rsidRPr="00127ECD" w:rsidRDefault="00745DB0" w:rsidP="00C87EC0">
      <w:pPr>
        <w:widowControl w:val="0"/>
        <w:tabs>
          <w:tab w:val="left" w:pos="4253"/>
        </w:tabs>
        <w:suppressAutoHyphens/>
        <w:spacing w:after="0"/>
        <w:ind w:right="-1"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127ECD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E55FE" w:rsidRPr="00127E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7ECD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CE55FE"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>регламент предоставления услуги, оказываемой муниципальными образовательными учреждениями</w:t>
      </w:r>
      <w:r w:rsidR="00B6077B"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муниципального образования «</w:t>
      </w:r>
      <w:proofErr w:type="spellStart"/>
      <w:r w:rsidR="00B6077B"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>Каргасокский</w:t>
      </w:r>
      <w:proofErr w:type="spellEnd"/>
      <w:r w:rsidR="00B6077B"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айон»</w:t>
      </w:r>
      <w:r w:rsidR="00CE55FE"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, </w:t>
      </w:r>
      <w:r w:rsidR="00CE55FE" w:rsidRPr="00127ECD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135BC5" w:rsidRPr="000C3BEB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е информации о </w:t>
      </w:r>
      <w:r w:rsidR="00135BC5">
        <w:rPr>
          <w:rFonts w:ascii="Times New Roman" w:hAnsi="Times New Roman" w:cs="Times New Roman"/>
          <w:color w:val="000000"/>
          <w:sz w:val="26"/>
          <w:szCs w:val="26"/>
        </w:rPr>
        <w:t>порядке зачисления в муниципальное образовательное учреждение муниципального образования «</w:t>
      </w:r>
      <w:proofErr w:type="spellStart"/>
      <w:r w:rsidR="00135BC5">
        <w:rPr>
          <w:rFonts w:ascii="Times New Roman" w:hAnsi="Times New Roman" w:cs="Times New Roman"/>
          <w:color w:val="000000"/>
          <w:sz w:val="26"/>
          <w:szCs w:val="26"/>
        </w:rPr>
        <w:t>Каргасокский</w:t>
      </w:r>
      <w:proofErr w:type="spellEnd"/>
      <w:r w:rsidR="00135BC5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r w:rsidR="00CE55FE"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>»</w:t>
      </w:r>
      <w:r w:rsidR="00135BC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C5797" w:rsidRDefault="00745DB0" w:rsidP="00EC57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7ECD">
        <w:rPr>
          <w:rFonts w:ascii="Times New Roman" w:eastAsia="Times New Roman" w:hAnsi="Times New Roman" w:cs="Times New Roman"/>
          <w:sz w:val="26"/>
          <w:szCs w:val="26"/>
        </w:rPr>
        <w:t>2. Признать утратившим</w:t>
      </w:r>
      <w:r w:rsidR="00F069A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7ECD">
        <w:rPr>
          <w:rFonts w:ascii="Times New Roman" w:eastAsia="Times New Roman" w:hAnsi="Times New Roman" w:cs="Times New Roman"/>
          <w:sz w:val="26"/>
          <w:szCs w:val="26"/>
        </w:rPr>
        <w:t xml:space="preserve"> силу</w:t>
      </w:r>
      <w:r w:rsidR="00EC579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C5797" w:rsidRPr="004F51F2" w:rsidRDefault="00EC5797" w:rsidP="00135B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745DB0" w:rsidRPr="00127E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5BC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135BC5" w:rsidRPr="00135BC5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Администрации </w:t>
      </w:r>
      <w:proofErr w:type="spellStart"/>
      <w:r w:rsidR="00135BC5" w:rsidRPr="00135BC5">
        <w:rPr>
          <w:rFonts w:ascii="Times New Roman" w:eastAsia="Times New Roman" w:hAnsi="Times New Roman" w:cs="Times New Roman"/>
          <w:sz w:val="26"/>
          <w:szCs w:val="26"/>
        </w:rPr>
        <w:t>Каргасокс</w:t>
      </w:r>
      <w:r w:rsidR="00135BC5">
        <w:rPr>
          <w:rFonts w:ascii="Times New Roman" w:eastAsia="Times New Roman" w:hAnsi="Times New Roman" w:cs="Times New Roman"/>
          <w:sz w:val="26"/>
          <w:szCs w:val="26"/>
        </w:rPr>
        <w:t>кого</w:t>
      </w:r>
      <w:proofErr w:type="spellEnd"/>
      <w:r w:rsidR="00135BC5">
        <w:rPr>
          <w:rFonts w:ascii="Times New Roman" w:eastAsia="Times New Roman" w:hAnsi="Times New Roman" w:cs="Times New Roman"/>
          <w:sz w:val="26"/>
          <w:szCs w:val="26"/>
        </w:rPr>
        <w:t xml:space="preserve"> района от 29.11.2010 N 205 «</w:t>
      </w:r>
      <w:r w:rsidR="00135BC5" w:rsidRPr="00135BC5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="00135BC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35BC5" w:rsidRPr="00135BC5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информации о порядке зачисления в муниципальное образовательное учреждение муниципального </w:t>
      </w:r>
      <w:r w:rsidR="00135BC5">
        <w:rPr>
          <w:rFonts w:ascii="Times New Roman" w:eastAsia="Times New Roman" w:hAnsi="Times New Roman" w:cs="Times New Roman"/>
          <w:sz w:val="26"/>
          <w:szCs w:val="26"/>
        </w:rPr>
        <w:t>образования «</w:t>
      </w:r>
      <w:proofErr w:type="spellStart"/>
      <w:r w:rsidR="00135BC5">
        <w:rPr>
          <w:rFonts w:ascii="Times New Roman" w:eastAsia="Times New Roman" w:hAnsi="Times New Roman" w:cs="Times New Roman"/>
          <w:sz w:val="26"/>
          <w:szCs w:val="26"/>
        </w:rPr>
        <w:t>Каргасокский</w:t>
      </w:r>
      <w:proofErr w:type="spellEnd"/>
      <w:r w:rsidR="00135BC5">
        <w:rPr>
          <w:rFonts w:ascii="Times New Roman" w:eastAsia="Times New Roman" w:hAnsi="Times New Roman" w:cs="Times New Roman"/>
          <w:sz w:val="26"/>
          <w:szCs w:val="26"/>
        </w:rPr>
        <w:t xml:space="preserve"> район»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F51F2" w:rsidRDefault="00EC5797" w:rsidP="00135BC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35BC5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135BC5" w:rsidRPr="00135BC5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 Администрации </w:t>
      </w:r>
      <w:proofErr w:type="spellStart"/>
      <w:r w:rsidR="00135BC5" w:rsidRPr="00135BC5">
        <w:rPr>
          <w:rFonts w:ascii="Times New Roman" w:hAnsi="Times New Roman" w:cs="Times New Roman"/>
          <w:color w:val="000000"/>
          <w:sz w:val="26"/>
          <w:szCs w:val="26"/>
        </w:rPr>
        <w:t>Каргасокс</w:t>
      </w:r>
      <w:r w:rsidR="00135BC5">
        <w:rPr>
          <w:rFonts w:ascii="Times New Roman" w:hAnsi="Times New Roman" w:cs="Times New Roman"/>
          <w:color w:val="000000"/>
          <w:sz w:val="26"/>
          <w:szCs w:val="26"/>
        </w:rPr>
        <w:t>кого</w:t>
      </w:r>
      <w:proofErr w:type="spellEnd"/>
      <w:r w:rsidR="00135BC5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13.12.2012 N 250 «</w:t>
      </w:r>
      <w:r w:rsidR="00135BC5" w:rsidRPr="00135BC5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="00135BC5" w:rsidRPr="00135BC5">
        <w:rPr>
          <w:rFonts w:ascii="Times New Roman" w:hAnsi="Times New Roman" w:cs="Times New Roman"/>
          <w:color w:val="000000"/>
          <w:sz w:val="26"/>
          <w:szCs w:val="26"/>
        </w:rPr>
        <w:t>Каргасокского</w:t>
      </w:r>
      <w:proofErr w:type="spellEnd"/>
      <w:r w:rsidR="00135BC5" w:rsidRPr="00135BC5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29.11.2010 N 205</w:t>
      </w:r>
      <w:r w:rsidR="00135BC5">
        <w:rPr>
          <w:rFonts w:ascii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F51F2" w:rsidRDefault="00EC5797" w:rsidP="00135BC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-</w:t>
      </w:r>
      <w:r w:rsidR="004F51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35BC5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135BC5" w:rsidRPr="00135BC5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 Администрации </w:t>
      </w:r>
      <w:proofErr w:type="spellStart"/>
      <w:r w:rsidR="00135BC5" w:rsidRPr="00135BC5">
        <w:rPr>
          <w:rFonts w:ascii="Times New Roman" w:hAnsi="Times New Roman" w:cs="Times New Roman"/>
          <w:color w:val="000000"/>
          <w:sz w:val="26"/>
          <w:szCs w:val="26"/>
        </w:rPr>
        <w:t>Каргасок</w:t>
      </w:r>
      <w:r w:rsidR="00135BC5">
        <w:rPr>
          <w:rFonts w:ascii="Times New Roman" w:hAnsi="Times New Roman" w:cs="Times New Roman"/>
          <w:color w:val="000000"/>
          <w:sz w:val="26"/>
          <w:szCs w:val="26"/>
        </w:rPr>
        <w:t>ского</w:t>
      </w:r>
      <w:proofErr w:type="spellEnd"/>
      <w:r w:rsidR="00135BC5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30.01.2013 N 22 «</w:t>
      </w:r>
      <w:r w:rsidR="00135BC5" w:rsidRPr="00135BC5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="00135BC5" w:rsidRPr="00135BC5">
        <w:rPr>
          <w:rFonts w:ascii="Times New Roman" w:hAnsi="Times New Roman" w:cs="Times New Roman"/>
          <w:color w:val="000000"/>
          <w:sz w:val="26"/>
          <w:szCs w:val="26"/>
        </w:rPr>
        <w:t>Каргасокского</w:t>
      </w:r>
      <w:proofErr w:type="spellEnd"/>
      <w:r w:rsidR="00135BC5" w:rsidRPr="00135BC5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29.11.2010 N 205 "Об утверждении Административного регламента по предоставлению муниципальной услуги "Предоставление информации о порядке зачислен</w:t>
      </w:r>
      <w:r w:rsidR="00135BC5">
        <w:rPr>
          <w:rFonts w:ascii="Times New Roman" w:hAnsi="Times New Roman" w:cs="Times New Roman"/>
          <w:color w:val="000000"/>
          <w:sz w:val="26"/>
          <w:szCs w:val="26"/>
        </w:rPr>
        <w:t>ия в образовательное учреждение»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35BC5" w:rsidRDefault="00135BC5" w:rsidP="00135BC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</w:t>
      </w:r>
      <w:r w:rsidRPr="00135BC5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 Администрации </w:t>
      </w:r>
      <w:proofErr w:type="spellStart"/>
      <w:r w:rsidRPr="00135BC5">
        <w:rPr>
          <w:rFonts w:ascii="Times New Roman" w:hAnsi="Times New Roman" w:cs="Times New Roman"/>
          <w:color w:val="000000"/>
          <w:sz w:val="26"/>
          <w:szCs w:val="26"/>
        </w:rPr>
        <w:t>Каргасокс</w:t>
      </w:r>
      <w:r>
        <w:rPr>
          <w:rFonts w:ascii="Times New Roman" w:hAnsi="Times New Roman" w:cs="Times New Roman"/>
          <w:color w:val="000000"/>
          <w:sz w:val="26"/>
          <w:szCs w:val="26"/>
        </w:rPr>
        <w:t>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12.09.2013 N 275 «</w:t>
      </w:r>
      <w:r w:rsidRPr="00135BC5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135BC5">
        <w:rPr>
          <w:rFonts w:ascii="Times New Roman" w:hAnsi="Times New Roman" w:cs="Times New Roman"/>
          <w:color w:val="000000"/>
          <w:sz w:val="26"/>
          <w:szCs w:val="26"/>
        </w:rPr>
        <w:t>Каргасокского</w:t>
      </w:r>
      <w:proofErr w:type="spellEnd"/>
      <w:r w:rsidRPr="00135BC5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29.11.2010 N 205</w:t>
      </w:r>
      <w:r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600CC2" w:rsidRDefault="00135BC5" w:rsidP="00135BC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абзац</w:t>
      </w:r>
      <w:r w:rsidR="009E1DD7">
        <w:rPr>
          <w:rFonts w:ascii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7</w:t>
      </w:r>
      <w:r w:rsidR="009E1DD7">
        <w:rPr>
          <w:rFonts w:ascii="Times New Roman" w:hAnsi="Times New Roman" w:cs="Times New Roman"/>
          <w:color w:val="000000"/>
          <w:sz w:val="26"/>
          <w:szCs w:val="26"/>
        </w:rPr>
        <w:t>-19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ункта 3 постановления Администрации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аргасокс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а </w:t>
      </w:r>
      <w:r w:rsidRPr="00135BC5">
        <w:rPr>
          <w:rFonts w:ascii="Times New Roman" w:hAnsi="Times New Roman" w:cs="Times New Roman"/>
          <w:color w:val="000000"/>
          <w:sz w:val="26"/>
          <w:szCs w:val="26"/>
        </w:rPr>
        <w:t xml:space="preserve">от 12.05.2016 N </w:t>
      </w:r>
      <w:r>
        <w:rPr>
          <w:rFonts w:ascii="Times New Roman" w:hAnsi="Times New Roman" w:cs="Times New Roman"/>
          <w:color w:val="000000"/>
          <w:sz w:val="26"/>
          <w:szCs w:val="26"/>
        </w:rPr>
        <w:t>135 «</w:t>
      </w:r>
      <w:r w:rsidRPr="00135BC5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некоторые постановления Администрации </w:t>
      </w:r>
      <w:proofErr w:type="spellStart"/>
      <w:r w:rsidRPr="00135BC5">
        <w:rPr>
          <w:rFonts w:ascii="Times New Roman" w:hAnsi="Times New Roman" w:cs="Times New Roman"/>
          <w:color w:val="000000"/>
          <w:sz w:val="26"/>
          <w:szCs w:val="26"/>
        </w:rPr>
        <w:t>Каргасокского</w:t>
      </w:r>
      <w:proofErr w:type="spellEnd"/>
      <w:r w:rsidRPr="00135BC5">
        <w:rPr>
          <w:rFonts w:ascii="Times New Roman" w:hAnsi="Times New Roman" w:cs="Times New Roman"/>
          <w:color w:val="000000"/>
          <w:sz w:val="26"/>
          <w:szCs w:val="26"/>
        </w:rPr>
        <w:t xml:space="preserve"> района в сфере пре</w:t>
      </w:r>
      <w:r>
        <w:rPr>
          <w:rFonts w:ascii="Times New Roman" w:hAnsi="Times New Roman" w:cs="Times New Roman"/>
          <w:color w:val="000000"/>
          <w:sz w:val="26"/>
          <w:szCs w:val="26"/>
        </w:rPr>
        <w:t>доставления муниципальных услуг»</w:t>
      </w:r>
      <w:r w:rsidR="009E1DD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E1DD7" w:rsidRPr="009E1DD7" w:rsidRDefault="009E1DD7" w:rsidP="009E1D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E1DD7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Администрации </w:t>
      </w:r>
      <w:proofErr w:type="spellStart"/>
      <w:r w:rsidRPr="009E1DD7">
        <w:rPr>
          <w:rFonts w:ascii="Times New Roman" w:hAnsi="Times New Roman" w:cs="Times New Roman"/>
          <w:color w:val="000000"/>
          <w:sz w:val="26"/>
          <w:szCs w:val="26"/>
        </w:rPr>
        <w:t>Каргасокс</w:t>
      </w:r>
      <w:r>
        <w:rPr>
          <w:rFonts w:ascii="Times New Roman" w:hAnsi="Times New Roman" w:cs="Times New Roman"/>
          <w:color w:val="000000"/>
          <w:sz w:val="26"/>
          <w:szCs w:val="26"/>
        </w:rPr>
        <w:t>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21.11.2017 N 301 «</w:t>
      </w:r>
      <w:r w:rsidRPr="009E1DD7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9E1DD7">
        <w:rPr>
          <w:rFonts w:ascii="Times New Roman" w:hAnsi="Times New Roman" w:cs="Times New Roman"/>
          <w:color w:val="000000"/>
          <w:sz w:val="26"/>
          <w:szCs w:val="26"/>
        </w:rPr>
        <w:t>Каргасокского</w:t>
      </w:r>
      <w:proofErr w:type="spellEnd"/>
      <w:r w:rsidRPr="009E1DD7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29.11.2010 N 205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9E1DD7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9E1DD7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е информации о порядке зачисления в муниципальное образовательное учреждение муниципального образования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spellStart"/>
      <w:r w:rsidRPr="009E1DD7">
        <w:rPr>
          <w:rFonts w:ascii="Times New Roman" w:hAnsi="Times New Roman" w:cs="Times New Roman"/>
          <w:color w:val="000000"/>
          <w:sz w:val="26"/>
          <w:szCs w:val="26"/>
        </w:rPr>
        <w:t>Каргасокский</w:t>
      </w:r>
      <w:proofErr w:type="spellEnd"/>
      <w:r w:rsidRPr="009E1DD7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745DB0" w:rsidRPr="00135BC5" w:rsidRDefault="00135BC5" w:rsidP="00135BC5">
      <w:pPr>
        <w:spacing w:after="0"/>
        <w:ind w:firstLine="708"/>
        <w:jc w:val="both"/>
        <w:rPr>
          <w:rFonts w:ascii="Times New Roman" w:eastAsia="Arial Unicode MS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>
        <w:rPr>
          <w:rFonts w:ascii="Times New Roman" w:eastAsia="Arial Unicode MS" w:hAnsi="Times New Roman" w:cs="Times New Roman"/>
          <w:spacing w:val="-2"/>
          <w:sz w:val="26"/>
          <w:szCs w:val="26"/>
        </w:rPr>
        <w:t xml:space="preserve"> </w:t>
      </w:r>
      <w:r w:rsidR="00745DB0" w:rsidRPr="00127ECD">
        <w:rPr>
          <w:rFonts w:ascii="Times New Roman" w:eastAsia="Arial Unicode MS" w:hAnsi="Times New Roman" w:cs="Times New Roman"/>
          <w:spacing w:val="-2"/>
          <w:sz w:val="26"/>
          <w:szCs w:val="26"/>
        </w:rPr>
        <w:t>Официально опубликовать (обнародовать) настоящее постановление в порядке, установленном Уставом муниципального образования «</w:t>
      </w:r>
      <w:proofErr w:type="spellStart"/>
      <w:r w:rsidR="00745DB0" w:rsidRPr="00127ECD">
        <w:rPr>
          <w:rFonts w:ascii="Times New Roman" w:eastAsia="Arial Unicode MS" w:hAnsi="Times New Roman" w:cs="Times New Roman"/>
          <w:spacing w:val="-2"/>
          <w:sz w:val="26"/>
          <w:szCs w:val="26"/>
        </w:rPr>
        <w:t>Каргасокский</w:t>
      </w:r>
      <w:proofErr w:type="spellEnd"/>
      <w:r w:rsidR="00745DB0" w:rsidRPr="00127ECD">
        <w:rPr>
          <w:rFonts w:ascii="Times New Roman" w:eastAsia="Arial Unicode MS" w:hAnsi="Times New Roman" w:cs="Times New Roman"/>
          <w:spacing w:val="-2"/>
          <w:sz w:val="26"/>
          <w:szCs w:val="26"/>
        </w:rPr>
        <w:t xml:space="preserve"> район».</w:t>
      </w:r>
    </w:p>
    <w:p w:rsidR="00127ECD" w:rsidRDefault="00745DB0" w:rsidP="00C87EC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27ECD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   </w:t>
      </w:r>
    </w:p>
    <w:p w:rsidR="00127ECD" w:rsidRDefault="00127ECD" w:rsidP="00C87EC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745DB0" w:rsidRPr="00127ECD" w:rsidRDefault="00745DB0" w:rsidP="00C87EC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27ECD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                                 </w:t>
      </w:r>
      <w:r w:rsidR="00C87EC0" w:rsidRPr="00127ECD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72"/>
      </w:tblGrid>
      <w:tr w:rsidR="00745DB0" w:rsidRPr="00127ECD" w:rsidTr="008F4687">
        <w:tc>
          <w:tcPr>
            <w:tcW w:w="4927" w:type="dxa"/>
          </w:tcPr>
          <w:p w:rsidR="00745DB0" w:rsidRPr="00127ECD" w:rsidRDefault="00745DB0" w:rsidP="00C87EC0">
            <w:pPr>
              <w:shd w:val="clear" w:color="auto" w:fill="FFFFFF"/>
              <w:tabs>
                <w:tab w:val="left" w:pos="913"/>
                <w:tab w:val="left" w:pos="1168"/>
                <w:tab w:val="left" w:pos="1276"/>
              </w:tabs>
              <w:spacing w:after="0"/>
              <w:ind w:right="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127ECD">
              <w:rPr>
                <w:rFonts w:ascii="Times New Roman" w:eastAsia="Times New Roman" w:hAnsi="Times New Roman" w:cs="Times New Roman"/>
                <w:sz w:val="26"/>
                <w:szCs w:val="26"/>
              </w:rPr>
              <w:t>Каргасокского</w:t>
            </w:r>
            <w:proofErr w:type="spellEnd"/>
            <w:r w:rsidRPr="00127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4927" w:type="dxa"/>
          </w:tcPr>
          <w:p w:rsidR="00745DB0" w:rsidRPr="00127ECD" w:rsidRDefault="00745DB0" w:rsidP="00C87EC0">
            <w:pPr>
              <w:tabs>
                <w:tab w:val="left" w:pos="913"/>
                <w:tab w:val="left" w:pos="1168"/>
                <w:tab w:val="left" w:pos="1276"/>
              </w:tabs>
              <w:spacing w:after="0"/>
              <w:ind w:right="5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.П. </w:t>
            </w:r>
            <w:proofErr w:type="spellStart"/>
            <w:r w:rsidRPr="00127ECD">
              <w:rPr>
                <w:rFonts w:ascii="Times New Roman" w:eastAsia="Times New Roman" w:hAnsi="Times New Roman" w:cs="Times New Roman"/>
                <w:sz w:val="26"/>
                <w:szCs w:val="26"/>
              </w:rPr>
              <w:t>Ащеулов</w:t>
            </w:r>
            <w:proofErr w:type="spellEnd"/>
          </w:p>
        </w:tc>
      </w:tr>
    </w:tbl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DD4A7B" w:rsidRDefault="00DD4A7B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DD4A7B" w:rsidRDefault="00DD4A7B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403BD6" w:rsidRDefault="00403BD6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560D4C" w:rsidRDefault="00560D4C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A80D02" w:rsidRDefault="00A80D02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A80D02" w:rsidRDefault="00A80D02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A80D02" w:rsidRDefault="00A80D02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A80D02" w:rsidRDefault="00A80D02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A80D02" w:rsidRDefault="00A80D02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A80D02" w:rsidRDefault="00A80D02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560D4C" w:rsidRDefault="00560D4C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745DB0" w:rsidRPr="00127ECD" w:rsidRDefault="00B6077B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  <w:r w:rsidRPr="00127ECD">
        <w:rPr>
          <w:rFonts w:ascii="Times New Roman" w:eastAsia="Times New Roman" w:hAnsi="Times New Roman" w:cs="Times New Roman"/>
        </w:rPr>
        <w:t>Т.В. Лактионова</w:t>
      </w:r>
    </w:p>
    <w:p w:rsidR="00745DB0" w:rsidRPr="00127ECD" w:rsidRDefault="00745DB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  <w:r w:rsidRPr="00127ECD">
        <w:rPr>
          <w:rFonts w:ascii="Times New Roman" w:eastAsia="Times New Roman" w:hAnsi="Times New Roman" w:cs="Times New Roman"/>
        </w:rPr>
        <w:t>2-22-05</w:t>
      </w:r>
    </w:p>
    <w:p w:rsidR="00745DB0" w:rsidRPr="00C87EC0" w:rsidRDefault="00745DB0" w:rsidP="00C87EC0">
      <w:pPr>
        <w:autoSpaceDE w:val="0"/>
        <w:autoSpaceDN w:val="0"/>
        <w:adjustRightInd w:val="0"/>
        <w:spacing w:after="0"/>
        <w:ind w:left="5954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УТВЕРЖДЕН</w:t>
      </w:r>
    </w:p>
    <w:p w:rsidR="00745DB0" w:rsidRPr="00C87EC0" w:rsidRDefault="00745DB0" w:rsidP="00C87EC0">
      <w:pPr>
        <w:autoSpaceDE w:val="0"/>
        <w:autoSpaceDN w:val="0"/>
        <w:adjustRightInd w:val="0"/>
        <w:spacing w:after="0"/>
        <w:ind w:left="5954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становлением Администрации </w:t>
      </w:r>
      <w:proofErr w:type="spellStart"/>
      <w:r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ргасокского</w:t>
      </w:r>
      <w:proofErr w:type="spellEnd"/>
      <w:r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а от _</w:t>
      </w:r>
      <w:proofErr w:type="gramStart"/>
      <w:r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._</w:t>
      </w:r>
      <w:proofErr w:type="gramEnd"/>
      <w:r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.202</w:t>
      </w:r>
      <w:r w:rsidR="00B6077B"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____</w:t>
      </w:r>
    </w:p>
    <w:p w:rsidR="00745DB0" w:rsidRPr="00C87EC0" w:rsidRDefault="00745DB0" w:rsidP="00C87EC0">
      <w:pPr>
        <w:autoSpaceDE w:val="0"/>
        <w:autoSpaceDN w:val="0"/>
        <w:adjustRightInd w:val="0"/>
        <w:spacing w:after="0"/>
        <w:ind w:left="5954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ложение</w:t>
      </w:r>
    </w:p>
    <w:p w:rsidR="00745DB0" w:rsidRPr="00C87EC0" w:rsidRDefault="00745DB0" w:rsidP="00C87EC0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6077B" w:rsidRPr="00C87EC0" w:rsidRDefault="00B6077B" w:rsidP="00C87EC0">
      <w:pPr>
        <w:spacing w:after="0"/>
        <w:ind w:left="1134" w:right="1133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Регламент </w:t>
      </w:r>
    </w:p>
    <w:p w:rsidR="00B6077B" w:rsidRPr="00C87EC0" w:rsidRDefault="00B6077B" w:rsidP="00C87EC0">
      <w:pPr>
        <w:spacing w:after="0"/>
        <w:ind w:left="1134" w:right="1133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предоставления услуги, оказываемой муниципальными образовательными учреждениями муниципального образования «</w:t>
      </w:r>
      <w:proofErr w:type="spellStart"/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Каргасокский</w:t>
      </w:r>
      <w:proofErr w:type="spellEnd"/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»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00A12" w:rsidRPr="00300A12">
        <w:rPr>
          <w:rFonts w:ascii="Times New Roman" w:hAnsi="Times New Roman" w:cs="Times New Roman"/>
          <w:color w:val="000000"/>
          <w:sz w:val="24"/>
          <w:szCs w:val="24"/>
        </w:rPr>
        <w:t>Предоставление информации о порядке зачисления в муниципальное образовательное учреждение муниципального образования «</w:t>
      </w:r>
      <w:proofErr w:type="spellStart"/>
      <w:r w:rsidR="00300A12" w:rsidRPr="00300A12">
        <w:rPr>
          <w:rFonts w:ascii="Times New Roman" w:hAnsi="Times New Roman" w:cs="Times New Roman"/>
          <w:color w:val="000000"/>
          <w:sz w:val="24"/>
          <w:szCs w:val="24"/>
        </w:rPr>
        <w:t>Каргасокский</w:t>
      </w:r>
      <w:proofErr w:type="spellEnd"/>
      <w:r w:rsidR="00300A12" w:rsidRPr="00300A12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»</w:t>
      </w:r>
    </w:p>
    <w:p w:rsidR="00B6077B" w:rsidRPr="00C87EC0" w:rsidRDefault="00B6077B" w:rsidP="00C87EC0">
      <w:pPr>
        <w:spacing w:after="0"/>
        <w:ind w:left="1134" w:right="1133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80A8B" w:rsidRPr="00C87EC0" w:rsidRDefault="00E80A8B" w:rsidP="00C87EC0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>Общие положения</w:t>
      </w:r>
    </w:p>
    <w:p w:rsidR="003554DF" w:rsidRPr="00C87EC0" w:rsidRDefault="003554DF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>1. Предмет регулирования и цель разработки регламента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554DF" w:rsidRPr="00C87EC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4DF" w:rsidRPr="00C87EC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егламент предоставления </w:t>
      </w:r>
      <w:r w:rsidR="003554DF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услуги, оказываемой муниципальными образовательными учреждениями муниципального образования «</w:t>
      </w:r>
      <w:proofErr w:type="spellStart"/>
      <w:r w:rsidR="003554DF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Каргасокский</w:t>
      </w:r>
      <w:proofErr w:type="spellEnd"/>
      <w:r w:rsidR="003554DF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»</w:t>
      </w:r>
      <w:r w:rsidR="003554DF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00A12" w:rsidRPr="00300A12">
        <w:rPr>
          <w:rFonts w:ascii="Times New Roman" w:hAnsi="Times New Roman" w:cs="Times New Roman"/>
          <w:color w:val="000000"/>
          <w:sz w:val="24"/>
          <w:szCs w:val="24"/>
        </w:rPr>
        <w:t>Предоставление информации о порядке зачисления в муниципальное образовательное учреждение муниципального образования «</w:t>
      </w:r>
      <w:proofErr w:type="spellStart"/>
      <w:r w:rsidR="00300A12" w:rsidRPr="00300A12">
        <w:rPr>
          <w:rFonts w:ascii="Times New Roman" w:hAnsi="Times New Roman" w:cs="Times New Roman"/>
          <w:color w:val="000000"/>
          <w:sz w:val="24"/>
          <w:szCs w:val="24"/>
        </w:rPr>
        <w:t>Каргасокский</w:t>
      </w:r>
      <w:proofErr w:type="spellEnd"/>
      <w:r w:rsidR="00300A12" w:rsidRPr="00300A12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» (далее - </w:t>
      </w:r>
      <w:r w:rsidR="00F069A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00A12">
        <w:rPr>
          <w:rFonts w:ascii="Times New Roman" w:hAnsi="Times New Roman" w:cs="Times New Roman"/>
          <w:color w:val="000000"/>
          <w:sz w:val="24"/>
          <w:szCs w:val="24"/>
        </w:rPr>
        <w:t xml:space="preserve">слуга)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 в целях повышения качества исполнения и доступност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оставления </w:t>
      </w:r>
      <w:r w:rsidR="00F069A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луги муниципальными </w:t>
      </w:r>
      <w:r w:rsidR="00D46FD6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образовательными учреждениями муниципального образования «</w:t>
      </w:r>
      <w:proofErr w:type="spellStart"/>
      <w:r w:rsidR="00D46FD6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Каргасокский</w:t>
      </w:r>
      <w:proofErr w:type="spellEnd"/>
      <w:r w:rsidR="00D46FD6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»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(далее - </w:t>
      </w:r>
      <w:r w:rsidR="00F069A1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разовательные орг</w:t>
      </w:r>
      <w:r w:rsidR="00D46FD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анизации) и определяет стандарт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едоставления услуги, состав, послед</w:t>
      </w:r>
      <w:r w:rsidR="00D46FD6" w:rsidRPr="00C87EC0">
        <w:rPr>
          <w:rFonts w:ascii="Times New Roman" w:hAnsi="Times New Roman" w:cs="Times New Roman"/>
          <w:color w:val="000000"/>
          <w:sz w:val="24"/>
          <w:szCs w:val="24"/>
        </w:rPr>
        <w:t>овательность и сроки выполнения действий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при осуществлении</w:t>
      </w:r>
      <w:r w:rsidR="00D46FD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й по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ю </w:t>
      </w:r>
      <w:r w:rsidR="00F069A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, а также формы кон</w:t>
      </w:r>
      <w:r w:rsidR="00D46FD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троля за исполнением настоящего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регламента и досудебный (внесудебный</w:t>
      </w:r>
      <w:r w:rsidR="00F069A1">
        <w:rPr>
          <w:rFonts w:ascii="Times New Roman" w:hAnsi="Times New Roman" w:cs="Times New Roman"/>
          <w:color w:val="000000"/>
          <w:sz w:val="24"/>
          <w:szCs w:val="24"/>
        </w:rPr>
        <w:t xml:space="preserve">) порядок обжалования решений 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действий (бездействия) образовательн</w:t>
      </w:r>
      <w:r w:rsidR="00F069A1">
        <w:rPr>
          <w:rFonts w:ascii="Times New Roman" w:hAnsi="Times New Roman" w:cs="Times New Roman"/>
          <w:color w:val="000000"/>
          <w:sz w:val="24"/>
          <w:szCs w:val="24"/>
        </w:rPr>
        <w:t xml:space="preserve">ой организации, предоставляющей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услугу, а также должностных лиц образовател</w:t>
      </w:r>
      <w:r w:rsidR="00F069A1">
        <w:rPr>
          <w:rFonts w:ascii="Times New Roman" w:hAnsi="Times New Roman" w:cs="Times New Roman"/>
          <w:color w:val="000000"/>
          <w:sz w:val="24"/>
          <w:szCs w:val="24"/>
        </w:rPr>
        <w:t xml:space="preserve">ьной организации, ответственных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за предоставление </w:t>
      </w:r>
      <w:r w:rsidR="00F069A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.</w:t>
      </w:r>
    </w:p>
    <w:p w:rsidR="00F069A1" w:rsidRDefault="00D46FD6" w:rsidP="00F069A1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Настоящий </w:t>
      </w:r>
      <w:r w:rsidR="00127ECD">
        <w:rPr>
          <w:rFonts w:ascii="Times New Roman" w:eastAsia="Times New Roman" w:hAnsi="Times New Roman" w:cs="Times New Roman"/>
          <w:kern w:val="1"/>
          <w:sz w:val="24"/>
          <w:szCs w:val="24"/>
        </w:rPr>
        <w:t>Р</w:t>
      </w:r>
      <w:r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>егламент регулирует отношения, возникающие между образовательными о</w:t>
      </w:r>
      <w:r w:rsidR="00127ECD">
        <w:rPr>
          <w:rFonts w:ascii="Times New Roman" w:eastAsia="Times New Roman" w:hAnsi="Times New Roman" w:cs="Times New Roman"/>
          <w:kern w:val="1"/>
          <w:sz w:val="24"/>
          <w:szCs w:val="24"/>
        </w:rPr>
        <w:t>р</w:t>
      </w:r>
      <w:r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анизациями и заявителями на получение </w:t>
      </w:r>
      <w:r w:rsidR="00F069A1">
        <w:rPr>
          <w:rFonts w:ascii="Times New Roman" w:eastAsia="Times New Roman" w:hAnsi="Times New Roman" w:cs="Times New Roman"/>
          <w:kern w:val="1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>с</w:t>
      </w:r>
      <w:r w:rsidR="00F069A1">
        <w:rPr>
          <w:rFonts w:ascii="Times New Roman" w:eastAsia="Times New Roman" w:hAnsi="Times New Roman" w:cs="Times New Roman"/>
          <w:kern w:val="1"/>
          <w:sz w:val="24"/>
          <w:szCs w:val="24"/>
        </w:rPr>
        <w:t>луги при предоставлении услуги.</w:t>
      </w:r>
    </w:p>
    <w:p w:rsidR="00E80A8B" w:rsidRPr="00F069A1" w:rsidRDefault="00E80A8B" w:rsidP="00F069A1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46FD6" w:rsidRPr="00C87EC0">
        <w:rPr>
          <w:rFonts w:ascii="Times New Roman" w:hAnsi="Times New Roman" w:cs="Times New Roman"/>
          <w:color w:val="000000"/>
          <w:sz w:val="24"/>
          <w:szCs w:val="24"/>
        </w:rPr>
        <w:t>2. Круг заявителей</w:t>
      </w:r>
    </w:p>
    <w:p w:rsidR="00614776" w:rsidRPr="00C87EC0" w:rsidRDefault="00D46FD6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. Заявителям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а получение </w:t>
      </w:r>
      <w:r w:rsidR="00F069A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луги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</w:t>
      </w:r>
      <w:r w:rsidR="00300A12">
        <w:rPr>
          <w:rFonts w:ascii="Times New Roman" w:hAnsi="Times New Roman" w:cs="Times New Roman"/>
          <w:color w:val="000000"/>
          <w:sz w:val="24"/>
          <w:szCs w:val="24"/>
        </w:rPr>
        <w:t>физические лица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0A8B" w:rsidRPr="00C87EC0" w:rsidRDefault="00D46FD6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обратиться за предоставлением </w:t>
      </w:r>
      <w:r w:rsidR="00F069A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слуги лично, с использованием различных средств связи (почта, факс,</w:t>
      </w:r>
      <w:r w:rsidR="00300A12">
        <w:rPr>
          <w:rFonts w:ascii="Times New Roman" w:eastAsia="Times New Roman" w:hAnsi="Times New Roman" w:cs="Times New Roman"/>
          <w:sz w:val="24"/>
          <w:szCs w:val="24"/>
        </w:rPr>
        <w:t xml:space="preserve"> электронная почта и т.д.)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69A1" w:rsidRDefault="00F069A1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E6ADB" w:rsidRPr="00300A12" w:rsidRDefault="00D46FD6" w:rsidP="003E6ADB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3. Требования к порядку информирования о предоставлении </w:t>
      </w:r>
      <w:r w:rsidR="00F069A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</w:t>
      </w:r>
    </w:p>
    <w:p w:rsidR="009C354E" w:rsidRPr="009428FA" w:rsidRDefault="009C354E" w:rsidP="009C354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3.1. Информация о месте нахождения, графике работы и справочных телефонах образовательных организаций, предоставляющих услугу, приведена в приложении № 1 к настоящему Регламенту. </w:t>
      </w:r>
    </w:p>
    <w:p w:rsidR="009C354E" w:rsidRPr="009428FA" w:rsidRDefault="009C354E" w:rsidP="009C354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Информацию о месте нахождения, графике работы образовательных организаций, предоставляющих услугу, дополнительно можно получить по телефону 8 (38253) 21373 и на официальном сайте Управления образования, опеки и попечительства муниципального образования «</w:t>
      </w:r>
      <w:proofErr w:type="spellStart"/>
      <w:r w:rsidRPr="009428FA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УОО и П)</w:t>
      </w:r>
      <w:r w:rsidRPr="009428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информационно-телекоммуникационной сети «Интернет» (далее – сеть Интернет) по адресу: </w:t>
      </w:r>
      <w:hyperlink r:id="rId9" w:history="1"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uooip-kargasok.uoedu.ru/</w:t>
        </w:r>
      </w:hyperlink>
      <w:r w:rsidRPr="009428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</w:p>
    <w:p w:rsidR="009C354E" w:rsidRPr="009428FA" w:rsidRDefault="009C354E" w:rsidP="009C354E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C354E" w:rsidRPr="009428FA" w:rsidRDefault="009C354E" w:rsidP="009C354E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3.2. Информирование о предоставлении услуги осуществляется:</w:t>
      </w:r>
    </w:p>
    <w:p w:rsidR="009C354E" w:rsidRPr="009428FA" w:rsidRDefault="009C354E" w:rsidP="009C354E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непосредственно при личном приеме Заявителя в образовательной организации;</w:t>
      </w:r>
    </w:p>
    <w:p w:rsidR="009C354E" w:rsidRPr="009428FA" w:rsidRDefault="009C354E" w:rsidP="009C354E">
      <w:pPr>
        <w:widowControl w:val="0"/>
        <w:tabs>
          <w:tab w:val="left" w:pos="6106"/>
        </w:tabs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телефону в образовательной организации в установленное графиком время работы образовательных организаций, указанных в Приложении №1 к настоящему Регламенту;</w:t>
      </w:r>
    </w:p>
    <w:p w:rsidR="009C354E" w:rsidRPr="009428FA" w:rsidRDefault="009C354E" w:rsidP="009C354E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енно, в том числе посредством электронной почты, факсимильной связи;</w:t>
      </w:r>
    </w:p>
    <w:p w:rsidR="009C354E" w:rsidRPr="009428FA" w:rsidRDefault="009C354E" w:rsidP="009C354E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редством размещения в открытой и доступной форме информации:</w:t>
      </w:r>
    </w:p>
    <w:p w:rsidR="009C354E" w:rsidRPr="009428FA" w:rsidRDefault="009C354E" w:rsidP="009C354E">
      <w:pPr>
        <w:widowControl w:val="0"/>
        <w:shd w:val="clear" w:color="auto" w:fill="FFFFFF" w:themeFill="background1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https</w:t>
        </w:r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://</w:t>
        </w:r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www</w:t>
        </w:r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/</w:t>
        </w:r>
        <w:proofErr w:type="spellStart"/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gosuslugi</w:t>
        </w:r>
        <w:proofErr w:type="spellEnd"/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.</w:t>
        </w:r>
        <w:proofErr w:type="spellStart"/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  <w:proofErr w:type="spellEnd"/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/</w:t>
        </w:r>
      </w:hyperlink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) (далее – ЕПГУ);</w:t>
      </w:r>
    </w:p>
    <w:p w:rsidR="009C354E" w:rsidRPr="009428FA" w:rsidRDefault="009C354E" w:rsidP="009C354E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официальных сайтах образовательных организаций, УОО и П, Администрации </w:t>
      </w:r>
      <w:proofErr w:type="spellStart"/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гасокского</w:t>
      </w:r>
      <w:proofErr w:type="spellEnd"/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а;</w:t>
      </w:r>
    </w:p>
    <w:p w:rsidR="009C354E" w:rsidRPr="009428FA" w:rsidRDefault="009C354E" w:rsidP="009C354E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средством размещения информации на информационных стендах образовательных организаций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П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9C354E" w:rsidRPr="009428FA" w:rsidRDefault="009C354E" w:rsidP="009C354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bCs/>
          <w:sz w:val="24"/>
          <w:szCs w:val="24"/>
        </w:rPr>
        <w:t>3.3. Индивидуальное устное информирование заявителя.</w:t>
      </w:r>
    </w:p>
    <w:p w:rsidR="009C354E" w:rsidRPr="009428FA" w:rsidRDefault="009C354E" w:rsidP="009C354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о ходе предоставления услуги </w:t>
      </w:r>
      <w:r w:rsidRPr="009428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существляется специалистом, ответственным за предоставление услуги, </w:t>
      </w:r>
      <w:r w:rsidRPr="009428FA">
        <w:rPr>
          <w:rFonts w:ascii="Times New Roman" w:eastAsia="Times New Roman" w:hAnsi="Times New Roman" w:cs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428F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, а также с использованием 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почтовой, телефонной связи.</w:t>
      </w:r>
    </w:p>
    <w:p w:rsidR="009C354E" w:rsidRPr="009428FA" w:rsidRDefault="009C354E" w:rsidP="009C354E">
      <w:pPr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устном обращении Заявителя (лично или по телефону) специалист образовательной организации, осуществляющий консультирование, подробно и в вежливой форме информирует обратившегося по интересующим вопросам.</w:t>
      </w:r>
    </w:p>
    <w:p w:rsidR="009C354E" w:rsidRPr="009428FA" w:rsidRDefault="009C354E" w:rsidP="009C354E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 на телефонный звонок должен начинаться с информации о наименовании организации, в которую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9C354E" w:rsidRPr="009428FA" w:rsidRDefault="009C354E" w:rsidP="009C354E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Если подготовка ответа требует продолжительного времени, специалист предлагает Заявителю один из следующих вариантов дальнейших действий:</w:t>
      </w:r>
    </w:p>
    <w:p w:rsidR="009C354E" w:rsidRPr="009428FA" w:rsidRDefault="009C354E" w:rsidP="009C354E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зложить обращение в письменной форм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ли в форме электронного документа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9C354E" w:rsidRPr="009428FA" w:rsidRDefault="009C354E" w:rsidP="009C354E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назначить другое время для консультаций.</w:t>
      </w:r>
    </w:p>
    <w:p w:rsidR="009C354E" w:rsidRPr="009428FA" w:rsidRDefault="009C354E" w:rsidP="009C354E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ист образовательной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9C354E" w:rsidRPr="009428FA" w:rsidRDefault="009C354E" w:rsidP="009C354E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олжительность информирования по телефону не должна превышать 10 минут.</w:t>
      </w:r>
    </w:p>
    <w:p w:rsidR="009C354E" w:rsidRPr="009428FA" w:rsidRDefault="009C354E" w:rsidP="009C354E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ирование осуществляется в соответствии с графиком приема граждан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354E" w:rsidRPr="009428FA" w:rsidRDefault="009C354E" w:rsidP="009C35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3.4. Индивидуальное письменное информирование заявителя осуществляется в порядке, установленном 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Федеральным законом от 02.05.2006 №59-ФЗ «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О порядке рассмотрения обращений граждан Российской Федерации».</w:t>
      </w:r>
    </w:p>
    <w:p w:rsidR="009C354E" w:rsidRPr="00A36B09" w:rsidRDefault="009C354E" w:rsidP="009C35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3.5. Информация о предоставлении услуги и услуг, которые являются необходимыми и обязательными для предоставления для предоставления услуги размещена в разделе «Муниципальные услуги» на официальном сай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УОО и П</w:t>
      </w:r>
      <w:r w:rsidRPr="009428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в сети интернет: https://uooip-kargasok.uoedu.ru/, на официальном сайте Администрации </w:t>
      </w:r>
      <w:proofErr w:type="spellStart"/>
      <w:r w:rsidRPr="009428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аргасокского</w:t>
      </w:r>
      <w:proofErr w:type="spellEnd"/>
      <w:r w:rsidRPr="009428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района в сети Интернет: https://www.kargasok.ru/, ЕПГУ по адресу www.gosuslugi.ru, на официальных сайтах образовательных организаций, указанных в Приложении №1 к настоящему Регламенту.</w:t>
      </w:r>
    </w:p>
    <w:p w:rsidR="009C354E" w:rsidRPr="009428FA" w:rsidRDefault="009C354E" w:rsidP="009C354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3.6. Прием и выдача документов по принципу «одного окна» осуществляется в образовательных организациях, сведения о которых указаны в приложении № 1 к настоящему Регламенту.</w:t>
      </w:r>
    </w:p>
    <w:p w:rsidR="009C354E" w:rsidRPr="009428FA" w:rsidRDefault="009C354E" w:rsidP="009C354E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Информация о перечне документов, необходимых для предоставления услуги, порядке подачи документов, порядке получения документов, оформляющих результат предоставления услуги, предоставляется должностным лицом образовательной организации, осуществляющим прием и выдачу документов по принципу «одного окна».</w:t>
      </w:r>
    </w:p>
    <w:p w:rsidR="009C354E" w:rsidRPr="009428FA" w:rsidRDefault="009C354E" w:rsidP="009C354E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3.7. На ЕПГУ размещаются сведения, предусмотренные «Положением о федеральной государственной информационной системе "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861.</w:t>
      </w:r>
    </w:p>
    <w:p w:rsidR="009C354E" w:rsidRPr="009428FA" w:rsidRDefault="009C354E" w:rsidP="009C354E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9428FA">
        <w:rPr>
          <w:rFonts w:ascii="Times New Roman" w:eastAsia="Times New Roman" w:hAnsi="Times New Roman" w:cs="Times New Roman"/>
          <w:sz w:val="24"/>
          <w:szCs w:val="24"/>
        </w:rPr>
        <w:t>авторизацию заявителя</w:t>
      </w:r>
      <w:proofErr w:type="gramEnd"/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</w:p>
    <w:p w:rsidR="00BC542B" w:rsidRPr="00BC542B" w:rsidRDefault="00BC542B" w:rsidP="00BC54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0A8B" w:rsidRPr="00C87EC0" w:rsidRDefault="00E80A8B" w:rsidP="00C87EC0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ндарт предоставления </w:t>
      </w:r>
      <w:r w:rsidR="00BC542B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>слуги</w:t>
      </w:r>
    </w:p>
    <w:p w:rsidR="009C354E" w:rsidRDefault="00985E08" w:rsidP="009C354E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4. Наименование </w:t>
      </w:r>
      <w:r w:rsidR="00BC542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</w:t>
      </w:r>
      <w:r w:rsidR="009C354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03A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2B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E16C8" w:rsidRPr="00300A12">
        <w:rPr>
          <w:rFonts w:ascii="Times New Roman" w:hAnsi="Times New Roman" w:cs="Times New Roman"/>
          <w:color w:val="000000"/>
          <w:sz w:val="24"/>
          <w:szCs w:val="24"/>
        </w:rPr>
        <w:t>Предоставление информации о порядке зачисления в муниципальное образовательное учреждение муниципального образования «</w:t>
      </w:r>
      <w:proofErr w:type="spellStart"/>
      <w:r w:rsidR="003E16C8" w:rsidRPr="00300A12">
        <w:rPr>
          <w:rFonts w:ascii="Times New Roman" w:hAnsi="Times New Roman" w:cs="Times New Roman"/>
          <w:color w:val="000000"/>
          <w:sz w:val="24"/>
          <w:szCs w:val="24"/>
        </w:rPr>
        <w:t>Каргасокский</w:t>
      </w:r>
      <w:proofErr w:type="spellEnd"/>
      <w:r w:rsidR="003E16C8" w:rsidRPr="00300A12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A112B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A64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2E8C" w:rsidRPr="009C354E" w:rsidRDefault="00D82E8C" w:rsidP="009C354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60D4C" w:rsidRPr="00560D4C">
        <w:rPr>
          <w:rFonts w:ascii="Times New Roman" w:hAnsi="Times New Roman" w:cs="Times New Roman"/>
          <w:color w:val="000000"/>
          <w:sz w:val="24"/>
          <w:szCs w:val="24"/>
        </w:rPr>
        <w:t>Услугу предоставляют муниципальные образовательные организации учредителем которых является муниципальное образование «</w:t>
      </w:r>
      <w:proofErr w:type="spellStart"/>
      <w:r w:rsidR="00560D4C" w:rsidRPr="00560D4C">
        <w:rPr>
          <w:rFonts w:ascii="Times New Roman" w:hAnsi="Times New Roman" w:cs="Times New Roman"/>
          <w:color w:val="000000"/>
          <w:sz w:val="24"/>
          <w:szCs w:val="24"/>
        </w:rPr>
        <w:t>Каргасоский</w:t>
      </w:r>
      <w:proofErr w:type="spellEnd"/>
      <w:r w:rsidR="00560D4C" w:rsidRPr="00560D4C"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0A8B" w:rsidRPr="00C87EC0" w:rsidRDefault="00D82E8C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. Результатом предоставления </w:t>
      </w:r>
      <w:r w:rsidR="00BC542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и является:</w:t>
      </w:r>
    </w:p>
    <w:p w:rsidR="00E80A8B" w:rsidRPr="00C87EC0" w:rsidRDefault="00480F83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="00426D88" w:rsidRPr="00426D88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заявителю информационного письма, составленного на бланке </w:t>
      </w:r>
      <w:r w:rsidR="009735EF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="00426D88" w:rsidRPr="00426D88">
        <w:rPr>
          <w:rFonts w:ascii="Times New Roman" w:hAnsi="Times New Roman" w:cs="Times New Roman"/>
          <w:color w:val="000000"/>
          <w:sz w:val="24"/>
          <w:szCs w:val="24"/>
        </w:rPr>
        <w:t xml:space="preserve"> и содержащего информацию о порядке зачисления в </w:t>
      </w:r>
      <w:r w:rsidR="009735EF">
        <w:rPr>
          <w:rFonts w:ascii="Times New Roman" w:hAnsi="Times New Roman" w:cs="Times New Roman"/>
          <w:color w:val="000000"/>
          <w:sz w:val="24"/>
          <w:szCs w:val="24"/>
        </w:rPr>
        <w:t>образовательную организаци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35EF" w:rsidRDefault="009735EF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80A8B" w:rsidRPr="00AE679B" w:rsidRDefault="00D82E8C" w:rsidP="009C354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79B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EF7A85" w:rsidRPr="00AE679B">
        <w:rPr>
          <w:rFonts w:ascii="Times New Roman" w:hAnsi="Times New Roman" w:cs="Times New Roman"/>
          <w:color w:val="000000"/>
          <w:sz w:val="24"/>
          <w:szCs w:val="24"/>
        </w:rPr>
        <w:t xml:space="preserve">Срок </w:t>
      </w:r>
      <w:r w:rsidR="009735EF">
        <w:rPr>
          <w:rFonts w:ascii="Times New Roman" w:hAnsi="Times New Roman" w:cs="Times New Roman"/>
          <w:color w:val="000000"/>
          <w:sz w:val="24"/>
          <w:szCs w:val="24"/>
        </w:rPr>
        <w:t>предоставления услуги</w:t>
      </w:r>
      <w:r w:rsidR="00EF7A85" w:rsidRPr="00AE679B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3</w:t>
      </w:r>
      <w:r w:rsidR="009735E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F7A85" w:rsidRPr="00AE679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735EF">
        <w:rPr>
          <w:rFonts w:ascii="Times New Roman" w:hAnsi="Times New Roman" w:cs="Times New Roman"/>
          <w:color w:val="000000"/>
          <w:sz w:val="24"/>
          <w:szCs w:val="24"/>
        </w:rPr>
        <w:t>Тридцать</w:t>
      </w:r>
      <w:r w:rsidR="00EF7A85" w:rsidRPr="00AE679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735EF">
        <w:rPr>
          <w:rFonts w:ascii="Times New Roman" w:hAnsi="Times New Roman" w:cs="Times New Roman"/>
          <w:color w:val="000000"/>
          <w:sz w:val="24"/>
          <w:szCs w:val="24"/>
        </w:rPr>
        <w:t>календарных дней</w:t>
      </w:r>
      <w:r w:rsidR="00EF7A85" w:rsidRPr="00AE679B">
        <w:rPr>
          <w:rFonts w:ascii="Times New Roman" w:hAnsi="Times New Roman" w:cs="Times New Roman"/>
          <w:color w:val="000000"/>
          <w:sz w:val="24"/>
          <w:szCs w:val="24"/>
        </w:rPr>
        <w:t xml:space="preserve"> со дня регистрации </w:t>
      </w:r>
      <w:r w:rsidR="009735EF">
        <w:rPr>
          <w:rFonts w:ascii="Times New Roman" w:hAnsi="Times New Roman" w:cs="Times New Roman"/>
          <w:color w:val="000000"/>
          <w:sz w:val="24"/>
          <w:szCs w:val="24"/>
        </w:rPr>
        <w:t>запроса</w:t>
      </w:r>
      <w:r w:rsidR="00E80A8B" w:rsidRPr="00AE67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0A8B" w:rsidRPr="00C87EC0" w:rsidRDefault="00B003B4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е </w:t>
      </w:r>
      <w:r w:rsidR="00BC542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C354E">
        <w:rPr>
          <w:rFonts w:ascii="Times New Roman" w:hAnsi="Times New Roman" w:cs="Times New Roman"/>
          <w:color w:val="000000"/>
          <w:sz w:val="24"/>
          <w:szCs w:val="24"/>
        </w:rPr>
        <w:t xml:space="preserve">слуги осуществляется в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оответствии с:</w:t>
      </w:r>
    </w:p>
    <w:p w:rsidR="00EF7A85" w:rsidRPr="00EF7A85" w:rsidRDefault="00EF7A85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 xml:space="preserve">Федеральным </w:t>
      </w:r>
      <w:r>
        <w:rPr>
          <w:rStyle w:val="fontstyle01"/>
          <w:color w:val="000000"/>
        </w:rPr>
        <w:t>закон</w:t>
      </w:r>
      <w:r>
        <w:rPr>
          <w:rStyle w:val="fontstyle01"/>
        </w:rPr>
        <w:t>ом от 29.12.2012 № 273–ФЗ «Об образовании в Российской</w:t>
      </w:r>
      <w:r>
        <w:rPr>
          <w:color w:val="00000A"/>
        </w:rPr>
        <w:t xml:space="preserve"> </w:t>
      </w:r>
      <w:r>
        <w:rPr>
          <w:rStyle w:val="fontstyle01"/>
        </w:rPr>
        <w:t>Федерации»</w:t>
      </w:r>
      <w:r w:rsidR="009C354E">
        <w:rPr>
          <w:rStyle w:val="fontstyle01"/>
        </w:rPr>
        <w:t xml:space="preserve"> </w:t>
      </w:r>
      <w:r w:rsidR="009C354E" w:rsidRPr="009428FA">
        <w:rPr>
          <w:rStyle w:val="fontstyle01"/>
        </w:rPr>
        <w:t>// Официальный интернет-портал правовой информации http://pravo.gov.ru, 30.12.2012, «Российская газета», N 303, 31.12.2012, «Собрание законодательства РФ», 31.12.2012, N 53 (ч. 1), ст. 7598</w:t>
      </w:r>
      <w:r>
        <w:rPr>
          <w:rStyle w:val="fontstyle01"/>
        </w:rPr>
        <w:t>;</w:t>
      </w:r>
    </w:p>
    <w:p w:rsidR="00EF7A85" w:rsidRPr="009C354E" w:rsidRDefault="00EF7A85" w:rsidP="009C354E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Style w:val="fontstyle01"/>
        </w:rPr>
        <w:t>Федеральным законом от 02.05.2006 № 59–ФЗ «О порядке рассмотрения обращений</w:t>
      </w:r>
      <w:r>
        <w:rPr>
          <w:color w:val="00000A"/>
        </w:rPr>
        <w:t xml:space="preserve"> </w:t>
      </w:r>
      <w:r>
        <w:rPr>
          <w:rStyle w:val="fontstyle01"/>
        </w:rPr>
        <w:t>граждан Российской Федерации»</w:t>
      </w:r>
      <w:r w:rsidR="009C354E">
        <w:rPr>
          <w:rStyle w:val="fontstyle01"/>
        </w:rPr>
        <w:t xml:space="preserve"> // «</w:t>
      </w:r>
      <w:r w:rsidR="009C354E" w:rsidRPr="009C354E">
        <w:rPr>
          <w:rStyle w:val="fontstyle01"/>
        </w:rPr>
        <w:t>Россий</w:t>
      </w:r>
      <w:r w:rsidR="009C354E">
        <w:rPr>
          <w:rStyle w:val="fontstyle01"/>
        </w:rPr>
        <w:t xml:space="preserve">ская газета», N 95, </w:t>
      </w:r>
      <w:r w:rsidR="009C354E" w:rsidRPr="009C354E">
        <w:rPr>
          <w:rStyle w:val="fontstyle01"/>
        </w:rPr>
        <w:t>05.05.2006,</w:t>
      </w:r>
      <w:r w:rsidR="009C354E">
        <w:rPr>
          <w:rStyle w:val="fontstyle01"/>
        </w:rPr>
        <w:t xml:space="preserve"> «</w:t>
      </w:r>
      <w:r w:rsidR="009C354E" w:rsidRPr="009C354E">
        <w:rPr>
          <w:rStyle w:val="fontstyle01"/>
        </w:rPr>
        <w:t>Собрание законодательства РФ</w:t>
      </w:r>
      <w:r w:rsidR="009C354E">
        <w:rPr>
          <w:rStyle w:val="fontstyle01"/>
        </w:rPr>
        <w:t>»</w:t>
      </w:r>
      <w:r w:rsidR="009C354E" w:rsidRPr="009C354E">
        <w:rPr>
          <w:rStyle w:val="fontstyle01"/>
        </w:rPr>
        <w:t>, 08.05.2006, N 19, ст. 2060,</w:t>
      </w:r>
      <w:r w:rsidR="009C354E">
        <w:rPr>
          <w:rStyle w:val="fontstyle01"/>
        </w:rPr>
        <w:t xml:space="preserve"> «</w:t>
      </w:r>
      <w:r w:rsidR="009C354E" w:rsidRPr="009C354E">
        <w:rPr>
          <w:rStyle w:val="fontstyle01"/>
        </w:rPr>
        <w:t>Парламентская газета</w:t>
      </w:r>
      <w:r w:rsidR="009C354E">
        <w:rPr>
          <w:rStyle w:val="fontstyle01"/>
        </w:rPr>
        <w:t>»</w:t>
      </w:r>
      <w:r w:rsidR="009C354E" w:rsidRPr="009C354E">
        <w:rPr>
          <w:rStyle w:val="fontstyle01"/>
        </w:rPr>
        <w:t>, N 70-71, 11.05.2006</w:t>
      </w:r>
      <w:r>
        <w:rPr>
          <w:rStyle w:val="fontstyle01"/>
        </w:rPr>
        <w:t>;</w:t>
      </w:r>
    </w:p>
    <w:p w:rsidR="00EF7A85" w:rsidRPr="00642743" w:rsidRDefault="00EF7A85" w:rsidP="00642743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 xml:space="preserve">Федеральным законом от 27.07.2006 № 152-ФЗ «О персональных </w:t>
      </w:r>
      <w:r w:rsidR="00642743">
        <w:rPr>
          <w:rStyle w:val="fontstyle01"/>
        </w:rPr>
        <w:t>данных»</w:t>
      </w:r>
      <w:r w:rsidR="009C354E">
        <w:rPr>
          <w:rStyle w:val="fontstyle01"/>
        </w:rPr>
        <w:t xml:space="preserve"> // </w:t>
      </w:r>
      <w:r w:rsidR="009C354E" w:rsidRPr="009428FA">
        <w:rPr>
          <w:rStyle w:val="fontstyle01"/>
        </w:rPr>
        <w:t>«Российская газета», N 165, 29.07.2006, «Собрание законодательства РФ», 31.07.2006, N 31 (1 ч.), ст. 3451, «Парламентская газета», N 126-127, 03.08.2006</w:t>
      </w:r>
      <w:r>
        <w:rPr>
          <w:rStyle w:val="fontstyle01"/>
        </w:rPr>
        <w:t>;</w:t>
      </w:r>
    </w:p>
    <w:p w:rsidR="00EF7A85" w:rsidRPr="00EF7A85" w:rsidRDefault="00EF7A85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>Федеральным законом от 27.07.2010 № 210–ФЗ «Об организации предоставления</w:t>
      </w:r>
      <w:r>
        <w:rPr>
          <w:color w:val="00000A"/>
        </w:rPr>
        <w:t xml:space="preserve"> </w:t>
      </w:r>
      <w:r>
        <w:rPr>
          <w:rStyle w:val="fontstyle01"/>
        </w:rPr>
        <w:t>государственных и муниципальных услуг»</w:t>
      </w:r>
      <w:r w:rsidR="009C354E">
        <w:rPr>
          <w:rStyle w:val="fontstyle01"/>
        </w:rPr>
        <w:t xml:space="preserve"> </w:t>
      </w:r>
      <w:r w:rsidR="009C354E" w:rsidRPr="009428FA">
        <w:rPr>
          <w:rStyle w:val="fontstyle01"/>
        </w:rPr>
        <w:t>// «Российская газета», N 168, 30.07.2010, «Собрание законодательства РФ», 02.08.2010, N 31, ст. 4179</w:t>
      </w:r>
      <w:r>
        <w:rPr>
          <w:rStyle w:val="fontstyle01"/>
        </w:rPr>
        <w:t>;</w:t>
      </w:r>
    </w:p>
    <w:p w:rsidR="00EF7A85" w:rsidRPr="009C354E" w:rsidRDefault="00EF7A85" w:rsidP="009C354E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Style w:val="fontstyle01"/>
        </w:rPr>
        <w:t>Распоряжением Правительства Российской Федерации от 17.12.2009 № 1993–р</w:t>
      </w:r>
      <w:r>
        <w:rPr>
          <w:color w:val="00000A"/>
        </w:rPr>
        <w:t xml:space="preserve"> </w:t>
      </w:r>
      <w:r>
        <w:rPr>
          <w:rStyle w:val="fontstyle01"/>
        </w:rPr>
        <w:t>«Об утверждении сводного перечня первоочередных государственных и муниципальных услуг,</w:t>
      </w:r>
      <w:r>
        <w:rPr>
          <w:color w:val="00000A"/>
        </w:rPr>
        <w:t xml:space="preserve"> </w:t>
      </w:r>
      <w:r>
        <w:rPr>
          <w:rStyle w:val="fontstyle01"/>
        </w:rPr>
        <w:t>предоставляемых органами исполнительной власти субъектов Российской Федерации</w:t>
      </w:r>
      <w:r>
        <w:rPr>
          <w:color w:val="00000A"/>
        </w:rPr>
        <w:t xml:space="preserve"> </w:t>
      </w:r>
      <w:r>
        <w:rPr>
          <w:rStyle w:val="fontstyle01"/>
        </w:rPr>
        <w:t>и органами местного самоуправления в электронном виде, а также услуг, предоставляемых</w:t>
      </w:r>
      <w:r>
        <w:rPr>
          <w:color w:val="00000A"/>
        </w:rPr>
        <w:t xml:space="preserve"> </w:t>
      </w:r>
      <w:r>
        <w:rPr>
          <w:rStyle w:val="fontstyle01"/>
        </w:rPr>
        <w:t>в электронном виде учреждениями и органами субъектов Российской Федерации,</w:t>
      </w:r>
      <w:r>
        <w:rPr>
          <w:color w:val="00000A"/>
        </w:rPr>
        <w:t xml:space="preserve"> </w:t>
      </w:r>
      <w:r>
        <w:rPr>
          <w:rStyle w:val="fontstyle01"/>
        </w:rPr>
        <w:t>и муниципальными учреждениями и организациями»</w:t>
      </w:r>
      <w:r w:rsidR="009C354E">
        <w:rPr>
          <w:rStyle w:val="fontstyle01"/>
        </w:rPr>
        <w:t xml:space="preserve"> // «</w:t>
      </w:r>
      <w:r w:rsidR="009C354E" w:rsidRPr="009C354E">
        <w:rPr>
          <w:rStyle w:val="fontstyle01"/>
        </w:rPr>
        <w:t>Российская газета</w:t>
      </w:r>
      <w:r w:rsidR="009C354E">
        <w:rPr>
          <w:rStyle w:val="fontstyle01"/>
        </w:rPr>
        <w:t>»</w:t>
      </w:r>
      <w:r w:rsidR="009C354E" w:rsidRPr="009C354E">
        <w:rPr>
          <w:rStyle w:val="fontstyle01"/>
        </w:rPr>
        <w:t>, N 247, 23.12.2009,</w:t>
      </w:r>
      <w:r w:rsidR="009C354E">
        <w:rPr>
          <w:rStyle w:val="fontstyle01"/>
        </w:rPr>
        <w:t xml:space="preserve"> «</w:t>
      </w:r>
      <w:r w:rsidR="009C354E" w:rsidRPr="009C354E">
        <w:rPr>
          <w:rStyle w:val="fontstyle01"/>
        </w:rPr>
        <w:t>Собрание законодательства РФ</w:t>
      </w:r>
      <w:r w:rsidR="009C354E">
        <w:rPr>
          <w:rStyle w:val="fontstyle01"/>
        </w:rPr>
        <w:t>»</w:t>
      </w:r>
      <w:r w:rsidR="009C354E" w:rsidRPr="009C354E">
        <w:rPr>
          <w:rStyle w:val="fontstyle01"/>
        </w:rPr>
        <w:t>, 28.12.2009, N 52 (2 ч.), ст. 6626</w:t>
      </w:r>
      <w:r>
        <w:rPr>
          <w:rStyle w:val="fontstyle01"/>
        </w:rPr>
        <w:t>;</w:t>
      </w:r>
    </w:p>
    <w:p w:rsidR="00EF7A85" w:rsidRPr="009C354E" w:rsidRDefault="00EF7A85" w:rsidP="009C354E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Style w:val="fontstyle01"/>
        </w:rPr>
        <w:t>Распоряжением Правительства Российской Федерации от 25.04.2011 № 729–р</w:t>
      </w:r>
      <w:r>
        <w:rPr>
          <w:color w:val="00000A"/>
        </w:rPr>
        <w:t xml:space="preserve"> </w:t>
      </w:r>
      <w:r>
        <w:rPr>
          <w:rStyle w:val="fontstyle01"/>
        </w:rPr>
        <w:t>«Об утверждении перечня услуг, оказываемых государственными и муниципальными</w:t>
      </w:r>
      <w:r>
        <w:rPr>
          <w:color w:val="00000A"/>
        </w:rPr>
        <w:br/>
      </w:r>
      <w:r>
        <w:rPr>
          <w:rStyle w:val="fontstyle01"/>
        </w:rPr>
        <w:t>учреждениям и другими организациями, в которых размещается государственное задание (заказ)</w:t>
      </w:r>
      <w:r>
        <w:rPr>
          <w:color w:val="00000A"/>
        </w:rPr>
        <w:t xml:space="preserve"> </w:t>
      </w:r>
      <w:r>
        <w:rPr>
          <w:rStyle w:val="fontstyle01"/>
        </w:rPr>
        <w:t>или муниципальное задание (заказ), подлежащих включению в реестры государственных или</w:t>
      </w:r>
      <w:r>
        <w:rPr>
          <w:color w:val="00000A"/>
        </w:rPr>
        <w:t xml:space="preserve"> </w:t>
      </w:r>
      <w:r>
        <w:rPr>
          <w:rStyle w:val="fontstyle01"/>
        </w:rPr>
        <w:t>муниципальных услуг и предоставляемых в электронной форме»</w:t>
      </w:r>
      <w:r w:rsidR="009C354E">
        <w:rPr>
          <w:rStyle w:val="fontstyle01"/>
        </w:rPr>
        <w:t xml:space="preserve"> // «</w:t>
      </w:r>
      <w:r w:rsidR="009C354E" w:rsidRPr="009C354E">
        <w:rPr>
          <w:rStyle w:val="fontstyle01"/>
        </w:rPr>
        <w:t>Российская газета</w:t>
      </w:r>
      <w:r w:rsidR="009C354E">
        <w:rPr>
          <w:rStyle w:val="fontstyle01"/>
        </w:rPr>
        <w:t>»</w:t>
      </w:r>
      <w:r w:rsidR="009C354E" w:rsidRPr="009C354E">
        <w:rPr>
          <w:rStyle w:val="fontstyle01"/>
        </w:rPr>
        <w:t>, N 93, 29.04.2011,</w:t>
      </w:r>
      <w:r w:rsidR="009C354E">
        <w:rPr>
          <w:rStyle w:val="fontstyle01"/>
        </w:rPr>
        <w:t xml:space="preserve"> «</w:t>
      </w:r>
      <w:r w:rsidR="009C354E" w:rsidRPr="009C354E">
        <w:rPr>
          <w:rStyle w:val="fontstyle01"/>
        </w:rPr>
        <w:t>Собрание законодательства РФ</w:t>
      </w:r>
      <w:r w:rsidR="009C354E">
        <w:rPr>
          <w:rStyle w:val="fontstyle01"/>
        </w:rPr>
        <w:t>»</w:t>
      </w:r>
      <w:r w:rsidR="009C354E" w:rsidRPr="009C354E">
        <w:rPr>
          <w:rStyle w:val="fontstyle01"/>
        </w:rPr>
        <w:t>, 02.05.2011, N 18, ст. 2679</w:t>
      </w:r>
      <w:r>
        <w:rPr>
          <w:rStyle w:val="fontstyle01"/>
        </w:rPr>
        <w:t>;</w:t>
      </w:r>
    </w:p>
    <w:p w:rsidR="00E80A8B" w:rsidRPr="00C87EC0" w:rsidRDefault="00EF7A85" w:rsidP="00EF7A85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Законом Томской области от 12.08.2013 № 149-03 «Об образовании в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Т</w:t>
      </w:r>
      <w:r w:rsidR="009C354E">
        <w:rPr>
          <w:rFonts w:ascii="Times New Roman" w:hAnsi="Times New Roman" w:cs="Times New Roman"/>
          <w:color w:val="000000"/>
          <w:sz w:val="24"/>
          <w:szCs w:val="24"/>
        </w:rPr>
        <w:t xml:space="preserve">омской области» //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«Томские новости», №33, 22.08.2013, «Официальны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ведомости Законодательной Думы Томской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ласти», 28.08.2013, № 22(198)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«Собрание законодательства Томской </w:t>
      </w:r>
      <w:r w:rsidR="009C354E">
        <w:rPr>
          <w:rFonts w:ascii="Times New Roman" w:hAnsi="Times New Roman" w:cs="Times New Roman"/>
          <w:color w:val="000000"/>
          <w:sz w:val="24"/>
          <w:szCs w:val="24"/>
        </w:rPr>
        <w:t>области», 30.08.2013, № 8/2(97)</w:t>
      </w:r>
      <w:r>
        <w:rPr>
          <w:rStyle w:val="fontstyle01"/>
        </w:rPr>
        <w:t>;</w:t>
      </w:r>
    </w:p>
    <w:p w:rsidR="00EF7A85" w:rsidRPr="00EF7A85" w:rsidRDefault="00E80A8B" w:rsidP="00EF7A85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 w:rsidR="00F2510F" w:rsidRPr="00C87EC0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proofErr w:type="spellStart"/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Каргасокск</w:t>
      </w:r>
      <w:r w:rsidR="00F2510F" w:rsidRPr="00C87EC0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F2510F" w:rsidRPr="00C87EC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2510F" w:rsidRPr="00C87EC0" w:rsidRDefault="00F2510F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Уставом муниципальных образовательных учреждений.</w:t>
      </w:r>
    </w:p>
    <w:p w:rsidR="00B25758" w:rsidRDefault="00B25758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B112F" w:rsidRPr="00C87EC0" w:rsidRDefault="00B003B4" w:rsidP="006453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9. Исчерпывающий перечень документов и </w:t>
      </w:r>
      <w:r w:rsidR="00645350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, необходимых в соответствии с нормативными правовыми актами для предоставления </w:t>
      </w:r>
      <w:r w:rsidR="00BC542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60D4C">
        <w:rPr>
          <w:rFonts w:ascii="Times New Roman" w:hAnsi="Times New Roman" w:cs="Times New Roman"/>
          <w:color w:val="000000"/>
          <w:sz w:val="24"/>
          <w:szCs w:val="24"/>
        </w:rPr>
        <w:t>слуги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60D4C">
        <w:rPr>
          <w:rFonts w:ascii="Times New Roman" w:hAnsi="Times New Roman" w:cs="Times New Roman"/>
          <w:color w:val="000000"/>
          <w:sz w:val="24"/>
          <w:szCs w:val="24"/>
        </w:rPr>
        <w:t>которые заявитель должен предоставить самостоятельно</w:t>
      </w:r>
      <w:r w:rsidR="0064535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25758" w:rsidRDefault="00B25758" w:rsidP="00E12FA8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 xml:space="preserve">.1. Для получения </w:t>
      </w:r>
      <w:r w:rsidR="00E12FA8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предоставляет в </w:t>
      </w:r>
      <w:r w:rsidR="00560D4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>бразовательную</w:t>
      </w:r>
      <w:r>
        <w:rPr>
          <w:color w:val="000000"/>
        </w:rPr>
        <w:t xml:space="preserve"> </w:t>
      </w:r>
      <w:r w:rsidR="00E12FA8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ю 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 предоставлении </w:t>
      </w:r>
      <w:r w:rsidR="00BC542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 xml:space="preserve">слуги по форме, приведенной в </w:t>
      </w:r>
      <w:r w:rsidRPr="00BF7CD4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BF7CD4">
        <w:rPr>
          <w:rFonts w:ascii="Times New Roman" w:hAnsi="Times New Roman" w:cs="Times New Roman"/>
          <w:color w:val="000000"/>
          <w:sz w:val="24"/>
          <w:szCs w:val="24"/>
        </w:rPr>
        <w:t>№ 2</w:t>
      </w:r>
      <w:r w:rsidR="00BF7CD4">
        <w:rPr>
          <w:color w:val="000000"/>
        </w:rPr>
        <w:t xml:space="preserve"> </w:t>
      </w:r>
      <w:r w:rsidR="00E12FA8">
        <w:rPr>
          <w:rFonts w:ascii="Times New Roman" w:hAnsi="Times New Roman" w:cs="Times New Roman"/>
          <w:color w:val="000000"/>
          <w:sz w:val="24"/>
          <w:szCs w:val="24"/>
        </w:rPr>
        <w:t>к настоящему Регламенту.</w:t>
      </w:r>
    </w:p>
    <w:p w:rsidR="00B25758" w:rsidRDefault="00B25758" w:rsidP="00C87EC0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12FA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2FA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>бразовательная организация не вправе требовать от Заявителя (представителя</w:t>
      </w:r>
      <w:r>
        <w:rPr>
          <w:color w:val="000000"/>
        </w:rPr>
        <w:t xml:space="preserve"> 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>Заявителя) представления документов и информации или осуществления действий,</w:t>
      </w:r>
      <w:r>
        <w:rPr>
          <w:color w:val="000000"/>
        </w:rPr>
        <w:t xml:space="preserve"> 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>не предусмотренных настоящим Регламентом.</w:t>
      </w:r>
    </w:p>
    <w:p w:rsidR="00B25758" w:rsidRDefault="00B25758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25758" w:rsidRDefault="00B25758" w:rsidP="00645350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575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257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0D4C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счерпывающий перечень документов и </w:t>
      </w:r>
      <w:r w:rsidR="00645350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и</w:t>
      </w:r>
      <w:r w:rsidR="00560D4C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необходимых в соответствии с нормативными правовыми актами для предоставления Услуги, которые </w:t>
      </w:r>
      <w:r w:rsidR="00560D4C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645350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560D4C" w:rsidRPr="00B25758" w:rsidRDefault="00560D4C" w:rsidP="00560D4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758" w:rsidRDefault="00B25758" w:rsidP="00B257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5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25758">
        <w:rPr>
          <w:rFonts w:ascii="Times New Roman" w:eastAsia="Times New Roman" w:hAnsi="Times New Roman" w:cs="Times New Roman"/>
          <w:sz w:val="24"/>
          <w:szCs w:val="24"/>
        </w:rPr>
        <w:t>.1. Документы, необходимые для предост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ия </w:t>
      </w:r>
      <w:r w:rsidR="00BD0C49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уги, которые находятся </w:t>
      </w:r>
      <w:r w:rsidRPr="00B25758">
        <w:rPr>
          <w:rFonts w:ascii="Times New Roman" w:eastAsia="Times New Roman" w:hAnsi="Times New Roman" w:cs="Times New Roman"/>
          <w:sz w:val="24"/>
          <w:szCs w:val="24"/>
        </w:rPr>
        <w:t>в распоряжении государственных органов, органов государственной власти, органов мест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758">
        <w:rPr>
          <w:rFonts w:ascii="Times New Roman" w:eastAsia="Times New Roman" w:hAnsi="Times New Roman" w:cs="Times New Roman"/>
          <w:sz w:val="24"/>
          <w:szCs w:val="24"/>
        </w:rPr>
        <w:t xml:space="preserve">самоуправления муниципального </w:t>
      </w:r>
      <w:r w:rsidR="00410710">
        <w:rPr>
          <w:rFonts w:ascii="Times New Roman" w:eastAsia="Times New Roman" w:hAnsi="Times New Roman" w:cs="Times New Roman"/>
          <w:sz w:val="24"/>
          <w:szCs w:val="24"/>
        </w:rPr>
        <w:t>образования «</w:t>
      </w:r>
      <w:proofErr w:type="spellStart"/>
      <w:r w:rsidR="00410710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410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758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41071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25758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й (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758">
        <w:rPr>
          <w:rFonts w:ascii="Times New Roman" w:eastAsia="Times New Roman" w:hAnsi="Times New Roman" w:cs="Times New Roman"/>
          <w:sz w:val="24"/>
          <w:szCs w:val="24"/>
        </w:rPr>
        <w:t>том числе подведомственных учреждений (организаций), участвующих в предост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758">
        <w:rPr>
          <w:rFonts w:ascii="Times New Roman" w:eastAsia="Times New Roman" w:hAnsi="Times New Roman" w:cs="Times New Roman"/>
          <w:sz w:val="24"/>
          <w:szCs w:val="24"/>
        </w:rPr>
        <w:t>государственных или муниципальных услуг, отсутствуют.</w:t>
      </w:r>
    </w:p>
    <w:p w:rsidR="00B25758" w:rsidRPr="00C87EC0" w:rsidRDefault="00B25758" w:rsidP="00B257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A8B" w:rsidRPr="00C87EC0" w:rsidRDefault="00880833" w:rsidP="006453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1. Исчерпывающий перечень оснований для отказа в приеме</w:t>
      </w:r>
      <w:r w:rsidR="00645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документов,</w:t>
      </w:r>
      <w:r w:rsidR="00645350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х для предоставления </w:t>
      </w:r>
      <w:r w:rsidR="00BD0C4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</w:t>
      </w:r>
      <w:r w:rsidR="0064535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10710" w:rsidRDefault="00410710" w:rsidP="0041071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.1. Оснований для отказа в приеме и регистрации документов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обходимых для предоставления </w:t>
      </w:r>
      <w:r w:rsidR="00BD0C4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не предусмотрено.</w:t>
      </w:r>
    </w:p>
    <w:p w:rsidR="00410710" w:rsidRDefault="00410710" w:rsidP="00410710">
      <w:pPr>
        <w:widowControl w:val="0"/>
        <w:autoSpaceDE w:val="0"/>
        <w:autoSpaceDN w:val="0"/>
        <w:spacing w:after="0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45350" w:rsidRDefault="00880833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 </w:t>
      </w:r>
      <w:r w:rsidR="00645350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счерпывающий перечень оснований для приостановления предоставления услуги или отказа в предоставлении услуги:</w:t>
      </w:r>
    </w:p>
    <w:p w:rsidR="00880833" w:rsidRPr="00C87EC0" w:rsidRDefault="00880833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12.1. Основани</w:t>
      </w:r>
      <w:r w:rsidR="00302CD6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приостановления предоставления </w:t>
      </w:r>
      <w:r w:rsidR="00BD0C4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</w:t>
      </w:r>
      <w:r w:rsidR="00302C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сутствуют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12FA8" w:rsidRDefault="0041071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302CD6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чень о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сновани</w:t>
      </w:r>
      <w:r w:rsidR="00302CD6">
        <w:rPr>
          <w:rFonts w:ascii="Times New Roman" w:eastAsia="Times New Roman" w:hAnsi="Times New Roman" w:cs="Times New Roman"/>
          <w:sz w:val="24"/>
          <w:szCs w:val="24"/>
          <w:lang w:eastAsia="en-US"/>
        </w:rPr>
        <w:t>й</w:t>
      </w:r>
      <w:r w:rsidR="00E12F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отказа в предоставлении </w:t>
      </w:r>
      <w:r w:rsidR="00E12FA8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уги</w:t>
      </w:r>
      <w:r w:rsidR="00302CD6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302CD6" w:rsidRPr="00302CD6" w:rsidRDefault="00302CD6" w:rsidP="00302CD6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) запрос не содержит</w:t>
      </w:r>
      <w:r w:rsidRPr="00302C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амилии, имени, отчества и почтового адреса заявителя;</w:t>
      </w:r>
    </w:p>
    <w:p w:rsidR="00302CD6" w:rsidRPr="00C87EC0" w:rsidRDefault="00302CD6" w:rsidP="00302CD6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2CD6">
        <w:rPr>
          <w:rFonts w:ascii="Times New Roman" w:eastAsia="Times New Roman" w:hAnsi="Times New Roman" w:cs="Times New Roman"/>
          <w:sz w:val="24"/>
          <w:szCs w:val="24"/>
          <w:lang w:eastAsia="en-US"/>
        </w:rPr>
        <w:t>б) запрос, содержит ненормативную лексику и оскорбительные высказывания, угрозы жизни, здоровью и имуществу специалистов образовательного учреждения, а также членов их семей.</w:t>
      </w:r>
    </w:p>
    <w:p w:rsidR="00410710" w:rsidRDefault="00410710" w:rsidP="0041071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Заявитель вправе отказаться от получения </w:t>
      </w:r>
      <w:r w:rsidR="00BD0C4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на основании заявления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направленного посредством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ПГУ, по адресу электронной почты или обратившись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в образовательную организацию.</w:t>
      </w:r>
    </w:p>
    <w:p w:rsidR="00410710" w:rsidRDefault="00410710" w:rsidP="0041071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основании поступившего заявления об отказе в предоставлении </w:t>
      </w:r>
      <w:r w:rsidR="00BD0C4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уполномоченным должностным лицом образовательной организации принимается Решен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 отказе в предоставлении Услуги по форме </w:t>
      </w:r>
      <w:r w:rsidRPr="00AE67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гласно </w:t>
      </w:r>
      <w:r w:rsidRPr="001200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ложению </w:t>
      </w:r>
      <w:r w:rsidR="00AE679B" w:rsidRPr="0012002D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="009470DB" w:rsidRPr="0012002D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Регламенту, которо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правляется Заявителю в Личный кабинет н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ПГУ, по адресу электронной почты или выдаетс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в образовательной организаци</w:t>
      </w:r>
      <w:r w:rsidR="00E12FA8">
        <w:rPr>
          <w:rFonts w:ascii="Times New Roman" w:eastAsia="Times New Roman" w:hAnsi="Times New Roman" w:cs="Times New Roman"/>
          <w:sz w:val="24"/>
          <w:szCs w:val="24"/>
          <w:lang w:eastAsia="en-US"/>
        </w:rPr>
        <w:t>ей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, в день отзыва запроса о предоставлении Услуги.</w:t>
      </w:r>
    </w:p>
    <w:p w:rsidR="00410710" w:rsidRDefault="00410710" w:rsidP="0041071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.2 Факт отказа Заявителя от предоставления Услуги с приложением заявления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об отзыве заявления и Решением об отказе в предоставлении Услуги фиксируется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уполномоченным должностным лицом образовательной организации</w:t>
      </w:r>
      <w:r w:rsidR="00B155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ующем </w:t>
      </w:r>
      <w:r w:rsidR="00E12FA8" w:rsidRPr="00B15512">
        <w:rPr>
          <w:rFonts w:ascii="Times New Roman" w:eastAsia="Times New Roman" w:hAnsi="Times New Roman" w:cs="Times New Roman"/>
          <w:sz w:val="24"/>
          <w:szCs w:val="24"/>
          <w:lang w:eastAsia="en-US"/>
        </w:rPr>
        <w:t>журнале</w:t>
      </w:r>
      <w:r w:rsidRPr="00B1551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D0C49" w:rsidRDefault="00BD0C49" w:rsidP="0024617A">
      <w:pPr>
        <w:widowControl w:val="0"/>
        <w:autoSpaceDE w:val="0"/>
        <w:autoSpaceDN w:val="0"/>
        <w:spacing w:after="0"/>
        <w:ind w:right="3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3. Размер платы, взимаемой с заявителя при предоставлении услуги, и способы её взимания в случая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</w:t>
      </w:r>
      <w:r w:rsidRPr="009428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A165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едусмотренных фе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ральными законами, принимаемыми </w:t>
      </w:r>
      <w:r w:rsidRPr="00BA165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 соответствии с ними ины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и нормативными правовыми актами </w:t>
      </w:r>
      <w:r w:rsidRPr="00BA165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оссийской Федерации, норма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ивными правовыми актами Томской </w:t>
      </w:r>
      <w:r w:rsidRPr="00BA165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бласти, муниципальными правовыми акт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13.1. Предоставление услуги осуществляется бесплатно.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. Максимальный срок ожидания в очереди при подаче запроса о предоставлении услуги и при получении результата предоставления услуги составляет не более 15 минут.</w:t>
      </w:r>
    </w:p>
    <w:p w:rsidR="0024617A" w:rsidRDefault="0024617A" w:rsidP="00C87EC0">
      <w:pPr>
        <w:widowControl w:val="0"/>
        <w:autoSpaceDE w:val="0"/>
        <w:autoSpaceDN w:val="0"/>
        <w:spacing w:after="0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519D" w:rsidRPr="00C87EC0" w:rsidRDefault="0058519D" w:rsidP="00645350">
      <w:pPr>
        <w:widowControl w:val="0"/>
        <w:autoSpaceDE w:val="0"/>
        <w:autoSpaceDN w:val="0"/>
        <w:spacing w:after="0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645350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Срок регистрации запроса заявителя о предоставлении услуги, </w:t>
      </w:r>
      <w:r w:rsidR="00645350">
        <w:rPr>
          <w:rFonts w:ascii="Times New Roman" w:eastAsia="Times New Roman" w:hAnsi="Times New Roman" w:cs="Times New Roman"/>
          <w:sz w:val="24"/>
          <w:szCs w:val="24"/>
          <w:lang w:eastAsia="en-US"/>
        </w:rPr>
        <w:t>в том числе в электронной форме</w:t>
      </w:r>
    </w:p>
    <w:p w:rsidR="00FB097B" w:rsidRDefault="00FB097B" w:rsidP="00FB097B">
      <w:pPr>
        <w:shd w:val="clear" w:color="auto" w:fill="FFFFFF"/>
        <w:tabs>
          <w:tab w:val="left" w:pos="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645350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02CD6" w:rsidRPr="00302CD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, поступивший в образовательное учреждение, в том числе при предоставлении услуги в электронной форме посредством ЕПГУ, регистрируется в течение трех календарных дней со дня его поступления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645350" w:rsidRDefault="00645350" w:rsidP="00282628">
      <w:pPr>
        <w:shd w:val="clear" w:color="auto" w:fill="FFFFFF"/>
        <w:tabs>
          <w:tab w:val="left" w:pos="710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5350" w:rsidRPr="009428FA" w:rsidRDefault="002F0819" w:rsidP="00645350">
      <w:pPr>
        <w:shd w:val="clear" w:color="auto" w:fill="FFFFFF"/>
        <w:tabs>
          <w:tab w:val="left" w:pos="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535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5350" w:rsidRPr="009428FA">
        <w:rPr>
          <w:rFonts w:ascii="Times New Roman" w:eastAsia="Times New Roman" w:hAnsi="Times New Roman" w:cs="Times New Roman"/>
          <w:sz w:val="24"/>
          <w:szCs w:val="24"/>
        </w:rPr>
        <w:t>Требования к помещениям, в которых предоставля</w:t>
      </w:r>
      <w:r w:rsidR="0064535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45350" w:rsidRPr="009428FA">
        <w:rPr>
          <w:rFonts w:ascii="Times New Roman" w:eastAsia="Times New Roman" w:hAnsi="Times New Roman" w:cs="Times New Roman"/>
          <w:sz w:val="24"/>
          <w:szCs w:val="24"/>
        </w:rPr>
        <w:t>тся услуг</w:t>
      </w:r>
      <w:r w:rsidR="006453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5350" w:rsidRPr="009428FA">
        <w:rPr>
          <w:rFonts w:ascii="Times New Roman" w:eastAsia="Times New Roman" w:hAnsi="Times New Roman" w:cs="Times New Roman"/>
          <w:sz w:val="24"/>
          <w:szCs w:val="24"/>
        </w:rPr>
        <w:t>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кажд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.1. 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я плата не взимается.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парковки специальных автотранспортных средств инвалидов выделяется не менее 10 % мест (но не менее одного места) для бесплатной парковки транспортных средств, управляемых инвалидами </w:t>
      </w:r>
      <w:r w:rsidRPr="009428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9428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рупп, а также инвалидами </w:t>
      </w:r>
      <w:r w:rsidRPr="009428F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I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тральный вход в здание образовательной организации должен быть оборудован информационной табличкой (вывеской), содержащей информацию: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наименование;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нахождение и юридический адрес;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режим работы;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приема;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номера телефонов для справок.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ещения, в которых предоставляется услуга, оснащаются: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ивопожарной системой и средствами пожаротушения;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ами оказания первой медицинской помощи;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туалетными комнатами для посетителей.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45350" w:rsidRPr="009428FA" w:rsidRDefault="00645350" w:rsidP="006453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942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нформационный стенд располагается непосредственно возле кабинета, в котором нах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и</w:t>
      </w:r>
      <w:r w:rsidRPr="00942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тся специалист, ответственный за предоставление услуги. Информационный стенд размещается на высоте не более 1,5 м от пола. В верхней части информационного стенда указывается наименование услуги, которой он посвящен. На информационном стенде в специальных отделениях размещается:</w:t>
      </w:r>
    </w:p>
    <w:p w:rsidR="00645350" w:rsidRPr="009428FA" w:rsidRDefault="00645350" w:rsidP="006453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текст настоящего Регламента;</w:t>
      </w:r>
    </w:p>
    <w:p w:rsidR="00645350" w:rsidRPr="009428FA" w:rsidRDefault="00645350" w:rsidP="006453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- информация о порядке предоставления услуги (адрес </w:t>
      </w:r>
      <w:r w:rsidRPr="009428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ой организации</w:t>
      </w:r>
      <w:r w:rsidRPr="00942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ФИО руководителя образовательной организации, номера телефонов, факсов, порядок предоставления услуги с указанием сроков осуществления отдельных процедур и т.д.);</w:t>
      </w:r>
    </w:p>
    <w:p w:rsidR="00645350" w:rsidRPr="009428FA" w:rsidRDefault="00645350" w:rsidP="006453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перечень документов, необходимых для предоставления услуги и предоставляемых заявителем;</w:t>
      </w:r>
    </w:p>
    <w:p w:rsidR="00645350" w:rsidRPr="009428FA" w:rsidRDefault="00645350" w:rsidP="006453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образцы заполнения заявлений и других документов, подаваемых заявителями;</w:t>
      </w:r>
    </w:p>
    <w:p w:rsidR="00645350" w:rsidRPr="009428FA" w:rsidRDefault="00645350" w:rsidP="006453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формы заявлений в количестве не менее 10 экз.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номера кабинета и наименования отдела;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фамилии, имени и отчества (последнее – при наличии), должности ответственного лица за прием документов;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а приема Заявителей.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предоставлении услуги инвалидам обеспечиваются: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ь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беспрепятственного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упа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у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(зданию,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ещению),</w:t>
      </w:r>
      <w:r w:rsidRPr="009428FA">
        <w:rPr>
          <w:rFonts w:ascii="Times New Roman" w:eastAsia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в котором предоставляется услуга;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 </w:t>
      </w:r>
      <w:r w:rsidRPr="009428FA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коляски;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опровождение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нвалидов,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щих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йкие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тройства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функции</w:t>
      </w:r>
      <w:r w:rsidRPr="009428FA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зрения и самостоятельного передвижения;</w:t>
      </w:r>
    </w:p>
    <w:p w:rsidR="00645350" w:rsidRPr="009428FA" w:rsidRDefault="00645350" w:rsidP="00645350">
      <w:pPr>
        <w:widowControl w:val="0"/>
        <w:tabs>
          <w:tab w:val="left" w:pos="8055"/>
        </w:tabs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</w:t>
      </w:r>
      <w:r w:rsidRPr="009428FA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9428FA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том</w:t>
      </w:r>
      <w:r w:rsidRPr="009428FA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ограничений их жизнедеятельности;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дублирование необходимой для инвалидов звуковой и зрительной информации,</w:t>
      </w:r>
      <w:r w:rsidRPr="009428FA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9428FA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</w:t>
      </w:r>
      <w:r w:rsidRPr="009428FA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надписей,</w:t>
      </w:r>
      <w:r w:rsidRPr="009428FA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ков</w:t>
      </w:r>
      <w:r w:rsidRPr="009428FA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9428FA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ной</w:t>
      </w:r>
      <w:r w:rsidRPr="009428FA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вой</w:t>
      </w:r>
      <w:r w:rsidRPr="009428FA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9428FA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ческой</w:t>
      </w:r>
      <w:r w:rsidRPr="009428FA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и знаками, выполненными рельефно-точечным шрифтом Брайля;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ск</w:t>
      </w:r>
      <w:r w:rsidRPr="009428FA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proofErr w:type="spellStart"/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урдопереводчика</w:t>
      </w:r>
      <w:proofErr w:type="spellEnd"/>
      <w:r w:rsidRPr="009428FA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9428FA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proofErr w:type="spellStart"/>
      <w:r w:rsidRPr="009428FA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тифлосурдопереводчика</w:t>
      </w:r>
      <w:proofErr w:type="spellEnd"/>
      <w:r w:rsidRPr="009428FA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;</w:t>
      </w:r>
    </w:p>
    <w:p w:rsidR="00645350" w:rsidRPr="009428FA" w:rsidRDefault="00645350" w:rsidP="0064535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ск собаки-проводника при наличии документа, подтверждающего ее специальное</w:t>
      </w:r>
      <w:r w:rsidRPr="009428FA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е,</w:t>
      </w:r>
      <w:r w:rsidRPr="009428FA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9428FA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ы</w:t>
      </w:r>
      <w:r w:rsidRPr="009428FA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(здания,</w:t>
      </w:r>
      <w:r w:rsidRPr="009428FA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ещения),</w:t>
      </w:r>
      <w:r w:rsidRPr="009428FA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9428FA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х</w:t>
      </w:r>
      <w:r w:rsidRPr="009428FA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яются услуга;</w:t>
      </w:r>
    </w:p>
    <w:p w:rsidR="002F0819" w:rsidRPr="00C87EC0" w:rsidRDefault="00645350" w:rsidP="00645350">
      <w:pPr>
        <w:shd w:val="clear" w:color="auto" w:fill="FFFFFF"/>
        <w:tabs>
          <w:tab w:val="left" w:pos="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оказание инвалидам помощи в преодолении барьеров, мешающих получению ими услуг наравне с другими лицами</w:t>
      </w:r>
      <w:r w:rsidR="002F0819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2F0819" w:rsidRPr="00C87EC0" w:rsidRDefault="002F0819" w:rsidP="0064535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645350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645350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казателями качества предоставления </w:t>
      </w:r>
      <w:r w:rsidR="00933C58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являются: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воевременность предоставления </w:t>
      </w:r>
      <w:r w:rsidR="00933C58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 в соответствии со стандартом ее предоставления, установленным настоящим </w:t>
      </w:r>
      <w:r w:rsidR="00DE50D3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егламентом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933C58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утствие обоснованных жалоб на действия (бездействие) сотрудников и их некорректное отношение к заявителям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сутствие нарушений установленных сроков в процессе предоставления </w:t>
      </w:r>
      <w:r w:rsidR="00933C58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сутствие заявлений об оспаривании решений, действий (бездействия) </w:t>
      </w:r>
      <w:r w:rsidR="00DE50D3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 организации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, е</w:t>
      </w:r>
      <w:r w:rsidR="00DE50D3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лжностных лиц, принимаемых (совершенных) при предоставлении </w:t>
      </w:r>
      <w:r w:rsidR="00933C58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, по итогам </w:t>
      </w:r>
      <w:proofErr w:type="gramStart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мотрения</w:t>
      </w:r>
      <w:proofErr w:type="gramEnd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торых вынесены решения об удовлетворении (частичном удовлетворении) требований Заявителей.</w:t>
      </w:r>
    </w:p>
    <w:p w:rsidR="002F0819" w:rsidRPr="00C87EC0" w:rsidRDefault="002F0819" w:rsidP="00C87EC0">
      <w:pPr>
        <w:widowControl w:val="0"/>
        <w:tabs>
          <w:tab w:val="left" w:pos="1535"/>
        </w:tabs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645350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Основными показателями доступности предоставления </w:t>
      </w:r>
      <w:r w:rsidR="00933C58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являются:</w:t>
      </w:r>
    </w:p>
    <w:p w:rsidR="002F0819" w:rsidRPr="00C87EC0" w:rsidRDefault="002F0819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а) опубликование настоящего </w:t>
      </w:r>
      <w:r w:rsidR="00DE50D3" w:rsidRPr="00C87EC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егламента в установленном порядке, размещение на официальном сайте Администрации </w:t>
      </w:r>
      <w:proofErr w:type="spellStart"/>
      <w:r w:rsidRPr="00C87EC0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района в сети Интернет по адресу </w:t>
      </w:r>
      <w:hyperlink r:id="rId11" w:history="1">
        <w:r w:rsidRPr="00C87EC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C87EC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C87EC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kargasok</w:t>
        </w:r>
        <w:r w:rsidRPr="00C87EC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C87EC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50D3" w:rsidRPr="00C87EC0">
        <w:rPr>
          <w:rFonts w:ascii="Times New Roman" w:eastAsia="Times New Roman" w:hAnsi="Times New Roman" w:cs="Times New Roman"/>
          <w:sz w:val="24"/>
          <w:szCs w:val="24"/>
        </w:rPr>
        <w:t>на официальном сайте Управления образования, опеки и попечительства муниц</w:t>
      </w:r>
      <w:r w:rsidR="00933C5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E50D3" w:rsidRPr="00C87EC0">
        <w:rPr>
          <w:rFonts w:ascii="Times New Roman" w:eastAsia="Times New Roman" w:hAnsi="Times New Roman" w:cs="Times New Roman"/>
          <w:sz w:val="24"/>
          <w:szCs w:val="24"/>
        </w:rPr>
        <w:t>пального образования «</w:t>
      </w:r>
      <w:proofErr w:type="spellStart"/>
      <w:r w:rsidR="00DE50D3" w:rsidRPr="00C87EC0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DE50D3" w:rsidRPr="00C87EC0">
        <w:rPr>
          <w:rFonts w:ascii="Times New Roman" w:eastAsia="Times New Roman" w:hAnsi="Times New Roman" w:cs="Times New Roman"/>
          <w:sz w:val="24"/>
          <w:szCs w:val="24"/>
        </w:rPr>
        <w:t xml:space="preserve"> район» в сети Интернет по адресу </w:t>
      </w:r>
      <w:hyperlink r:id="rId12" w:history="1">
        <w:r w:rsidR="00DE50D3" w:rsidRPr="00C87EC0">
          <w:rPr>
            <w:rStyle w:val="a7"/>
            <w:rFonts w:ascii="Times New Roman" w:hAnsi="Times New Roman"/>
            <w:sz w:val="24"/>
            <w:szCs w:val="24"/>
          </w:rPr>
          <w:t>https://uooip-kargasok.uoedu.ru/</w:t>
        </w:r>
      </w:hyperlink>
      <w:r w:rsidR="00DE50D3" w:rsidRPr="00C87EC0">
        <w:rPr>
          <w:rFonts w:ascii="Times New Roman" w:hAnsi="Times New Roman" w:cs="Times New Roman"/>
          <w:sz w:val="24"/>
          <w:szCs w:val="24"/>
        </w:rPr>
        <w:t xml:space="preserve">, официальных сайтах образовательных организаций,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размещение информации о порядке предоставления </w:t>
      </w:r>
      <w:r w:rsidR="00933C5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слуги на информационных стендах в здании Управления образования, опеки и попечительства муниципального образования «</w:t>
      </w:r>
      <w:proofErr w:type="spellStart"/>
      <w:r w:rsidRPr="00C87EC0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район», </w:t>
      </w:r>
      <w:r w:rsidR="00D53F91" w:rsidRPr="00C87EC0">
        <w:rPr>
          <w:rFonts w:ascii="Times New Roman" w:eastAsia="Times New Roman" w:hAnsi="Times New Roman" w:cs="Times New Roman"/>
          <w:sz w:val="24"/>
          <w:szCs w:val="24"/>
        </w:rPr>
        <w:t xml:space="preserve">в зданиях </w:t>
      </w:r>
      <w:r w:rsidR="00D53F91" w:rsidRPr="00C87EC0">
        <w:rPr>
          <w:rFonts w:ascii="Times New Roman" w:hAnsi="Times New Roman" w:cs="Times New Roman"/>
          <w:sz w:val="24"/>
          <w:szCs w:val="24"/>
        </w:rPr>
        <w:t>образовательных организаций,</w:t>
      </w:r>
      <w:r w:rsidR="00D53F91" w:rsidRPr="00C87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 телекоммуникационных сетях </w:t>
      </w:r>
      <w:proofErr w:type="spellStart"/>
      <w:r w:rsidRPr="00C87EC0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пользования (в том числе в сети «Интернет»);</w:t>
      </w:r>
    </w:p>
    <w:p w:rsidR="002F0819" w:rsidRPr="00C87EC0" w:rsidRDefault="002F0819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б) транспортная и пешеходная доступность </w:t>
      </w:r>
      <w:r w:rsidR="00D53F91" w:rsidRPr="00C87EC0">
        <w:rPr>
          <w:rFonts w:ascii="Times New Roman" w:eastAsia="Times New Roman" w:hAnsi="Times New Roman" w:cs="Times New Roman"/>
          <w:sz w:val="24"/>
          <w:szCs w:val="24"/>
        </w:rPr>
        <w:t xml:space="preserve">зданий </w:t>
      </w:r>
      <w:r w:rsidR="00D53F91" w:rsidRPr="00C87EC0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0819" w:rsidRPr="00C87EC0" w:rsidRDefault="002F0819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в) надлежащие условия для доступа в здани</w:t>
      </w:r>
      <w:r w:rsidR="00D53F91" w:rsidRPr="00C87EC0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D53F91" w:rsidRPr="00C87EC0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лиц с ограниченными возможностями здоровья;</w:t>
      </w:r>
    </w:p>
    <w:p w:rsidR="002F0819" w:rsidRPr="00C87EC0" w:rsidRDefault="002F0819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д) возможность обратиться за предоставлением </w:t>
      </w:r>
      <w:r w:rsidR="00933C5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слуги с использованием различных средств связи (почта, факс, электронная почта и т.д.) и </w:t>
      </w:r>
      <w:r w:rsidR="00D53F91" w:rsidRPr="00C87EC0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0819" w:rsidRPr="00C87EC0" w:rsidRDefault="002F0819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20D8" w:rsidRPr="00AD1A19" w:rsidRDefault="003F1571" w:rsidP="00AD1A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D53F91" w:rsidRPr="00C87EC0">
        <w:rPr>
          <w:rFonts w:ascii="Times New Roman" w:eastAsia="Times New Roman" w:hAnsi="Times New Roman" w:cs="Times New Roman"/>
          <w:bCs/>
          <w:sz w:val="24"/>
          <w:szCs w:val="24"/>
        </w:rPr>
        <w:t>. Иные требования, в том числе учитывающие, особенности предоставл</w:t>
      </w:r>
      <w:r w:rsidR="00AD1A19">
        <w:rPr>
          <w:rFonts w:ascii="Times New Roman" w:eastAsia="Times New Roman" w:hAnsi="Times New Roman" w:cs="Times New Roman"/>
          <w:bCs/>
          <w:sz w:val="24"/>
          <w:szCs w:val="24"/>
        </w:rPr>
        <w:t>ения Услуги в электронной форме, отсутствуют.</w:t>
      </w:r>
    </w:p>
    <w:p w:rsidR="009920D8" w:rsidRPr="00C87EC0" w:rsidRDefault="009920D8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47ECD" w:rsidRPr="00C87EC0" w:rsidRDefault="00047ECD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>III.</w:t>
      </w: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15512" w:rsidRDefault="00B15512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47ECD" w:rsidRPr="00C87EC0" w:rsidRDefault="00047ECD" w:rsidP="0001711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3F1571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>.  Исчерпывающий перечень административных процедур</w:t>
      </w:r>
      <w:r w:rsidR="000171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предоставлении услуги:</w:t>
      </w:r>
    </w:p>
    <w:p w:rsidR="00442D1D" w:rsidRPr="00B15512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512">
        <w:rPr>
          <w:rFonts w:ascii="Times New Roman" w:hAnsi="Times New Roman" w:cs="Times New Roman"/>
          <w:color w:val="000000"/>
          <w:sz w:val="24"/>
          <w:szCs w:val="24"/>
        </w:rPr>
        <w:t xml:space="preserve">1) прием и регистрация заявления о предоставлении </w:t>
      </w:r>
      <w:r w:rsidR="009920D8" w:rsidRPr="00B1551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15512">
        <w:rPr>
          <w:rFonts w:ascii="Times New Roman" w:hAnsi="Times New Roman" w:cs="Times New Roman"/>
          <w:color w:val="000000"/>
          <w:sz w:val="24"/>
          <w:szCs w:val="24"/>
        </w:rPr>
        <w:t>слуг</w:t>
      </w:r>
      <w:r w:rsidR="00442D1D" w:rsidRPr="00B15512">
        <w:rPr>
          <w:rFonts w:ascii="Times New Roman" w:hAnsi="Times New Roman" w:cs="Times New Roman"/>
          <w:color w:val="000000"/>
          <w:sz w:val="24"/>
          <w:szCs w:val="24"/>
        </w:rPr>
        <w:t>и;</w:t>
      </w:r>
    </w:p>
    <w:p w:rsidR="00442D1D" w:rsidRPr="00B15512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512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9920D8" w:rsidRPr="00B15512">
        <w:rPr>
          <w:rFonts w:ascii="Times New Roman" w:hAnsi="Times New Roman" w:cs="Times New Roman"/>
          <w:color w:val="000000"/>
          <w:sz w:val="24"/>
          <w:szCs w:val="24"/>
        </w:rPr>
        <w:t>принятие решения о предоставлении услуги;</w:t>
      </w:r>
    </w:p>
    <w:p w:rsidR="00442D1D" w:rsidRPr="00B15512" w:rsidRDefault="00E80A8B" w:rsidP="009920D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512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9920D8" w:rsidRPr="00B15512">
        <w:rPr>
          <w:rFonts w:ascii="Times New Roman" w:hAnsi="Times New Roman" w:cs="Times New Roman"/>
          <w:color w:val="000000"/>
          <w:sz w:val="24"/>
          <w:szCs w:val="24"/>
        </w:rPr>
        <w:t>предоставление Заявителю</w:t>
      </w:r>
      <w:r w:rsidRPr="00B15512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 предо</w:t>
      </w:r>
      <w:r w:rsidR="00442D1D" w:rsidRPr="00B15512">
        <w:rPr>
          <w:rFonts w:ascii="Times New Roman" w:hAnsi="Times New Roman" w:cs="Times New Roman"/>
          <w:color w:val="000000"/>
          <w:sz w:val="24"/>
          <w:szCs w:val="24"/>
        </w:rPr>
        <w:t xml:space="preserve">ставления </w:t>
      </w:r>
      <w:r w:rsidR="009920D8" w:rsidRPr="00B1551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42D1D" w:rsidRPr="00B15512">
        <w:rPr>
          <w:rFonts w:ascii="Times New Roman" w:hAnsi="Times New Roman" w:cs="Times New Roman"/>
          <w:color w:val="000000"/>
          <w:sz w:val="24"/>
          <w:szCs w:val="24"/>
        </w:rPr>
        <w:t>слуги.</w:t>
      </w:r>
    </w:p>
    <w:p w:rsidR="00C63116" w:rsidRPr="00B15512" w:rsidRDefault="00C63116" w:rsidP="00C63116">
      <w:pPr>
        <w:spacing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15512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806F01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Pr="00B15512">
        <w:rPr>
          <w:rFonts w:ascii="Times New Roman" w:hAnsi="Times New Roman" w:cs="Times New Roman"/>
          <w:color w:val="00000A"/>
          <w:sz w:val="24"/>
          <w:szCs w:val="24"/>
        </w:rPr>
        <w:t>. Каждая административная процедура состоит из административных действий.</w:t>
      </w:r>
      <w:r w:rsidRPr="00B15512">
        <w:rPr>
          <w:color w:val="00000A"/>
        </w:rPr>
        <w:br/>
      </w:r>
      <w:r w:rsidRPr="00B15512">
        <w:rPr>
          <w:rFonts w:ascii="Times New Roman" w:hAnsi="Times New Roman" w:cs="Times New Roman"/>
          <w:color w:val="00000A"/>
          <w:sz w:val="24"/>
          <w:szCs w:val="24"/>
        </w:rPr>
        <w:t>Перечень и содержание административных действий, составляющих каждую административную</w:t>
      </w:r>
      <w:r w:rsidRPr="00B15512">
        <w:rPr>
          <w:color w:val="00000A"/>
        </w:rPr>
        <w:t xml:space="preserve"> </w:t>
      </w:r>
      <w:r w:rsidRPr="00B15512">
        <w:rPr>
          <w:rFonts w:ascii="Times New Roman" w:hAnsi="Times New Roman" w:cs="Times New Roman"/>
          <w:color w:val="00000A"/>
          <w:sz w:val="24"/>
          <w:szCs w:val="24"/>
        </w:rPr>
        <w:t xml:space="preserve">процедуру приведен в Приложении </w:t>
      </w:r>
      <w:r w:rsidR="00AE679B" w:rsidRPr="00B15512">
        <w:rPr>
          <w:rFonts w:ascii="Times New Roman" w:hAnsi="Times New Roman" w:cs="Times New Roman"/>
          <w:color w:val="00000A"/>
          <w:sz w:val="24"/>
          <w:szCs w:val="24"/>
        </w:rPr>
        <w:t xml:space="preserve">№ </w:t>
      </w:r>
      <w:r w:rsidR="0012002D" w:rsidRPr="00B15512">
        <w:rPr>
          <w:rFonts w:ascii="Times New Roman" w:hAnsi="Times New Roman" w:cs="Times New Roman"/>
          <w:color w:val="00000A"/>
          <w:sz w:val="24"/>
          <w:szCs w:val="24"/>
        </w:rPr>
        <w:t>5</w:t>
      </w:r>
      <w:r w:rsidRPr="00B15512">
        <w:rPr>
          <w:rFonts w:ascii="Times New Roman" w:hAnsi="Times New Roman" w:cs="Times New Roman"/>
          <w:color w:val="00000A"/>
          <w:sz w:val="24"/>
          <w:szCs w:val="24"/>
        </w:rPr>
        <w:t xml:space="preserve"> к настоящему Регламенту.</w:t>
      </w:r>
    </w:p>
    <w:p w:rsidR="009920D8" w:rsidRPr="00017110" w:rsidRDefault="00017110" w:rsidP="0001711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806F01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B15512" w:rsidRPr="00B15512">
        <w:rPr>
          <w:rFonts w:ascii="Times New Roman" w:hAnsi="Times New Roman" w:cs="Times New Roman"/>
          <w:color w:val="00000A"/>
          <w:sz w:val="24"/>
          <w:szCs w:val="24"/>
        </w:rPr>
        <w:t>. Блок-схема предоставления Услуги приведена в Приложении №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7D0283">
        <w:rPr>
          <w:rFonts w:ascii="Times New Roman" w:hAnsi="Times New Roman" w:cs="Times New Roman"/>
          <w:color w:val="00000A"/>
          <w:sz w:val="24"/>
          <w:szCs w:val="24"/>
        </w:rPr>
        <w:t>6</w:t>
      </w:r>
      <w:r w:rsidR="00B15512" w:rsidRPr="00B15512">
        <w:rPr>
          <w:color w:val="00000A"/>
        </w:rPr>
        <w:br/>
      </w:r>
      <w:r w:rsidR="00B15512" w:rsidRPr="00B15512">
        <w:rPr>
          <w:rFonts w:ascii="Times New Roman" w:hAnsi="Times New Roman" w:cs="Times New Roman"/>
          <w:color w:val="00000A"/>
          <w:sz w:val="24"/>
          <w:szCs w:val="24"/>
        </w:rPr>
        <w:t>к настоящему Регламенту.</w:t>
      </w:r>
    </w:p>
    <w:p w:rsidR="00047ECD" w:rsidRPr="00C87EC0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806F01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0171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предоставлении </w:t>
      </w:r>
      <w:r w:rsidR="0061287F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в электронной форме Заявителю обеспечиваются:</w:t>
      </w:r>
    </w:p>
    <w:p w:rsidR="00047ECD" w:rsidRPr="00C87EC0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лучение информации о порядке и сроках предоставления </w:t>
      </w:r>
      <w:r w:rsidR="0061287F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;</w:t>
      </w:r>
    </w:p>
    <w:p w:rsidR="00047ECD" w:rsidRPr="00C87EC0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 заявления;</w:t>
      </w:r>
    </w:p>
    <w:p w:rsidR="00047ECD" w:rsidRPr="00C87EC0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ем и регистрация образовательной организацией заявления;</w:t>
      </w:r>
    </w:p>
    <w:p w:rsidR="00047ECD" w:rsidRPr="00C87EC0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лучение результата предоставления </w:t>
      </w:r>
      <w:r w:rsidR="0061287F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;</w:t>
      </w:r>
    </w:p>
    <w:p w:rsidR="00047ECD" w:rsidRPr="00C87EC0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ие сведений о ходе рассмотрения заявления;</w:t>
      </w:r>
    </w:p>
    <w:p w:rsidR="00047ECD" w:rsidRDefault="00047ECD" w:rsidP="0001711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судебное (внесудебное) обжалование решений и действий (бездействия) образовательной организации либо действия (бездействие) должностных лиц образовательной организации, предоставляющей </w:t>
      </w:r>
      <w:r w:rsidR="0061287F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01711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у.</w:t>
      </w:r>
    </w:p>
    <w:p w:rsidR="00017110" w:rsidRPr="00017110" w:rsidRDefault="00017110" w:rsidP="0001711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16DE9" w:rsidRPr="00C87EC0" w:rsidRDefault="00516DE9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>IV.</w:t>
      </w: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ab/>
        <w:t>Формы контроля за исполнением регламента</w:t>
      </w:r>
    </w:p>
    <w:p w:rsidR="00017110" w:rsidRPr="009428FA" w:rsidRDefault="00017110" w:rsidP="0001711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806F01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.</w:t>
      </w:r>
    </w:p>
    <w:p w:rsidR="00017110" w:rsidRPr="009428FA" w:rsidRDefault="00017110" w:rsidP="0001711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17110" w:rsidRPr="002F39E9" w:rsidRDefault="00017110" w:rsidP="000171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06F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Текущий контро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принятием решений, соблюдением и исполнением ответственными лицами образовательной организации настоящего регламента, а также иных нормативных правовых актов, устанавливающих требования к предоставлению услуги, осуществляется руководителем образовательной организации путем оперативного выяснения хода выполнения административных процедур</w:t>
      </w:r>
      <w:r w:rsidRPr="002F39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7110" w:rsidRPr="009428FA" w:rsidRDefault="00017110" w:rsidP="000171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7110" w:rsidRPr="009428FA" w:rsidRDefault="00017110" w:rsidP="0001711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06F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. Порядок и периодичность осуществления планов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и внеплановых проверок полноты и качест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услуги.</w:t>
      </w:r>
    </w:p>
    <w:p w:rsidR="00017110" w:rsidRPr="009428FA" w:rsidRDefault="00017110" w:rsidP="000171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06F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.1. Контроль полноты и качества предоставления услуг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форме проведения плановых проверок не предусмотрено. Внеплановые проверки полноты и качества предоставления услуги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осуществля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тся в случае обращения заявителя.</w:t>
      </w:r>
    </w:p>
    <w:p w:rsidR="00017110" w:rsidRPr="009428FA" w:rsidRDefault="00017110" w:rsidP="000171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Граждане вправе направить обращение с просьбой о проведении проверки соблюдения и исполнения положений настоящего Регламента,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(представителей заявителя) при предоставлении услуги.</w:t>
      </w:r>
    </w:p>
    <w:p w:rsidR="00017110" w:rsidRPr="009428FA" w:rsidRDefault="00017110" w:rsidP="000171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Не позднее 30 дней со дня регистрации обращения заявителю направляется ответ, на поступившее обращение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017110" w:rsidRPr="009428FA" w:rsidRDefault="00017110" w:rsidP="000171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7110" w:rsidRPr="009428FA" w:rsidRDefault="00017110" w:rsidP="0001711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06F0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ab/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</w:p>
    <w:p w:rsidR="00017110" w:rsidRPr="009428FA" w:rsidRDefault="00017110" w:rsidP="000171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7110" w:rsidRPr="002F39E9" w:rsidRDefault="00017110" w:rsidP="00017110">
      <w:pPr>
        <w:spacing w:after="0" w:line="324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06F0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лучае нарушения положений настоящего регламента, нормативных правовых актов, устанавливающих требования к предоставлению услуги ответственные лица, несут ответственность в соответствии с законодательством Российской Федерации</w:t>
      </w:r>
      <w:r w:rsidRPr="002F39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6DE9" w:rsidRPr="00C87EC0" w:rsidRDefault="00516DE9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6DE9" w:rsidRDefault="00516DE9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>V.</w:t>
      </w: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Досудебный (внесудебный) порядок обжалования решений и действий (бездействия) органа, предоставляющего </w:t>
      </w:r>
      <w:r w:rsidR="00856B39"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>Услугу, а также должностных лиц</w:t>
      </w:r>
    </w:p>
    <w:p w:rsidR="00ED766D" w:rsidRPr="00C87EC0" w:rsidRDefault="00ED766D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06F01" w:rsidRPr="009428FA" w:rsidRDefault="00806F01" w:rsidP="00806F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. Заявитель имеет право на досудебное (внесудебное) обжалование действий (бездействия) специалистов, участвующих в предоставлении услуги, а также принимаемых ими решений в ходе предоставления услуги в досудебном (внесудебном) порядке. Обжалование решений и действий (бездействия) специалистов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:rsidR="00806F01" w:rsidRPr="009428FA" w:rsidRDefault="00806F01" w:rsidP="00806F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. Предмет досудебного (внесудебного) обжалования решения, действия (бездействие) специалистов, которыми, по мнению заявителя, нарушаются его права и законные интересы: отказ в приеме запроса заявителя, нарушение сроков административных действий и процедур.</w:t>
      </w:r>
    </w:p>
    <w:p w:rsidR="00806F01" w:rsidRPr="009428FA" w:rsidRDefault="00806F01" w:rsidP="00806F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Основания для пр</w:t>
      </w:r>
      <w:bookmarkStart w:id="0" w:name="_GoBack"/>
      <w:bookmarkEnd w:id="0"/>
      <w:r w:rsidRPr="009428FA">
        <w:rPr>
          <w:rFonts w:ascii="Times New Roman" w:hAnsi="Times New Roman" w:cs="Times New Roman"/>
          <w:color w:val="000000"/>
          <w:sz w:val="24"/>
          <w:szCs w:val="24"/>
        </w:rPr>
        <w:t>иостановления рассмотрения жалобы (претензии): заявление о приостановлении рассмотрения, поданное заявителем.</w:t>
      </w:r>
    </w:p>
    <w:p w:rsidR="00806F01" w:rsidRPr="009428FA" w:rsidRDefault="00806F01" w:rsidP="00806F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. Случаи, в которых ответ на жалобу (претензию) не дается:</w:t>
      </w:r>
    </w:p>
    <w:p w:rsidR="00806F01" w:rsidRPr="009428FA" w:rsidRDefault="00806F01" w:rsidP="00806F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1) если в письменном обращении не указаны фамилия гражданина, направившего обращение, и почтовый либо электронный адрес, по которому должен быть направлен ответ;</w:t>
      </w:r>
    </w:p>
    <w:p w:rsidR="00806F01" w:rsidRPr="009428FA" w:rsidRDefault="00806F01" w:rsidP="00806F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2) при получении обращения в письменной либо в электронной форме, в котором содержатся нецензурные либо оскорбительные выражения, угрозы жизни, здоровью и имуществу специалиста, а также членов его семьи (гражданину, направившему обращение, сообщается о недопустимости злоупотребления правом);</w:t>
      </w:r>
    </w:p>
    <w:p w:rsidR="00806F01" w:rsidRPr="009428FA" w:rsidRDefault="00806F01" w:rsidP="00806F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3) если текст обращения не поддается прочтению (о чем в течение 7 календарных дней со дня регистрации обращения сообщается гражданину, направившему обращение, если его фамилия и почтовый либо электронный адрес поддаются прочтению);</w:t>
      </w:r>
    </w:p>
    <w:p w:rsidR="00806F01" w:rsidRPr="009428FA" w:rsidRDefault="00806F01" w:rsidP="00806F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4) если в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при условии, что указанное обращение и ранее направляемые обращения направлялись в образовательною организацию;</w:t>
      </w:r>
    </w:p>
    <w:p w:rsidR="00806F01" w:rsidRPr="009428FA" w:rsidRDefault="00806F01" w:rsidP="00806F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5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;</w:t>
      </w:r>
    </w:p>
    <w:p w:rsidR="00806F01" w:rsidRPr="009428FA" w:rsidRDefault="00806F01" w:rsidP="00806F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6)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образовательную организацию.</w:t>
      </w:r>
    </w:p>
    <w:p w:rsidR="00806F01" w:rsidRPr="009428FA" w:rsidRDefault="00806F01" w:rsidP="00806F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. Основанием для начала процедуры досудебного (внесудебного) обжалования служит поступление жалобы (обращения) в образовательную организацию лично от заявителя (представителя заявителя) или в виде почтового или электронного документа.</w:t>
      </w:r>
    </w:p>
    <w:p w:rsidR="00806F01" w:rsidRPr="009428FA" w:rsidRDefault="00806F01" w:rsidP="00806F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Обращение в форме электронного документа может быть подано заявителем посредством: официального сайта образовательной организации в сети Интернет; ЕПГУ. В жалобе указываются сведения, необходимые для рассмотрения жалобы.</w:t>
      </w:r>
    </w:p>
    <w:p w:rsidR="00806F01" w:rsidRPr="009428FA" w:rsidRDefault="00806F01" w:rsidP="00806F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В случае необходимости в подтверждение своих доводов заявитель прилагает к жалобе (претензии) документы и материалы либо их копии.</w:t>
      </w:r>
    </w:p>
    <w:p w:rsidR="00806F01" w:rsidRPr="009428FA" w:rsidRDefault="00806F01" w:rsidP="00806F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. В обращении в форме электронного документа гражданин в обязательном порядке указывает свои фамилию, имя, отчество (последнее – при наличии), адрес электронной почты, по которому должны быть направлен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806F01" w:rsidRPr="009428FA" w:rsidRDefault="00806F01" w:rsidP="00806F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 (претензии). образовательная организация по запросу заявителя обязано предоставить необходимую информацию и документы в течение семи рабочих дней.</w:t>
      </w:r>
    </w:p>
    <w:p w:rsidR="00806F01" w:rsidRPr="009428FA" w:rsidRDefault="00806F01" w:rsidP="00806F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Сроки рассмотрения жалобы (обращения) - не более 30 календарных дней со дня регистрации обращения.</w:t>
      </w:r>
    </w:p>
    <w:p w:rsidR="00806F01" w:rsidRPr="009428FA" w:rsidRDefault="00806F01" w:rsidP="00806F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Результат досудебного (внесудебного) обжалования. По результатам рассмотрения жалобы принимается одно из следующих решений:</w:t>
      </w:r>
    </w:p>
    <w:p w:rsidR="00806F01" w:rsidRPr="009428FA" w:rsidRDefault="00806F01" w:rsidP="00806F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1) о признании жалобы обоснованной полностью либо в части (об удовлетворении требований, указанных в обращении (полностью или частично) и определении мер, которые должны быть приняты в целях устранения допущенных нарушений, а также привлечения виновных должностных лиц к ответственности;</w:t>
      </w:r>
    </w:p>
    <w:p w:rsidR="00806F01" w:rsidRPr="009428FA" w:rsidRDefault="00806F01" w:rsidP="00806F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2) об отказе в удовлетворении жалобы заявителя.</w:t>
      </w:r>
    </w:p>
    <w:p w:rsidR="00806F01" w:rsidRPr="009428FA" w:rsidRDefault="00806F01" w:rsidP="00806F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. Сроки направления заявителю мотивированного ответа о результатах рассмотрения жалобы.</w:t>
      </w:r>
    </w:p>
    <w:p w:rsidR="00806F01" w:rsidRPr="009428FA" w:rsidRDefault="00806F01" w:rsidP="00806F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О результате рассмотрения обращения, не позднее 30 дней с момента регистрации обращения, заявителю направляется ответ: по адресу электронной почты поступившего в форме электронного документа, указанному в таком обращении, или в письменной форме по почтовому адресу, указанному в обращении, поступившем в форме почтового документа.</w:t>
      </w:r>
    </w:p>
    <w:p w:rsidR="00806F01" w:rsidRPr="009428FA" w:rsidRDefault="00806F01" w:rsidP="00806F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. Жалоба считается разрешенной, если рассмотрены все поставленные в ней вопросы, приняты необходимые меры и дан мотивированный ответ (в пределах компетенции) по существу поставленных вопросов.</w:t>
      </w:r>
    </w:p>
    <w:p w:rsidR="00806F01" w:rsidRPr="009428FA" w:rsidRDefault="00806F01" w:rsidP="00806F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. Заявитель имеет право обжаловать действия (бездействие) и решения специалистов, осуществляемые и принимаемые при предоставлении услуг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шестоящему должностному лицу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в Управление образования, опеки и попечительства муниципального образования «</w:t>
      </w:r>
      <w:proofErr w:type="spellStart"/>
      <w:r w:rsidRPr="009428FA">
        <w:rPr>
          <w:rFonts w:ascii="Times New Roman" w:hAnsi="Times New Roman" w:cs="Times New Roman"/>
          <w:color w:val="000000"/>
          <w:sz w:val="24"/>
          <w:szCs w:val="24"/>
        </w:rPr>
        <w:t>Каргасокский</w:t>
      </w:r>
      <w:proofErr w:type="spellEnd"/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либо в суде в порядке, предусмотренном законодательством Российской Федерации.</w:t>
      </w:r>
    </w:p>
    <w:p w:rsidR="00806F01" w:rsidRPr="009428FA" w:rsidRDefault="00806F01" w:rsidP="00806F0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806F01" w:rsidRPr="009428FA" w:rsidSect="002F39E9">
          <w:headerReference w:type="default" r:id="rId13"/>
          <w:type w:val="continuous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Обращение заявителя в порядке досудебного (внесудебного) обжалования не является препятствием или условием для его обращения в суд по тем же вопросам и основаниям. </w:t>
      </w:r>
    </w:p>
    <w:p w:rsidR="00F2510F" w:rsidRPr="00C87EC0" w:rsidRDefault="00F2510F" w:rsidP="00C87EC0">
      <w:pPr>
        <w:autoSpaceDE w:val="0"/>
        <w:autoSpaceDN w:val="0"/>
        <w:adjustRightInd w:val="0"/>
        <w:spacing w:after="0"/>
        <w:ind w:left="737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1 </w:t>
      </w:r>
    </w:p>
    <w:p w:rsidR="00F2510F" w:rsidRPr="00C87EC0" w:rsidRDefault="00F2510F" w:rsidP="00C87EC0">
      <w:pPr>
        <w:autoSpaceDE w:val="0"/>
        <w:autoSpaceDN w:val="0"/>
        <w:adjustRightInd w:val="0"/>
        <w:spacing w:after="0"/>
        <w:ind w:left="737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856B39"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>регламенту предоставления услуги, оказываемой муниципальными образовательными учреждениями муниципального образования «</w:t>
      </w:r>
      <w:proofErr w:type="spellStart"/>
      <w:r w:rsidR="00856B39"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="00856B39"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, «</w:t>
      </w:r>
      <w:r w:rsidR="003E16C8" w:rsidRPr="00300A12">
        <w:rPr>
          <w:rFonts w:ascii="Times New Roman" w:hAnsi="Times New Roman" w:cs="Times New Roman"/>
          <w:color w:val="000000"/>
          <w:sz w:val="24"/>
          <w:szCs w:val="24"/>
        </w:rPr>
        <w:t>Предоставление информации о порядке зачисления в муниципальное образовательное учреждение муниципального образования «</w:t>
      </w:r>
      <w:proofErr w:type="spellStart"/>
      <w:r w:rsidR="003E16C8" w:rsidRPr="00300A12">
        <w:rPr>
          <w:rFonts w:ascii="Times New Roman" w:hAnsi="Times New Roman" w:cs="Times New Roman"/>
          <w:color w:val="000000"/>
          <w:sz w:val="24"/>
          <w:szCs w:val="24"/>
        </w:rPr>
        <w:t>Каргасокский</w:t>
      </w:r>
      <w:proofErr w:type="spellEnd"/>
      <w:r w:rsidR="003E16C8" w:rsidRPr="00300A12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856B39"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F2510F" w:rsidRPr="00C87EC0" w:rsidRDefault="00F2510F" w:rsidP="00C87EC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2510F" w:rsidRPr="00C87EC0" w:rsidRDefault="00F2510F" w:rsidP="00C87EC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2510F" w:rsidRPr="00C87EC0" w:rsidRDefault="00F2510F" w:rsidP="00C87EC0">
      <w:pPr>
        <w:autoSpaceDE w:val="0"/>
        <w:autoSpaceDN w:val="0"/>
        <w:adjustRightInd w:val="0"/>
        <w:spacing w:after="0"/>
        <w:ind w:left="1134" w:right="1381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формация о местонахождении, электронных адресах, телефонах, Интернет-сайтах муниципальных образоват</w:t>
      </w:r>
      <w:r w:rsidR="00FB0FF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льных организаций, оказывающих</w:t>
      </w:r>
      <w:r w:rsidRPr="00C87E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слугу</w:t>
      </w:r>
    </w:p>
    <w:p w:rsidR="00F2510F" w:rsidRPr="00C87EC0" w:rsidRDefault="00F2510F" w:rsidP="00C87EC0">
      <w:pPr>
        <w:autoSpaceDE w:val="0"/>
        <w:autoSpaceDN w:val="0"/>
        <w:adjustRightInd w:val="0"/>
        <w:spacing w:after="0"/>
        <w:ind w:left="396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952"/>
        <w:gridCol w:w="3269"/>
        <w:gridCol w:w="3118"/>
        <w:gridCol w:w="2628"/>
      </w:tblGrid>
      <w:tr w:rsidR="00C87EC0" w:rsidRPr="00C87EC0" w:rsidTr="005B54CE">
        <w:trPr>
          <w:trHeight w:val="573"/>
        </w:trPr>
        <w:tc>
          <w:tcPr>
            <w:tcW w:w="184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/п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127" w:type="pct"/>
          </w:tcPr>
          <w:p w:rsidR="00BC798F" w:rsidRPr="00C87EC0" w:rsidRDefault="00745DB0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рес м</w:t>
            </w:r>
            <w:r w:rsidR="00BC798F" w:rsidRPr="00C87E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стонахождени</w:t>
            </w:r>
            <w:r w:rsidRPr="00C87E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075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 сайта ОО,</w:t>
            </w:r>
          </w:p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, адрес электронной почты</w:t>
            </w:r>
          </w:p>
        </w:tc>
        <w:tc>
          <w:tcPr>
            <w:tcW w:w="906" w:type="pct"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фик работы</w:t>
            </w:r>
          </w:p>
        </w:tc>
      </w:tr>
      <w:tr w:rsidR="00BC798F" w:rsidRPr="00C87EC0" w:rsidTr="005B54CE">
        <w:trPr>
          <w:trHeight w:val="709"/>
        </w:trPr>
        <w:tc>
          <w:tcPr>
            <w:tcW w:w="184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C6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е </w:t>
            </w:r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тикосская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</w:t>
            </w:r>
            <w:r w:rsid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BC798F" w:rsidRPr="005B54CE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753, Томская</w:t>
            </w:r>
            <w:r w:rsidR="00745DB0" w:rsidRPr="005B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5B54CE" w:rsidRDefault="00806F01" w:rsidP="00806F0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5B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798F" w:rsidRPr="005B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</w:t>
            </w:r>
            <w:r w:rsidRPr="005B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ертикос</w:t>
            </w:r>
            <w:proofErr w:type="spellEnd"/>
            <w:r w:rsidRPr="005B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C798F" w:rsidRPr="005B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="00BC798F" w:rsidRPr="005B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</w:t>
            </w:r>
          </w:p>
        </w:tc>
        <w:tc>
          <w:tcPr>
            <w:tcW w:w="1075" w:type="pct"/>
            <w:shd w:val="clear" w:color="auto" w:fill="auto"/>
            <w:hideMark/>
          </w:tcPr>
          <w:p w:rsidR="00856B39" w:rsidRPr="00C87EC0" w:rsidRDefault="009C354E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r-verschool.edu.tomsk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6168</w:t>
            </w:r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kolavertikos@mail.ru</w:t>
            </w:r>
          </w:p>
        </w:tc>
        <w:tc>
          <w:tcPr>
            <w:tcW w:w="906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5B54CE">
        <w:tc>
          <w:tcPr>
            <w:tcW w:w="184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C6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  <w:r w:rsid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ое учреждение «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гасокская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</w:t>
            </w:r>
            <w:r w:rsid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-интернат № 1»</w:t>
            </w:r>
          </w:p>
        </w:tc>
        <w:tc>
          <w:tcPr>
            <w:tcW w:w="1127" w:type="pct"/>
          </w:tcPr>
          <w:p w:rsidR="00BC798F" w:rsidRPr="005B54CE" w:rsidRDefault="00BC798F" w:rsidP="00806F01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636700, Томская</w:t>
            </w:r>
            <w:r w:rsidR="00806F01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</w:t>
            </w: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5B54CE" w:rsidRDefault="00BC798F" w:rsidP="00806F01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="00806F01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</w:t>
            </w: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BC798F" w:rsidRPr="005B54CE" w:rsidRDefault="00BC798F" w:rsidP="005B54CE">
            <w:pPr>
              <w:pStyle w:val="Style15"/>
              <w:widowControl/>
              <w:spacing w:line="276" w:lineRule="auto"/>
              <w:rPr>
                <w:color w:val="000000" w:themeColor="text1"/>
              </w:rPr>
            </w:pP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с.Каргасок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ул.Садовая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, 7</w:t>
            </w:r>
          </w:p>
        </w:tc>
        <w:tc>
          <w:tcPr>
            <w:tcW w:w="1075" w:type="pct"/>
            <w:shd w:val="clear" w:color="auto" w:fill="auto"/>
            <w:hideMark/>
          </w:tcPr>
          <w:p w:rsidR="00856B39" w:rsidRPr="00C87EC0" w:rsidRDefault="009C354E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kar-school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23303</w:t>
            </w:r>
          </w:p>
          <w:p w:rsidR="00BC798F" w:rsidRPr="00C87EC0" w:rsidRDefault="009C354E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BC798F" w:rsidRPr="00C87EC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dirsch@kar-school.ru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5B54CE">
        <w:tc>
          <w:tcPr>
            <w:tcW w:w="184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C6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  <w:r w:rsid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е </w:t>
            </w:r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гасокская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</w:t>
            </w:r>
            <w:r w:rsid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 № 2»</w:t>
            </w:r>
          </w:p>
        </w:tc>
        <w:tc>
          <w:tcPr>
            <w:tcW w:w="1127" w:type="pct"/>
          </w:tcPr>
          <w:p w:rsidR="00BC798F" w:rsidRPr="005B54CE" w:rsidRDefault="00BC798F" w:rsidP="005B54CE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636700, Томская</w:t>
            </w:r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</w:t>
            </w: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5B54CE" w:rsidRDefault="00BC798F" w:rsidP="005B54CE">
            <w:pPr>
              <w:pStyle w:val="Style15"/>
              <w:widowControl/>
              <w:spacing w:line="276" w:lineRule="auto"/>
              <w:rPr>
                <w:color w:val="000000" w:themeColor="text1"/>
              </w:rPr>
            </w:pP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</w:t>
            </w: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с.Каргасок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пер.Болотный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, 5</w:t>
            </w:r>
          </w:p>
        </w:tc>
        <w:tc>
          <w:tcPr>
            <w:tcW w:w="1075" w:type="pct"/>
            <w:shd w:val="clear" w:color="auto" w:fill="auto"/>
            <w:hideMark/>
          </w:tcPr>
          <w:p w:rsidR="00BC798F" w:rsidRPr="00C87EC0" w:rsidRDefault="009C354E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BC798F" w:rsidRPr="00C87EC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ks2.tom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21085</w:t>
            </w:r>
          </w:p>
          <w:p w:rsidR="00BC798F" w:rsidRPr="00C87EC0" w:rsidRDefault="009C354E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BC798F" w:rsidRPr="00C87EC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ail@ks2.tom.ru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5B54CE">
        <w:tc>
          <w:tcPr>
            <w:tcW w:w="184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C6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  <w:r w:rsid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ое учреждение «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васюганская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</w:t>
            </w:r>
            <w:r w:rsid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BC798F" w:rsidRPr="005B54CE" w:rsidRDefault="00BC798F" w:rsidP="005B54CE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636740, Томская</w:t>
            </w:r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</w:t>
            </w: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5B54CE" w:rsidRDefault="00BC798F" w:rsidP="005B54CE">
            <w:pPr>
              <w:pStyle w:val="Style15"/>
              <w:widowControl/>
              <w:spacing w:line="276" w:lineRule="auto"/>
              <w:rPr>
                <w:color w:val="000000" w:themeColor="text1"/>
              </w:rPr>
            </w:pP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</w:t>
            </w: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район,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с.Новый</w:t>
            </w:r>
            <w:proofErr w:type="spellEnd"/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Васюган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ул.Нефтеразведч</w:t>
            </w:r>
            <w:proofErr w:type="spellEnd"/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иков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, 42</w:t>
            </w:r>
          </w:p>
        </w:tc>
        <w:tc>
          <w:tcPr>
            <w:tcW w:w="1075" w:type="pct"/>
            <w:shd w:val="clear" w:color="auto" w:fill="auto"/>
            <w:hideMark/>
          </w:tcPr>
          <w:p w:rsidR="00856B39" w:rsidRPr="00C87EC0" w:rsidRDefault="009C354E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snovvas-kargasok.tomschool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20233</w:t>
            </w:r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sav@kargasok.tomsknet.ru</w:t>
            </w:r>
          </w:p>
        </w:tc>
        <w:tc>
          <w:tcPr>
            <w:tcW w:w="906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5B54CE">
        <w:tc>
          <w:tcPr>
            <w:tcW w:w="184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C6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е </w:t>
            </w:r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югинская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</w:t>
            </w:r>
            <w:r w:rsid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BC798F" w:rsidRPr="005B54CE" w:rsidRDefault="00BC798F" w:rsidP="005B54CE">
            <w:pPr>
              <w:pStyle w:val="Style15"/>
              <w:widowControl/>
              <w:spacing w:line="276" w:lineRule="auto"/>
              <w:ind w:right="22"/>
              <w:rPr>
                <w:color w:val="000000" w:themeColor="text1"/>
              </w:rPr>
            </w:pP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636704, Томская область,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</w:t>
            </w:r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с.Новоюгино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</w:t>
            </w: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ул.Центральная,74</w:t>
            </w:r>
          </w:p>
        </w:tc>
        <w:tc>
          <w:tcPr>
            <w:tcW w:w="1075" w:type="pct"/>
            <w:shd w:val="clear" w:color="auto" w:fill="auto"/>
            <w:hideMark/>
          </w:tcPr>
          <w:p w:rsidR="00856B39" w:rsidRPr="00C87EC0" w:rsidRDefault="009C354E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novougino-kargasok.tomschool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7140</w:t>
            </w:r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vougino@yandex.ru</w:t>
            </w:r>
          </w:p>
        </w:tc>
        <w:tc>
          <w:tcPr>
            <w:tcW w:w="906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5B54CE">
        <w:tc>
          <w:tcPr>
            <w:tcW w:w="184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C6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е </w:t>
            </w:r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васюганская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</w:t>
            </w:r>
            <w:r w:rsid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BC798F" w:rsidRPr="005B54CE" w:rsidRDefault="00BC798F" w:rsidP="005B54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6733, Томская область, </w:t>
            </w:r>
            <w:proofErr w:type="spellStart"/>
            <w:r w:rsidRPr="005B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5B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. Средний </w:t>
            </w:r>
            <w:proofErr w:type="spellStart"/>
            <w:r w:rsidRPr="005B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юган</w:t>
            </w:r>
            <w:proofErr w:type="spellEnd"/>
            <w:r w:rsidRPr="005B5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Молодежная, 28</w:t>
            </w:r>
          </w:p>
        </w:tc>
        <w:tc>
          <w:tcPr>
            <w:tcW w:w="1075" w:type="pct"/>
            <w:shd w:val="clear" w:color="auto" w:fill="auto"/>
            <w:hideMark/>
          </w:tcPr>
          <w:p w:rsidR="00856B39" w:rsidRPr="00C87EC0" w:rsidRDefault="009C354E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srvas.kargasok.net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25120</w:t>
            </w:r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vasli@mail2000.ru</w:t>
            </w:r>
          </w:p>
        </w:tc>
        <w:tc>
          <w:tcPr>
            <w:tcW w:w="906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5B54CE">
        <w:trPr>
          <w:trHeight w:val="1211"/>
        </w:trPr>
        <w:tc>
          <w:tcPr>
            <w:tcW w:w="184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C6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тымская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</w:t>
            </w:r>
            <w:r w:rsid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BC798F" w:rsidRPr="005B54CE" w:rsidRDefault="00BC798F" w:rsidP="005B54CE">
            <w:pPr>
              <w:pStyle w:val="Style15"/>
              <w:widowControl/>
              <w:spacing w:line="276" w:lineRule="auto"/>
              <w:ind w:right="24"/>
              <w:rPr>
                <w:color w:val="000000" w:themeColor="text1"/>
              </w:rPr>
            </w:pP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636754, Томская область,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</w:t>
            </w:r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>п.Молодёжный</w:t>
            </w:r>
            <w:proofErr w:type="spellEnd"/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, </w:t>
            </w: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ул.Школьная,4</w:t>
            </w:r>
          </w:p>
        </w:tc>
        <w:tc>
          <w:tcPr>
            <w:tcW w:w="1075" w:type="pct"/>
            <w:shd w:val="clear" w:color="auto" w:fill="auto"/>
            <w:hideMark/>
          </w:tcPr>
          <w:p w:rsidR="00856B39" w:rsidRPr="00C87EC0" w:rsidRDefault="009C354E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r-srtschool.edu.tomsk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44118</w:t>
            </w:r>
          </w:p>
          <w:p w:rsidR="00856B39" w:rsidRPr="00C87EC0" w:rsidRDefault="009C354E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856B39" w:rsidRPr="00C87EC0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srtim61@mail.ru</w:t>
              </w:r>
            </w:hyperlink>
          </w:p>
        </w:tc>
        <w:tc>
          <w:tcPr>
            <w:tcW w:w="906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5B54CE">
        <w:tc>
          <w:tcPr>
            <w:tcW w:w="184" w:type="pct"/>
            <w:shd w:val="clear" w:color="auto" w:fill="auto"/>
            <w:hideMark/>
          </w:tcPr>
          <w:p w:rsidR="00BC798F" w:rsidRPr="00C87EC0" w:rsidRDefault="00856B39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C6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Киевская основная </w:t>
            </w:r>
            <w:r w:rsid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BC798F" w:rsidRPr="005B54CE" w:rsidRDefault="00BC798F" w:rsidP="005B54CE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636720, Томская</w:t>
            </w:r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</w:t>
            </w: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5B54CE" w:rsidRDefault="00BC798F" w:rsidP="005B54CE">
            <w:pPr>
              <w:pStyle w:val="Style15"/>
              <w:widowControl/>
              <w:spacing w:line="276" w:lineRule="auto"/>
              <w:rPr>
                <w:color w:val="000000" w:themeColor="text1"/>
              </w:rPr>
            </w:pP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п.Киевский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ул.Толпарова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, 2а</w:t>
            </w:r>
          </w:p>
        </w:tc>
        <w:tc>
          <w:tcPr>
            <w:tcW w:w="1075" w:type="pct"/>
            <w:shd w:val="clear" w:color="auto" w:fill="auto"/>
            <w:hideMark/>
          </w:tcPr>
          <w:p w:rsidR="00856B39" w:rsidRPr="00C87EC0" w:rsidRDefault="009C354E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kegan-kargasok.tomschool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45131</w:t>
            </w:r>
          </w:p>
          <w:p w:rsidR="00BC798F" w:rsidRPr="00C87EC0" w:rsidRDefault="009C354E" w:rsidP="00C87EC0">
            <w:pPr>
              <w:spacing w:after="0"/>
              <w:ind w:hanging="4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BC798F" w:rsidRPr="00C87EC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kegan@edo.kargasok.net</w:t>
              </w:r>
            </w:hyperlink>
          </w:p>
        </w:tc>
        <w:tc>
          <w:tcPr>
            <w:tcW w:w="906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5B54CE">
        <w:tc>
          <w:tcPr>
            <w:tcW w:w="184" w:type="pct"/>
            <w:shd w:val="clear" w:color="auto" w:fill="auto"/>
            <w:hideMark/>
          </w:tcPr>
          <w:p w:rsidR="00BC798F" w:rsidRPr="00C87EC0" w:rsidRDefault="00856B39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C6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="00856B39"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е учреждение 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ндальская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ая </w:t>
            </w:r>
            <w:r w:rsid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BC798F" w:rsidRPr="005B54CE" w:rsidRDefault="00BC798F" w:rsidP="005B54CE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636750, Томская</w:t>
            </w:r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</w:t>
            </w: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5B54CE" w:rsidRDefault="00BC798F" w:rsidP="005B54CE">
            <w:pPr>
              <w:pStyle w:val="Style15"/>
              <w:widowControl/>
              <w:spacing w:line="276" w:lineRule="auto"/>
              <w:rPr>
                <w:color w:val="000000" w:themeColor="text1"/>
              </w:rPr>
            </w:pP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</w:t>
            </w: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с.Киндал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, 2</w:t>
            </w:r>
          </w:p>
        </w:tc>
        <w:tc>
          <w:tcPr>
            <w:tcW w:w="1075" w:type="pct"/>
            <w:shd w:val="clear" w:color="auto" w:fill="auto"/>
            <w:hideMark/>
          </w:tcPr>
          <w:p w:rsidR="00856B39" w:rsidRPr="00C87EC0" w:rsidRDefault="009C354E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kindal-kargasok.tomschool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2131</w:t>
            </w:r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dal@bk.ru</w:t>
            </w:r>
          </w:p>
        </w:tc>
        <w:tc>
          <w:tcPr>
            <w:tcW w:w="906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5B54CE">
        <w:tc>
          <w:tcPr>
            <w:tcW w:w="184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C6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C87EC0" w:rsidRDefault="00BC798F" w:rsidP="00C87EC0">
            <w:pPr>
              <w:tabs>
                <w:tab w:val="left" w:pos="1875"/>
              </w:tabs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льджинская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</w:t>
            </w:r>
            <w:r w:rsid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 имени Владимира Николаевича Ляшенко»</w:t>
            </w:r>
          </w:p>
        </w:tc>
        <w:tc>
          <w:tcPr>
            <w:tcW w:w="1127" w:type="pct"/>
          </w:tcPr>
          <w:p w:rsidR="00BC798F" w:rsidRPr="005B54CE" w:rsidRDefault="00BC798F" w:rsidP="00CA0A8D">
            <w:pPr>
              <w:pStyle w:val="Style15"/>
              <w:widowControl/>
              <w:spacing w:line="276" w:lineRule="auto"/>
              <w:ind w:right="24" w:firstLine="5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636732, Томская область,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BC798F" w:rsidRPr="005B54CE" w:rsidRDefault="00BC798F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с.Мыльджино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ул.Лесная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, 25а</w:t>
            </w:r>
          </w:p>
        </w:tc>
        <w:tc>
          <w:tcPr>
            <w:tcW w:w="1075" w:type="pct"/>
            <w:shd w:val="clear" w:color="auto" w:fill="auto"/>
            <w:hideMark/>
          </w:tcPr>
          <w:p w:rsidR="00856B39" w:rsidRPr="00C87EC0" w:rsidRDefault="009C354E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r-milschool.edu.tomsk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40149</w:t>
            </w:r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shenko07@yandex.ru</w:t>
            </w:r>
          </w:p>
        </w:tc>
        <w:tc>
          <w:tcPr>
            <w:tcW w:w="906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5B54CE">
        <w:tc>
          <w:tcPr>
            <w:tcW w:w="184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C6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асская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</w:t>
            </w:r>
            <w:r w:rsidR="008F3C99" w:rsidRP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BC798F" w:rsidRPr="005B54CE" w:rsidRDefault="00BC798F" w:rsidP="00CA0A8D">
            <w:pPr>
              <w:pStyle w:val="Style15"/>
              <w:widowControl/>
              <w:spacing w:line="276" w:lineRule="auto"/>
              <w:ind w:right="17" w:firstLine="5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636710, Томская область,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с.Напас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, 6</w:t>
            </w:r>
          </w:p>
        </w:tc>
        <w:tc>
          <w:tcPr>
            <w:tcW w:w="1075" w:type="pct"/>
            <w:shd w:val="clear" w:color="auto" w:fill="auto"/>
            <w:hideMark/>
          </w:tcPr>
          <w:p w:rsidR="00856B39" w:rsidRPr="00C87EC0" w:rsidRDefault="009C354E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r-napschool.edu.tomsk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44283</w:t>
            </w:r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napas@mail.ru</w:t>
            </w:r>
          </w:p>
        </w:tc>
        <w:tc>
          <w:tcPr>
            <w:tcW w:w="906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5B54CE">
        <w:tc>
          <w:tcPr>
            <w:tcW w:w="184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C6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ое учреждение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авловская основная </w:t>
            </w:r>
            <w:r w:rsidR="008F3C99" w:rsidRP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BC798F" w:rsidRPr="005B54CE" w:rsidRDefault="00BC798F" w:rsidP="005B54CE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636756, Томская</w:t>
            </w:r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</w:t>
            </w: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5B54CE" w:rsidRDefault="00BC798F" w:rsidP="005B54CE">
            <w:pPr>
              <w:pStyle w:val="Style15"/>
              <w:widowControl/>
              <w:spacing w:line="276" w:lineRule="auto"/>
              <w:rPr>
                <w:color w:val="000000" w:themeColor="text1"/>
              </w:rPr>
            </w:pP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</w:t>
            </w: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с.Павлово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, 2</w:t>
            </w:r>
          </w:p>
        </w:tc>
        <w:tc>
          <w:tcPr>
            <w:tcW w:w="1075" w:type="pct"/>
            <w:shd w:val="clear" w:color="auto" w:fill="auto"/>
            <w:hideMark/>
          </w:tcPr>
          <w:p w:rsidR="00856B39" w:rsidRPr="00C87EC0" w:rsidRDefault="009C354E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pavlovo-kargasok.tomschool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1148</w:t>
            </w:r>
          </w:p>
          <w:p w:rsidR="00856B39" w:rsidRPr="00C87EC0" w:rsidRDefault="009C354E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856B39" w:rsidRPr="00C87EC0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pavlovo@edo.kargasok.net</w:t>
              </w:r>
            </w:hyperlink>
          </w:p>
        </w:tc>
        <w:tc>
          <w:tcPr>
            <w:tcW w:w="906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5B54CE">
        <w:tc>
          <w:tcPr>
            <w:tcW w:w="184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C6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е учреждение 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основская основная </w:t>
            </w:r>
            <w:r w:rsidR="008F3C99" w:rsidRP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745DB0" w:rsidRPr="005B54CE" w:rsidRDefault="00745DB0" w:rsidP="005B54CE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636712, Томская</w:t>
            </w:r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</w:t>
            </w: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5B54CE" w:rsidRDefault="00745DB0" w:rsidP="005B54CE">
            <w:pPr>
              <w:pStyle w:val="Style15"/>
              <w:widowControl/>
              <w:spacing w:line="276" w:lineRule="auto"/>
              <w:rPr>
                <w:color w:val="000000" w:themeColor="text1"/>
              </w:rPr>
            </w:pP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</w:t>
            </w: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с.Сосновка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, 14</w:t>
            </w:r>
          </w:p>
        </w:tc>
        <w:tc>
          <w:tcPr>
            <w:tcW w:w="1075" w:type="pct"/>
            <w:shd w:val="clear" w:color="auto" w:fill="auto"/>
            <w:hideMark/>
          </w:tcPr>
          <w:p w:rsidR="00856B39" w:rsidRPr="00C87EC0" w:rsidRDefault="009C354E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sosnovka-kargasok.tomschool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8160</w:t>
            </w:r>
          </w:p>
          <w:p w:rsidR="00BC798F" w:rsidRPr="00C87EC0" w:rsidRDefault="00856B39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snovka@edo.kargasok.net</w:t>
            </w:r>
          </w:p>
        </w:tc>
        <w:tc>
          <w:tcPr>
            <w:tcW w:w="906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5B54CE">
        <w:tc>
          <w:tcPr>
            <w:tcW w:w="184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C6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е учреждение 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югинская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</w:t>
            </w:r>
            <w:r w:rsidR="008F3C99" w:rsidRP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745DB0" w:rsidRPr="005B54CE" w:rsidRDefault="00745DB0" w:rsidP="00CA0A8D">
            <w:pPr>
              <w:pStyle w:val="Style15"/>
              <w:widowControl/>
              <w:spacing w:line="276" w:lineRule="auto"/>
              <w:ind w:right="14" w:firstLine="5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636715, Томская область,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BC798F" w:rsidRPr="005B54CE" w:rsidRDefault="00745DB0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с.Староюгино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ул.Береговая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, 72</w:t>
            </w:r>
          </w:p>
        </w:tc>
        <w:tc>
          <w:tcPr>
            <w:tcW w:w="1075" w:type="pct"/>
            <w:shd w:val="clear" w:color="auto" w:fill="auto"/>
            <w:hideMark/>
          </w:tcPr>
          <w:p w:rsidR="00856B39" w:rsidRPr="00C87EC0" w:rsidRDefault="009C354E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stugino-kargasok.tomschool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3144</w:t>
            </w:r>
          </w:p>
          <w:p w:rsidR="00BC798F" w:rsidRPr="00C87EC0" w:rsidRDefault="009C354E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BC798F" w:rsidRPr="00C87EC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sugino@edo.kargasok.net</w:t>
              </w:r>
            </w:hyperlink>
          </w:p>
        </w:tc>
        <w:tc>
          <w:tcPr>
            <w:tcW w:w="906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5B54CE">
        <w:tc>
          <w:tcPr>
            <w:tcW w:w="184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C6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ое учреждение «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мская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</w:t>
            </w:r>
            <w:r w:rsidR="008F3C99" w:rsidRP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  <w:p w:rsidR="008F3C99" w:rsidRPr="00C87EC0" w:rsidRDefault="008F3C99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pct"/>
          </w:tcPr>
          <w:p w:rsidR="00BC798F" w:rsidRPr="005B54CE" w:rsidRDefault="00745DB0" w:rsidP="00CA0A8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636751, Томская область,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с.Тымск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, 17</w:t>
            </w:r>
          </w:p>
        </w:tc>
        <w:tc>
          <w:tcPr>
            <w:tcW w:w="1075" w:type="pct"/>
            <w:shd w:val="clear" w:color="auto" w:fill="auto"/>
            <w:hideMark/>
          </w:tcPr>
          <w:p w:rsidR="00856B39" w:rsidRPr="00C87EC0" w:rsidRDefault="009C354E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timsk-kargasok.tomschool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5166</w:t>
            </w:r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sk@edo.kargasok.net</w:t>
            </w:r>
          </w:p>
        </w:tc>
        <w:tc>
          <w:tcPr>
            <w:tcW w:w="906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5B54CE">
        <w:tc>
          <w:tcPr>
            <w:tcW w:w="184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C6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F3C99" w:rsidRP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ое учреждение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ь-Тымская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</w:t>
            </w:r>
            <w:r w:rsidR="008F3C99" w:rsidRPr="008F3C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школа»</w:t>
            </w:r>
          </w:p>
        </w:tc>
        <w:tc>
          <w:tcPr>
            <w:tcW w:w="1127" w:type="pct"/>
          </w:tcPr>
          <w:p w:rsidR="00BC798F" w:rsidRPr="005B54CE" w:rsidRDefault="00745DB0" w:rsidP="005B54CE">
            <w:pPr>
              <w:pStyle w:val="Style15"/>
              <w:widowControl/>
              <w:spacing w:line="276" w:lineRule="auto"/>
              <w:ind w:right="29"/>
              <w:jc w:val="center"/>
              <w:rPr>
                <w:color w:val="000000" w:themeColor="text1"/>
              </w:rPr>
            </w:pP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636752, Томская область, </w:t>
            </w:r>
            <w:proofErr w:type="spellStart"/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>с.Усть-Тым</w:t>
            </w:r>
            <w:proofErr w:type="spellEnd"/>
            <w:r w:rsidR="005B54CE"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ул.Береговая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, 65</w:t>
            </w:r>
          </w:p>
        </w:tc>
        <w:tc>
          <w:tcPr>
            <w:tcW w:w="1075" w:type="pct"/>
            <w:shd w:val="clear" w:color="auto" w:fill="auto"/>
            <w:hideMark/>
          </w:tcPr>
          <w:p w:rsidR="00856B39" w:rsidRPr="00C87EC0" w:rsidRDefault="009C354E" w:rsidP="00C87EC0">
            <w:pPr>
              <w:spacing w:after="0"/>
              <w:ind w:hanging="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sttim-kargasok.tomschool.ru/</w:t>
              </w:r>
            </w:hyperlink>
          </w:p>
          <w:p w:rsidR="00BC798F" w:rsidRPr="00C87EC0" w:rsidRDefault="00BC798F" w:rsidP="00C87EC0">
            <w:pPr>
              <w:spacing w:after="0"/>
              <w:ind w:hanging="4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9124</w:t>
            </w:r>
          </w:p>
          <w:p w:rsidR="00BC798F" w:rsidRPr="00C87EC0" w:rsidRDefault="009C354E" w:rsidP="00C87EC0">
            <w:pPr>
              <w:autoSpaceDE w:val="0"/>
              <w:autoSpaceDN w:val="0"/>
              <w:adjustRightInd w:val="0"/>
              <w:spacing w:after="0"/>
              <w:ind w:left="3969" w:hanging="396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BC798F" w:rsidRPr="00C87EC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usttim@edo.kargasok.net</w:t>
              </w:r>
            </w:hyperlink>
          </w:p>
        </w:tc>
        <w:tc>
          <w:tcPr>
            <w:tcW w:w="906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8F3C99" w:rsidRPr="00C87EC0" w:rsidTr="005B54CE">
        <w:tc>
          <w:tcPr>
            <w:tcW w:w="184" w:type="pct"/>
            <w:shd w:val="clear" w:color="auto" w:fill="auto"/>
          </w:tcPr>
          <w:p w:rsidR="008F3C99" w:rsidRPr="00C87EC0" w:rsidRDefault="008F3C99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8C6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</w:tcPr>
          <w:p w:rsidR="008F3C99" w:rsidRPr="00C87EC0" w:rsidRDefault="00B26406" w:rsidP="00CA0A8D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гасокск</w:t>
            </w:r>
            <w:r w:rsidR="00CA0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="00CA0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ортивная шко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7" w:type="pct"/>
          </w:tcPr>
          <w:p w:rsidR="008F3C99" w:rsidRPr="005B54CE" w:rsidRDefault="005250BE" w:rsidP="00CA0A8D">
            <w:pPr>
              <w:pStyle w:val="Style15"/>
              <w:widowControl/>
              <w:spacing w:line="276" w:lineRule="auto"/>
              <w:ind w:right="29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636700, Томская область,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с.Каргасок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ул.Советская</w:t>
            </w:r>
            <w:proofErr w:type="spellEnd"/>
            <w:r w:rsidRPr="005B54CE">
              <w:rPr>
                <w:rStyle w:val="FontStyle19"/>
                <w:color w:val="000000" w:themeColor="text1"/>
                <w:sz w:val="24"/>
                <w:szCs w:val="24"/>
              </w:rPr>
              <w:t>, 40</w:t>
            </w:r>
          </w:p>
        </w:tc>
        <w:tc>
          <w:tcPr>
            <w:tcW w:w="1075" w:type="pct"/>
            <w:shd w:val="clear" w:color="auto" w:fill="auto"/>
          </w:tcPr>
          <w:p w:rsidR="008F3C99" w:rsidRDefault="009C354E" w:rsidP="005250BE">
            <w:pPr>
              <w:spacing w:after="0"/>
              <w:ind w:hanging="45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37" w:history="1">
              <w:r w:rsidR="005250BE" w:rsidRPr="005250BE">
                <w:rPr>
                  <w:rStyle w:val="a7"/>
                  <w:rFonts w:ascii="Times New Roman" w:hAnsi="Times New Roman"/>
                  <w:sz w:val="24"/>
                  <w:szCs w:val="24"/>
                  <w:lang w:val="de-DE"/>
                </w:rPr>
                <w:t>http://sport.sokik.ru/index.html</w:t>
              </w:r>
            </w:hyperlink>
          </w:p>
          <w:p w:rsidR="005250BE" w:rsidRDefault="00BF1411" w:rsidP="005250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14</w:t>
            </w:r>
            <w:r w:rsidR="005250BE" w:rsidRPr="005250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2</w:t>
            </w:r>
          </w:p>
          <w:p w:rsidR="005250BE" w:rsidRPr="005250BE" w:rsidRDefault="005250BE" w:rsidP="005250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250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ort-dush@mail.ru</w:t>
            </w:r>
          </w:p>
        </w:tc>
        <w:tc>
          <w:tcPr>
            <w:tcW w:w="906" w:type="pct"/>
          </w:tcPr>
          <w:p w:rsidR="005250BE" w:rsidRPr="005250BE" w:rsidRDefault="005250BE" w:rsidP="005250BE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5250BE" w:rsidRPr="005250BE" w:rsidRDefault="005250BE" w:rsidP="005250BE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8F3C99" w:rsidRPr="00C87EC0" w:rsidRDefault="005250BE" w:rsidP="005250BE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8F3C99" w:rsidRPr="00C87EC0" w:rsidTr="005B54CE">
        <w:tc>
          <w:tcPr>
            <w:tcW w:w="184" w:type="pct"/>
            <w:shd w:val="clear" w:color="auto" w:fill="auto"/>
          </w:tcPr>
          <w:p w:rsidR="008F3C99" w:rsidRPr="00C87EC0" w:rsidRDefault="005250BE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C6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</w:tcPr>
          <w:p w:rsidR="005250BE" w:rsidRPr="005250BE" w:rsidRDefault="005250BE" w:rsidP="005250BE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</w:p>
          <w:p w:rsidR="008F3C99" w:rsidRPr="00C87EC0" w:rsidRDefault="005250BE" w:rsidP="005250BE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м детского творчества»</w:t>
            </w:r>
          </w:p>
        </w:tc>
        <w:tc>
          <w:tcPr>
            <w:tcW w:w="1127" w:type="pct"/>
          </w:tcPr>
          <w:p w:rsidR="008F3C99" w:rsidRPr="005B54CE" w:rsidRDefault="005250BE" w:rsidP="00C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636700</w:t>
            </w:r>
            <w:r w:rsidRPr="005B54CE">
              <w:rPr>
                <w:rFonts w:ascii="Times New Roman" w:eastAsia="Times New Roman" w:hAnsi="Times New Roman" w:cs="Times New Roman"/>
                <w:sz w:val="24"/>
                <w:szCs w:val="24"/>
              </w:rPr>
              <w:t>, Томская область,</w:t>
            </w:r>
            <w:r w:rsidRPr="005B54C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4CE">
              <w:rPr>
                <w:rFonts w:ascii="Times New Roman" w:eastAsia="Arial Unicode MS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5B54C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B54CE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Pr="005B54C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.Каргасок</w:t>
            </w:r>
            <w:proofErr w:type="spellEnd"/>
            <w:r w:rsidRPr="005B54C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 xml:space="preserve">, </w:t>
            </w:r>
            <w:proofErr w:type="spellStart"/>
            <w:r w:rsidRPr="005B54C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л.Голещихина</w:t>
            </w:r>
            <w:proofErr w:type="spellEnd"/>
            <w:r w:rsidRPr="005B54C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, 4</w:t>
            </w:r>
          </w:p>
        </w:tc>
        <w:tc>
          <w:tcPr>
            <w:tcW w:w="1075" w:type="pct"/>
            <w:shd w:val="clear" w:color="auto" w:fill="auto"/>
          </w:tcPr>
          <w:p w:rsidR="008F3C99" w:rsidRDefault="009C354E" w:rsidP="00C87EC0">
            <w:pPr>
              <w:spacing w:after="0"/>
              <w:ind w:hanging="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250BE" w:rsidRPr="00361BB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ddt.kargasok.net/</w:t>
              </w:r>
            </w:hyperlink>
          </w:p>
          <w:p w:rsidR="005250BE" w:rsidRDefault="00BF1411" w:rsidP="00C87EC0">
            <w:pPr>
              <w:spacing w:after="0"/>
              <w:ind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</w:t>
            </w:r>
            <w:r w:rsidR="005250BE" w:rsidRPr="00525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250BE" w:rsidRPr="005250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250BE" w:rsidRPr="005250BE" w:rsidRDefault="009C354E" w:rsidP="005B54CE">
            <w:pPr>
              <w:spacing w:after="0"/>
              <w:ind w:hanging="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250BE" w:rsidRPr="00361BBB">
                <w:rPr>
                  <w:rStyle w:val="a7"/>
                  <w:rFonts w:ascii="Times New Roman" w:hAnsi="Times New Roman"/>
                  <w:sz w:val="24"/>
                  <w:szCs w:val="24"/>
                </w:rPr>
                <w:t>ddt@kargasok.tomsknet.ru</w:t>
              </w:r>
            </w:hyperlink>
          </w:p>
        </w:tc>
        <w:tc>
          <w:tcPr>
            <w:tcW w:w="906" w:type="pct"/>
          </w:tcPr>
          <w:p w:rsidR="005250BE" w:rsidRPr="005250BE" w:rsidRDefault="005250BE" w:rsidP="005250BE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5250BE" w:rsidRPr="005250BE" w:rsidRDefault="005250BE" w:rsidP="005250BE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8F3C99" w:rsidRPr="00C87EC0" w:rsidRDefault="005250BE" w:rsidP="005250BE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F1411" w:rsidRPr="00C87EC0" w:rsidTr="005B54CE">
        <w:tc>
          <w:tcPr>
            <w:tcW w:w="184" w:type="pct"/>
            <w:shd w:val="clear" w:color="auto" w:fill="auto"/>
          </w:tcPr>
          <w:p w:rsidR="00BF1411" w:rsidRPr="00BF1411" w:rsidRDefault="00BF1411" w:rsidP="00BF14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8C6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7" w:type="pct"/>
            <w:shd w:val="clear" w:color="auto" w:fill="auto"/>
          </w:tcPr>
          <w:p w:rsidR="00BF1411" w:rsidRPr="00BF1411" w:rsidRDefault="00BF1411" w:rsidP="00BF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gramStart"/>
            <w:r w:rsidRPr="00BF1411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BF1411">
              <w:rPr>
                <w:rFonts w:ascii="Times New Roman" w:hAnsi="Times New Roman" w:cs="Times New Roman"/>
                <w:sz w:val="24"/>
                <w:szCs w:val="24"/>
              </w:rPr>
              <w:t>Детский сад №22 п. Нефтяников»</w:t>
            </w:r>
          </w:p>
        </w:tc>
        <w:tc>
          <w:tcPr>
            <w:tcW w:w="1127" w:type="pct"/>
          </w:tcPr>
          <w:p w:rsidR="00BF1411" w:rsidRPr="005B54CE" w:rsidRDefault="00CA0A8D" w:rsidP="00C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6701, Томская область, </w:t>
            </w:r>
            <w:proofErr w:type="spellStart"/>
            <w:r w:rsidR="00BF1411" w:rsidRPr="005B54CE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="00BF1411" w:rsidRPr="005B5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Нефтяников, ул. </w:t>
            </w:r>
            <w:proofErr w:type="spellStart"/>
            <w:r w:rsidR="00BF1411" w:rsidRPr="005B54CE">
              <w:rPr>
                <w:rFonts w:ascii="Times New Roman" w:eastAsia="Times New Roman" w:hAnsi="Times New Roman" w:cs="Times New Roman"/>
                <w:sz w:val="24"/>
                <w:szCs w:val="24"/>
              </w:rPr>
              <w:t>Лугинецкая</w:t>
            </w:r>
            <w:proofErr w:type="spellEnd"/>
            <w:r w:rsidR="00BF1411" w:rsidRPr="005B54CE">
              <w:rPr>
                <w:rFonts w:ascii="Times New Roman" w:eastAsia="Times New Roman" w:hAnsi="Times New Roman" w:cs="Times New Roman"/>
                <w:sz w:val="24"/>
                <w:szCs w:val="24"/>
              </w:rPr>
              <w:t>, 55</w:t>
            </w:r>
          </w:p>
        </w:tc>
        <w:tc>
          <w:tcPr>
            <w:tcW w:w="1075" w:type="pct"/>
            <w:shd w:val="clear" w:color="auto" w:fill="auto"/>
          </w:tcPr>
          <w:p w:rsidR="00BF1411" w:rsidRDefault="009C354E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40" w:history="1">
              <w:r w:rsidR="00BF1411" w:rsidRPr="005D4682">
                <w:rPr>
                  <w:rStyle w:val="a7"/>
                  <w:rFonts w:ascii="Times New Roman" w:hAnsi="Times New Roman"/>
                  <w:lang w:eastAsia="en-US"/>
                </w:rPr>
                <w:t>https://ds-22neftyanik.siteedu.ru/</w:t>
              </w:r>
            </w:hyperlink>
          </w:p>
          <w:p w:rsidR="00BF1411" w:rsidRPr="00C95092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95092">
              <w:rPr>
                <w:rFonts w:ascii="Times New Roman" w:hAnsi="Times New Roman" w:cs="Times New Roman"/>
                <w:lang w:eastAsia="en-US"/>
              </w:rPr>
              <w:t>838(253)2-44-35, 2-44-80</w:t>
            </w:r>
          </w:p>
          <w:p w:rsidR="00BF1411" w:rsidRPr="005B54CE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 w:eastAsia="en-US"/>
              </w:rPr>
            </w:pPr>
            <w:r w:rsidRPr="00C95092">
              <w:rPr>
                <w:rFonts w:ascii="Times New Roman" w:hAnsi="Times New Roman" w:cs="Times New Roman"/>
                <w:lang w:val="de-DE" w:eastAsia="en-US"/>
              </w:rPr>
              <w:t>ds-s</w:t>
            </w:r>
            <w:r w:rsidR="005B54CE">
              <w:rPr>
                <w:rFonts w:ascii="Times New Roman" w:hAnsi="Times New Roman" w:cs="Times New Roman"/>
                <w:lang w:val="de-DE" w:eastAsia="en-US"/>
              </w:rPr>
              <w:t>nejinka@mail.ru</w:t>
            </w:r>
            <w:r w:rsidR="005B54CE">
              <w:rPr>
                <w:rFonts w:ascii="Times New Roman" w:hAnsi="Times New Roman" w:cs="Times New Roman"/>
                <w:lang w:val="de-DE" w:eastAsia="en-US"/>
              </w:rPr>
              <w:tab/>
            </w:r>
          </w:p>
        </w:tc>
        <w:tc>
          <w:tcPr>
            <w:tcW w:w="906" w:type="pct"/>
          </w:tcPr>
          <w:p w:rsidR="00CA0A8D" w:rsidRPr="005250BE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CA0A8D" w:rsidRPr="005250BE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F1411" w:rsidRPr="00C87EC0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F1411" w:rsidRPr="00C87EC0" w:rsidTr="005B54CE">
        <w:tc>
          <w:tcPr>
            <w:tcW w:w="184" w:type="pct"/>
            <w:shd w:val="clear" w:color="auto" w:fill="auto"/>
          </w:tcPr>
          <w:p w:rsidR="00BF1411" w:rsidRPr="00BF1411" w:rsidRDefault="008C68C9" w:rsidP="00BF14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707" w:type="pct"/>
            <w:shd w:val="clear" w:color="auto" w:fill="auto"/>
          </w:tcPr>
          <w:p w:rsidR="00BF1411" w:rsidRPr="00BF1411" w:rsidRDefault="00BF1411" w:rsidP="00BF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1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BF1411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BF141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»</w:t>
            </w:r>
          </w:p>
        </w:tc>
        <w:tc>
          <w:tcPr>
            <w:tcW w:w="1127" w:type="pct"/>
          </w:tcPr>
          <w:p w:rsidR="00BF1411" w:rsidRPr="005B54CE" w:rsidRDefault="00BF1411" w:rsidP="00CA0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36700, Томская область, </w:t>
            </w:r>
            <w:proofErr w:type="spellStart"/>
            <w:r w:rsidRPr="005B5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гасокский</w:t>
            </w:r>
            <w:proofErr w:type="spellEnd"/>
            <w:r w:rsidRPr="005B5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5B5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Каргасок</w:t>
            </w:r>
            <w:proofErr w:type="spellEnd"/>
            <w:r w:rsidRPr="005B5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B5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М.Горького</w:t>
            </w:r>
            <w:proofErr w:type="spellEnd"/>
            <w:r w:rsidRPr="005B5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</w:t>
            </w:r>
          </w:p>
        </w:tc>
        <w:tc>
          <w:tcPr>
            <w:tcW w:w="1075" w:type="pct"/>
            <w:shd w:val="clear" w:color="auto" w:fill="auto"/>
          </w:tcPr>
          <w:p w:rsidR="00BF1411" w:rsidRDefault="009C354E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41" w:history="1">
              <w:r w:rsidR="00BF1411" w:rsidRPr="005D4682">
                <w:rPr>
                  <w:rStyle w:val="a7"/>
                  <w:rFonts w:ascii="Times New Roman" w:hAnsi="Times New Roman"/>
                  <w:lang w:eastAsia="en-US"/>
                </w:rPr>
                <w:t>https://ds1kargasok.tvoysadik.ru/</w:t>
              </w:r>
            </w:hyperlink>
          </w:p>
          <w:p w:rsidR="00BF1411" w:rsidRPr="00C95092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95092">
              <w:rPr>
                <w:rFonts w:ascii="Times New Roman" w:eastAsia="Times New Roman" w:hAnsi="Times New Roman" w:cs="Times New Roman"/>
                <w:color w:val="000000" w:themeColor="text1"/>
              </w:rPr>
              <w:t>83825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95092">
              <w:rPr>
                <w:rFonts w:ascii="Times New Roman" w:hAnsi="Times New Roman" w:cs="Times New Roman"/>
                <w:lang w:eastAsia="en-US"/>
              </w:rPr>
              <w:t>2-16-01</w:t>
            </w:r>
          </w:p>
          <w:p w:rsidR="00BF1411" w:rsidRPr="00C95092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 w:eastAsia="en-US"/>
              </w:rPr>
            </w:pPr>
            <w:r w:rsidRPr="00C95092">
              <w:rPr>
                <w:rFonts w:ascii="Times New Roman" w:hAnsi="Times New Roman" w:cs="Times New Roman"/>
                <w:lang w:val="de-DE" w:eastAsia="en-US"/>
              </w:rPr>
              <w:t>ds-1k@</w:t>
            </w:r>
            <w:proofErr w:type="spellStart"/>
            <w:r w:rsidRPr="00C95092">
              <w:rPr>
                <w:rFonts w:ascii="Times New Roman" w:hAnsi="Times New Roman" w:cs="Times New Roman"/>
                <w:lang w:val="en-US" w:eastAsia="en-US"/>
              </w:rPr>
              <w:t>yandex</w:t>
            </w:r>
            <w:proofErr w:type="spellEnd"/>
            <w:r w:rsidR="005B54CE">
              <w:rPr>
                <w:rFonts w:ascii="Times New Roman" w:hAnsi="Times New Roman" w:cs="Times New Roman"/>
                <w:lang w:val="de-DE" w:eastAsia="en-US"/>
              </w:rPr>
              <w:t>.</w:t>
            </w:r>
            <w:proofErr w:type="spellStart"/>
            <w:r w:rsidR="005B54CE">
              <w:rPr>
                <w:rFonts w:ascii="Times New Roman" w:hAnsi="Times New Roman" w:cs="Times New Roman"/>
                <w:lang w:val="de-DE" w:eastAsia="en-US"/>
              </w:rPr>
              <w:t>ru</w:t>
            </w:r>
            <w:proofErr w:type="spellEnd"/>
            <w:r w:rsidR="005B54CE">
              <w:rPr>
                <w:rFonts w:ascii="Times New Roman" w:hAnsi="Times New Roman" w:cs="Times New Roman"/>
                <w:lang w:val="de-DE" w:eastAsia="en-US"/>
              </w:rPr>
              <w:tab/>
            </w:r>
          </w:p>
        </w:tc>
        <w:tc>
          <w:tcPr>
            <w:tcW w:w="906" w:type="pct"/>
          </w:tcPr>
          <w:p w:rsidR="00CA0A8D" w:rsidRPr="005250BE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CA0A8D" w:rsidRPr="005250BE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F1411" w:rsidRPr="00C87EC0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F1411" w:rsidRPr="00C87EC0" w:rsidTr="005B54CE">
        <w:tc>
          <w:tcPr>
            <w:tcW w:w="184" w:type="pct"/>
            <w:shd w:val="clear" w:color="auto" w:fill="auto"/>
          </w:tcPr>
          <w:p w:rsidR="00BF1411" w:rsidRPr="00BF1411" w:rsidRDefault="008C68C9" w:rsidP="00BF14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707" w:type="pct"/>
            <w:shd w:val="clear" w:color="auto" w:fill="auto"/>
          </w:tcPr>
          <w:p w:rsidR="00BF1411" w:rsidRPr="00BF1411" w:rsidRDefault="00BF1411" w:rsidP="00BF1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gramStart"/>
            <w:r w:rsidRPr="00BF1411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BF1411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BF141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3»</w:t>
            </w:r>
          </w:p>
        </w:tc>
        <w:tc>
          <w:tcPr>
            <w:tcW w:w="1127" w:type="pct"/>
          </w:tcPr>
          <w:p w:rsidR="00BF1411" w:rsidRPr="005B54CE" w:rsidRDefault="00BF1411" w:rsidP="005B54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36700, Томская область, </w:t>
            </w:r>
            <w:proofErr w:type="spellStart"/>
            <w:r w:rsidRPr="005B5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гасокский</w:t>
            </w:r>
            <w:proofErr w:type="spellEnd"/>
            <w:r w:rsidRPr="005B5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="005B5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Каргасок</w:t>
            </w:r>
            <w:proofErr w:type="spellEnd"/>
            <w:r w:rsidR="005B5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5B5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Мелиоративная</w:t>
            </w:r>
            <w:proofErr w:type="spellEnd"/>
            <w:r w:rsidR="005B5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5</w:t>
            </w:r>
          </w:p>
        </w:tc>
        <w:tc>
          <w:tcPr>
            <w:tcW w:w="1075" w:type="pct"/>
            <w:shd w:val="clear" w:color="auto" w:fill="auto"/>
          </w:tcPr>
          <w:p w:rsidR="00BF1411" w:rsidRPr="00C95092" w:rsidRDefault="009C354E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 w:eastAsia="en-US"/>
              </w:rPr>
            </w:pPr>
            <w:hyperlink r:id="rId42" w:history="1">
              <w:r w:rsidR="00BF1411" w:rsidRPr="005D4682">
                <w:rPr>
                  <w:rStyle w:val="a7"/>
                  <w:rFonts w:ascii="Times New Roman" w:hAnsi="Times New Roman"/>
                  <w:lang w:val="de-DE" w:eastAsia="en-US"/>
                </w:rPr>
                <w:t>https://teremsad.tvoysadik.ru/</w:t>
              </w:r>
            </w:hyperlink>
          </w:p>
          <w:p w:rsidR="00BF1411" w:rsidRPr="00C95092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 w:eastAsia="en-US"/>
              </w:rPr>
            </w:pPr>
            <w:r w:rsidRPr="00C95092">
              <w:rPr>
                <w:rFonts w:ascii="Times New Roman" w:eastAsia="Times New Roman" w:hAnsi="Times New Roman" w:cs="Times New Roman"/>
                <w:color w:val="000000" w:themeColor="text1"/>
              </w:rPr>
              <w:t>83825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95092">
              <w:rPr>
                <w:rFonts w:ascii="Times New Roman" w:hAnsi="Times New Roman" w:cs="Times New Roman"/>
                <w:lang w:eastAsia="en-US"/>
              </w:rPr>
              <w:t>2-18-77</w:t>
            </w:r>
            <w:r>
              <w:rPr>
                <w:rFonts w:ascii="Times New Roman" w:hAnsi="Times New Roman" w:cs="Times New Roman"/>
                <w:lang w:val="de-DE" w:eastAsia="en-US"/>
              </w:rPr>
              <w:tab/>
            </w:r>
          </w:p>
          <w:p w:rsidR="00BF1411" w:rsidRPr="00C95092" w:rsidRDefault="005B54CE" w:rsidP="005B54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 w:eastAsia="en-US"/>
              </w:rPr>
            </w:pPr>
            <w:r>
              <w:rPr>
                <w:rFonts w:ascii="Times New Roman" w:hAnsi="Times New Roman" w:cs="Times New Roman"/>
                <w:lang w:val="de-DE" w:eastAsia="en-US"/>
              </w:rPr>
              <w:t>ds-teremok@mail.ru</w:t>
            </w:r>
          </w:p>
        </w:tc>
        <w:tc>
          <w:tcPr>
            <w:tcW w:w="906" w:type="pct"/>
          </w:tcPr>
          <w:p w:rsidR="00CA0A8D" w:rsidRPr="005250BE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CA0A8D" w:rsidRPr="005250BE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F1411" w:rsidRPr="00C87EC0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F1411" w:rsidRPr="00C87EC0" w:rsidTr="005B54CE">
        <w:trPr>
          <w:trHeight w:val="791"/>
        </w:trPr>
        <w:tc>
          <w:tcPr>
            <w:tcW w:w="184" w:type="pct"/>
            <w:shd w:val="clear" w:color="auto" w:fill="auto"/>
          </w:tcPr>
          <w:p w:rsidR="00BF1411" w:rsidRDefault="008C68C9" w:rsidP="00BF14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  <w:p w:rsidR="008C68C9" w:rsidRPr="00BF1411" w:rsidRDefault="008C68C9" w:rsidP="008C68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pct"/>
            <w:shd w:val="clear" w:color="auto" w:fill="auto"/>
          </w:tcPr>
          <w:p w:rsidR="00BF1411" w:rsidRPr="00BF1411" w:rsidRDefault="00BF1411" w:rsidP="005B5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4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gramStart"/>
            <w:r w:rsidRPr="00BF1411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BF1411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BF141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27»</w:t>
            </w:r>
          </w:p>
        </w:tc>
        <w:tc>
          <w:tcPr>
            <w:tcW w:w="1127" w:type="pct"/>
          </w:tcPr>
          <w:p w:rsidR="00BF1411" w:rsidRPr="005B54CE" w:rsidRDefault="00BF1411" w:rsidP="00CA0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36700, Томская область, </w:t>
            </w:r>
            <w:proofErr w:type="spellStart"/>
            <w:r w:rsidRPr="005B5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гасокский</w:t>
            </w:r>
            <w:proofErr w:type="spellEnd"/>
            <w:r w:rsidRPr="005B5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5B5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Каргасок</w:t>
            </w:r>
            <w:proofErr w:type="spellEnd"/>
            <w:r w:rsidRPr="005B5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B5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5B5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49</w:t>
            </w:r>
          </w:p>
        </w:tc>
        <w:tc>
          <w:tcPr>
            <w:tcW w:w="1075" w:type="pct"/>
            <w:shd w:val="clear" w:color="auto" w:fill="auto"/>
          </w:tcPr>
          <w:p w:rsidR="00BF1411" w:rsidRDefault="009C354E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 w:eastAsia="en-US"/>
              </w:rPr>
            </w:pPr>
            <w:hyperlink r:id="rId43" w:history="1">
              <w:r w:rsidR="00BF1411" w:rsidRPr="005D4682">
                <w:rPr>
                  <w:rStyle w:val="a7"/>
                  <w:rFonts w:ascii="Times New Roman" w:hAnsi="Times New Roman"/>
                  <w:lang w:val="de-DE" w:eastAsia="en-US"/>
                </w:rPr>
                <w:t>https://alenuska.tvoysadik.ru/</w:t>
              </w:r>
            </w:hyperlink>
          </w:p>
          <w:p w:rsidR="00BF1411" w:rsidRPr="00C95092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 w:eastAsia="en-US"/>
              </w:rPr>
            </w:pPr>
            <w:r w:rsidRPr="00C95092">
              <w:rPr>
                <w:rFonts w:ascii="Times New Roman" w:eastAsia="Times New Roman" w:hAnsi="Times New Roman" w:cs="Times New Roman"/>
                <w:color w:val="000000" w:themeColor="text1"/>
              </w:rPr>
              <w:t>83825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95092">
              <w:rPr>
                <w:rFonts w:ascii="Times New Roman" w:hAnsi="Times New Roman" w:cs="Times New Roman"/>
                <w:lang w:eastAsia="en-US"/>
              </w:rPr>
              <w:t>2-12-62</w:t>
            </w:r>
            <w:r w:rsidRPr="00C95092">
              <w:rPr>
                <w:rFonts w:ascii="Times New Roman" w:hAnsi="Times New Roman" w:cs="Times New Roman"/>
                <w:lang w:val="de-DE" w:eastAsia="en-US"/>
              </w:rPr>
              <w:tab/>
            </w:r>
          </w:p>
          <w:p w:rsidR="00BF1411" w:rsidRPr="00C95092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 w:eastAsia="en-US"/>
              </w:rPr>
            </w:pPr>
            <w:r w:rsidRPr="00C95092">
              <w:rPr>
                <w:rFonts w:ascii="Times New Roman" w:eastAsia="Arial Unicode MS" w:hAnsi="Times New Roman" w:cs="Times New Roman"/>
                <w:lang w:val="de-DE" w:eastAsia="en-US"/>
              </w:rPr>
              <w:t>ds-alenuska@mail.ru</w:t>
            </w:r>
          </w:p>
        </w:tc>
        <w:tc>
          <w:tcPr>
            <w:tcW w:w="906" w:type="pct"/>
          </w:tcPr>
          <w:p w:rsidR="00CA0A8D" w:rsidRPr="005250BE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CA0A8D" w:rsidRPr="005250BE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F1411" w:rsidRPr="00C87EC0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F1411" w:rsidRPr="00C87EC0" w:rsidTr="005B54CE">
        <w:tc>
          <w:tcPr>
            <w:tcW w:w="184" w:type="pct"/>
            <w:shd w:val="clear" w:color="auto" w:fill="auto"/>
          </w:tcPr>
          <w:p w:rsidR="00BF1411" w:rsidRPr="00BF1411" w:rsidRDefault="008C68C9" w:rsidP="00BF14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707" w:type="pct"/>
            <w:shd w:val="clear" w:color="auto" w:fill="auto"/>
          </w:tcPr>
          <w:p w:rsidR="00BF1411" w:rsidRPr="00BF1411" w:rsidRDefault="00BF1411" w:rsidP="005B5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4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gramStart"/>
            <w:r w:rsidRPr="00BF1411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BF1411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BF141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34»</w:t>
            </w:r>
          </w:p>
        </w:tc>
        <w:tc>
          <w:tcPr>
            <w:tcW w:w="1127" w:type="pct"/>
          </w:tcPr>
          <w:p w:rsidR="00BF1411" w:rsidRPr="005B54CE" w:rsidRDefault="00BF1411" w:rsidP="00CA0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36700, Томская область, </w:t>
            </w:r>
            <w:proofErr w:type="spellStart"/>
            <w:r w:rsidRPr="005B5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гасокский</w:t>
            </w:r>
            <w:proofErr w:type="spellEnd"/>
            <w:r w:rsidRPr="005B5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5B5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Каргасок</w:t>
            </w:r>
            <w:proofErr w:type="spellEnd"/>
            <w:r w:rsidRPr="005B5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B5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Лесная</w:t>
            </w:r>
            <w:proofErr w:type="spellEnd"/>
            <w:r w:rsidRPr="005B5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30</w:t>
            </w:r>
          </w:p>
        </w:tc>
        <w:tc>
          <w:tcPr>
            <w:tcW w:w="1075" w:type="pct"/>
            <w:shd w:val="clear" w:color="auto" w:fill="auto"/>
          </w:tcPr>
          <w:p w:rsidR="00BF1411" w:rsidRDefault="009C354E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44" w:history="1">
              <w:r w:rsidR="00BF1411" w:rsidRPr="005D4682">
                <w:rPr>
                  <w:rStyle w:val="a7"/>
                  <w:rFonts w:ascii="Times New Roman" w:hAnsi="Times New Roman"/>
                  <w:lang w:eastAsia="en-US"/>
                </w:rPr>
                <w:t>https://berezka-34.tvoysadik.ru/</w:t>
              </w:r>
            </w:hyperlink>
          </w:p>
          <w:p w:rsidR="00BF1411" w:rsidRPr="00C95092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95092">
              <w:rPr>
                <w:rFonts w:ascii="Times New Roman" w:eastAsia="Times New Roman" w:hAnsi="Times New Roman" w:cs="Times New Roman"/>
                <w:color w:val="000000" w:themeColor="text1"/>
              </w:rPr>
              <w:t>83825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95092">
              <w:rPr>
                <w:rFonts w:ascii="Times New Roman" w:hAnsi="Times New Roman" w:cs="Times New Roman"/>
                <w:lang w:eastAsia="en-US"/>
              </w:rPr>
              <w:t>2-19-05</w:t>
            </w:r>
          </w:p>
          <w:p w:rsidR="00BF1411" w:rsidRPr="00C95092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95092">
              <w:rPr>
                <w:rFonts w:ascii="Times New Roman" w:eastAsia="Arial Unicode MS" w:hAnsi="Times New Roman" w:cs="Times New Roman"/>
                <w:lang w:val="en-US" w:eastAsia="en-US"/>
              </w:rPr>
              <w:t>ds</w:t>
            </w:r>
            <w:r w:rsidRPr="00C95092">
              <w:rPr>
                <w:rFonts w:ascii="Times New Roman" w:eastAsia="Arial Unicode MS" w:hAnsi="Times New Roman" w:cs="Times New Roman"/>
                <w:lang w:eastAsia="en-US"/>
              </w:rPr>
              <w:t>-34_</w:t>
            </w:r>
            <w:proofErr w:type="spellStart"/>
            <w:r w:rsidRPr="00C95092">
              <w:rPr>
                <w:rFonts w:ascii="Times New Roman" w:eastAsia="Arial Unicode MS" w:hAnsi="Times New Roman" w:cs="Times New Roman"/>
                <w:lang w:val="en-US" w:eastAsia="en-US"/>
              </w:rPr>
              <w:t>berezka</w:t>
            </w:r>
            <w:proofErr w:type="spellEnd"/>
            <w:r w:rsidRPr="00C95092">
              <w:rPr>
                <w:rFonts w:ascii="Times New Roman" w:eastAsia="Arial Unicode MS" w:hAnsi="Times New Roman" w:cs="Times New Roman"/>
                <w:lang w:eastAsia="en-US"/>
              </w:rPr>
              <w:t>@</w:t>
            </w:r>
            <w:r w:rsidRPr="00C95092">
              <w:rPr>
                <w:rFonts w:ascii="Times New Roman" w:eastAsia="Arial Unicode MS" w:hAnsi="Times New Roman" w:cs="Times New Roman"/>
                <w:lang w:val="en-US" w:eastAsia="en-US"/>
              </w:rPr>
              <w:t>mail</w:t>
            </w:r>
            <w:r w:rsidRPr="00C95092">
              <w:rPr>
                <w:rFonts w:ascii="Times New Roman" w:eastAsia="Arial Unicode MS" w:hAnsi="Times New Roman" w:cs="Times New Roman"/>
                <w:lang w:eastAsia="en-US"/>
              </w:rPr>
              <w:t>.</w:t>
            </w:r>
            <w:proofErr w:type="spellStart"/>
            <w:r w:rsidRPr="00C95092">
              <w:rPr>
                <w:rFonts w:ascii="Times New Roman" w:eastAsia="Arial Unicode MS" w:hAnsi="Times New Roman" w:cs="Times New Roman"/>
                <w:lang w:val="en-US" w:eastAsia="en-US"/>
              </w:rPr>
              <w:t>ru</w:t>
            </w:r>
            <w:proofErr w:type="spellEnd"/>
            <w:r w:rsidR="005B54CE">
              <w:rPr>
                <w:rFonts w:ascii="Times New Roman" w:hAnsi="Times New Roman" w:cs="Times New Roman"/>
                <w:lang w:eastAsia="en-US"/>
              </w:rPr>
              <w:tab/>
            </w:r>
          </w:p>
        </w:tc>
        <w:tc>
          <w:tcPr>
            <w:tcW w:w="906" w:type="pct"/>
          </w:tcPr>
          <w:p w:rsidR="00CA0A8D" w:rsidRPr="005250BE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CA0A8D" w:rsidRPr="005250BE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F1411" w:rsidRPr="00C87EC0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F1411" w:rsidRPr="00C87EC0" w:rsidTr="005B54CE">
        <w:tc>
          <w:tcPr>
            <w:tcW w:w="184" w:type="pct"/>
            <w:shd w:val="clear" w:color="auto" w:fill="auto"/>
          </w:tcPr>
          <w:p w:rsidR="00BF1411" w:rsidRPr="00BF1411" w:rsidRDefault="008C68C9" w:rsidP="00BF14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1707" w:type="pct"/>
            <w:shd w:val="clear" w:color="auto" w:fill="auto"/>
          </w:tcPr>
          <w:p w:rsidR="00BF1411" w:rsidRPr="00BF1411" w:rsidRDefault="00BF1411" w:rsidP="005B5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4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gramStart"/>
            <w:r w:rsidRPr="00BF1411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BF1411">
              <w:rPr>
                <w:rFonts w:ascii="Times New Roman" w:hAnsi="Times New Roman" w:cs="Times New Roman"/>
                <w:sz w:val="24"/>
                <w:szCs w:val="24"/>
              </w:rPr>
              <w:t>Нововасюганский</w:t>
            </w:r>
            <w:proofErr w:type="spellEnd"/>
            <w:r w:rsidRPr="00BF141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23»</w:t>
            </w:r>
          </w:p>
        </w:tc>
        <w:tc>
          <w:tcPr>
            <w:tcW w:w="1127" w:type="pct"/>
          </w:tcPr>
          <w:p w:rsidR="00BF1411" w:rsidRPr="005B54CE" w:rsidRDefault="00BF1411" w:rsidP="00C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6740, Томская область, </w:t>
            </w:r>
            <w:proofErr w:type="spellStart"/>
            <w:r w:rsidRPr="005B54CE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5B5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Новый </w:t>
            </w:r>
            <w:proofErr w:type="spellStart"/>
            <w:r w:rsidRPr="005B54CE">
              <w:rPr>
                <w:rFonts w:ascii="Times New Roman" w:eastAsia="Times New Roman" w:hAnsi="Times New Roman" w:cs="Times New Roman"/>
                <w:sz w:val="24"/>
                <w:szCs w:val="24"/>
              </w:rPr>
              <w:t>Васюган</w:t>
            </w:r>
            <w:proofErr w:type="spellEnd"/>
            <w:r w:rsidRPr="005B54CE">
              <w:rPr>
                <w:rFonts w:ascii="Times New Roman" w:eastAsia="Times New Roman" w:hAnsi="Times New Roman" w:cs="Times New Roman"/>
                <w:sz w:val="24"/>
                <w:szCs w:val="24"/>
              </w:rPr>
              <w:t>, пер. Геологический, 6</w:t>
            </w:r>
          </w:p>
        </w:tc>
        <w:tc>
          <w:tcPr>
            <w:tcW w:w="1075" w:type="pct"/>
            <w:shd w:val="clear" w:color="auto" w:fill="auto"/>
          </w:tcPr>
          <w:p w:rsidR="00BF1411" w:rsidRDefault="009C354E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45" w:history="1">
              <w:r w:rsidR="00BF1411" w:rsidRPr="005D4682">
                <w:rPr>
                  <w:rStyle w:val="a7"/>
                  <w:rFonts w:ascii="Times New Roman" w:hAnsi="Times New Roman"/>
                  <w:lang w:eastAsia="en-US"/>
                </w:rPr>
                <w:t>https://ds23-kargasok.tvoysadik.ru/</w:t>
              </w:r>
            </w:hyperlink>
          </w:p>
          <w:p w:rsidR="00BF1411" w:rsidRPr="00C95092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95092">
              <w:rPr>
                <w:rFonts w:ascii="Times New Roman" w:eastAsia="Times New Roman" w:hAnsi="Times New Roman" w:cs="Times New Roman"/>
                <w:color w:val="000000" w:themeColor="text1"/>
              </w:rPr>
              <w:t>83825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95092">
              <w:rPr>
                <w:rFonts w:ascii="Times New Roman" w:hAnsi="Times New Roman" w:cs="Times New Roman"/>
                <w:lang w:eastAsia="en-US"/>
              </w:rPr>
              <w:t>29-2-50</w:t>
            </w:r>
          </w:p>
          <w:p w:rsidR="00BF1411" w:rsidRPr="005B54CE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95092">
              <w:rPr>
                <w:rFonts w:ascii="Times New Roman" w:eastAsia="Arial Unicode MS" w:hAnsi="Times New Roman" w:cs="Times New Roman"/>
                <w:lang w:val="en-US" w:eastAsia="en-US"/>
              </w:rPr>
              <w:t>cad</w:t>
            </w:r>
            <w:r w:rsidRPr="00C95092">
              <w:rPr>
                <w:rFonts w:ascii="Times New Roman" w:eastAsia="Arial Unicode MS" w:hAnsi="Times New Roman" w:cs="Times New Roman"/>
                <w:lang w:eastAsia="en-US"/>
              </w:rPr>
              <w:t>-23@</w:t>
            </w:r>
            <w:r w:rsidRPr="00C95092">
              <w:rPr>
                <w:rFonts w:ascii="Times New Roman" w:eastAsia="Arial Unicode MS" w:hAnsi="Times New Roman" w:cs="Times New Roman"/>
                <w:lang w:val="en-US" w:eastAsia="en-US"/>
              </w:rPr>
              <w:t>mail</w:t>
            </w:r>
            <w:r w:rsidRPr="00C95092">
              <w:rPr>
                <w:rFonts w:ascii="Times New Roman" w:eastAsia="Arial Unicode MS" w:hAnsi="Times New Roman" w:cs="Times New Roman"/>
                <w:lang w:eastAsia="en-US"/>
              </w:rPr>
              <w:t>.</w:t>
            </w:r>
            <w:proofErr w:type="spellStart"/>
            <w:r w:rsidRPr="00C95092">
              <w:rPr>
                <w:rFonts w:ascii="Times New Roman" w:eastAsia="Arial Unicode MS" w:hAnsi="Times New Roman" w:cs="Times New Roman"/>
                <w:lang w:val="en-US" w:eastAsia="en-US"/>
              </w:rPr>
              <w:t>ru</w:t>
            </w:r>
            <w:proofErr w:type="spellEnd"/>
            <w:r w:rsidR="005B54CE">
              <w:rPr>
                <w:rFonts w:ascii="Times New Roman" w:hAnsi="Times New Roman" w:cs="Times New Roman"/>
                <w:lang w:eastAsia="en-US"/>
              </w:rPr>
              <w:tab/>
            </w:r>
          </w:p>
        </w:tc>
        <w:tc>
          <w:tcPr>
            <w:tcW w:w="906" w:type="pct"/>
          </w:tcPr>
          <w:p w:rsidR="00CA0A8D" w:rsidRPr="005250BE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CA0A8D" w:rsidRPr="005250BE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F1411" w:rsidRPr="00C87EC0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F1411" w:rsidRPr="00C87EC0" w:rsidTr="005B54CE">
        <w:tc>
          <w:tcPr>
            <w:tcW w:w="184" w:type="pct"/>
            <w:shd w:val="clear" w:color="auto" w:fill="auto"/>
          </w:tcPr>
          <w:p w:rsidR="00BF1411" w:rsidRPr="00BF1411" w:rsidRDefault="008C68C9" w:rsidP="00BF14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1707" w:type="pct"/>
            <w:shd w:val="clear" w:color="auto" w:fill="auto"/>
          </w:tcPr>
          <w:p w:rsidR="00BF1411" w:rsidRPr="00BF1411" w:rsidRDefault="00BF1411" w:rsidP="005B5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4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proofErr w:type="gramStart"/>
            <w:r w:rsidRPr="00BF1411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BF1411">
              <w:rPr>
                <w:rFonts w:ascii="Times New Roman" w:hAnsi="Times New Roman" w:cs="Times New Roman"/>
                <w:sz w:val="24"/>
                <w:szCs w:val="24"/>
              </w:rPr>
              <w:t>Новоюгинский</w:t>
            </w:r>
            <w:proofErr w:type="spellEnd"/>
            <w:r w:rsidRPr="00BF141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20»</w:t>
            </w:r>
          </w:p>
        </w:tc>
        <w:tc>
          <w:tcPr>
            <w:tcW w:w="1127" w:type="pct"/>
          </w:tcPr>
          <w:p w:rsidR="00BF1411" w:rsidRPr="005B54CE" w:rsidRDefault="00BF1411" w:rsidP="00C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6704, Томская область, </w:t>
            </w:r>
            <w:proofErr w:type="spellStart"/>
            <w:r w:rsidRPr="005B54CE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5B5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5B54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югино</w:t>
            </w:r>
            <w:proofErr w:type="spellEnd"/>
            <w:r w:rsidRPr="005B54CE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Центральная, 42</w:t>
            </w:r>
          </w:p>
        </w:tc>
        <w:tc>
          <w:tcPr>
            <w:tcW w:w="1075" w:type="pct"/>
            <w:shd w:val="clear" w:color="auto" w:fill="auto"/>
          </w:tcPr>
          <w:p w:rsidR="00BF1411" w:rsidRDefault="009C354E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46" w:history="1">
              <w:r w:rsidR="00BF1411" w:rsidRPr="005D4682">
                <w:rPr>
                  <w:rStyle w:val="a7"/>
                  <w:rFonts w:ascii="Times New Roman" w:hAnsi="Times New Roman"/>
                  <w:lang w:eastAsia="en-US"/>
                </w:rPr>
                <w:t>https://novougino.tvoysadik.ru/</w:t>
              </w:r>
            </w:hyperlink>
          </w:p>
          <w:p w:rsidR="00BF1411" w:rsidRPr="00C95092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95092">
              <w:rPr>
                <w:rFonts w:ascii="Times New Roman" w:eastAsia="Times New Roman" w:hAnsi="Times New Roman" w:cs="Times New Roman"/>
                <w:color w:val="000000" w:themeColor="text1"/>
              </w:rPr>
              <w:t>83825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C95092">
              <w:rPr>
                <w:rFonts w:ascii="Times New Roman" w:hAnsi="Times New Roman" w:cs="Times New Roman"/>
                <w:lang w:eastAsia="en-US"/>
              </w:rPr>
              <w:t>37-1-33</w:t>
            </w:r>
          </w:p>
          <w:p w:rsidR="00BF1411" w:rsidRPr="00C95092" w:rsidRDefault="009C354E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hyperlink r:id="rId47" w:history="1">
              <w:r w:rsidR="00BF1411" w:rsidRPr="00C95092">
                <w:rPr>
                  <w:rStyle w:val="a7"/>
                  <w:rFonts w:ascii="Times New Roman" w:eastAsia="Arial Unicode MS" w:hAnsi="Times New Roman"/>
                  <w:lang w:val="en-US" w:eastAsia="en-US"/>
                </w:rPr>
                <w:t>novougino</w:t>
              </w:r>
              <w:r w:rsidR="00BF1411" w:rsidRPr="00C95092">
                <w:rPr>
                  <w:rStyle w:val="a7"/>
                  <w:rFonts w:ascii="Times New Roman" w:eastAsia="Arial Unicode MS" w:hAnsi="Times New Roman"/>
                  <w:lang w:eastAsia="en-US"/>
                </w:rPr>
                <w:t>.</w:t>
              </w:r>
              <w:r w:rsidR="00BF1411" w:rsidRPr="00C95092">
                <w:rPr>
                  <w:rStyle w:val="a7"/>
                  <w:rFonts w:ascii="Times New Roman" w:eastAsia="Arial Unicode MS" w:hAnsi="Times New Roman"/>
                  <w:lang w:val="en-US" w:eastAsia="en-US"/>
                </w:rPr>
                <w:t>dsad</w:t>
              </w:r>
              <w:r w:rsidR="00BF1411" w:rsidRPr="00C95092">
                <w:rPr>
                  <w:rStyle w:val="a7"/>
                  <w:rFonts w:ascii="Times New Roman" w:eastAsia="Arial Unicode MS" w:hAnsi="Times New Roman"/>
                  <w:lang w:eastAsia="en-US"/>
                </w:rPr>
                <w:t>@</w:t>
              </w:r>
              <w:r w:rsidR="00BF1411" w:rsidRPr="00C95092">
                <w:rPr>
                  <w:rStyle w:val="a7"/>
                  <w:rFonts w:ascii="Times New Roman" w:eastAsia="Arial Unicode MS" w:hAnsi="Times New Roman"/>
                  <w:lang w:val="en-US" w:eastAsia="en-US"/>
                </w:rPr>
                <w:t>yandex</w:t>
              </w:r>
              <w:r w:rsidR="00BF1411" w:rsidRPr="00C95092">
                <w:rPr>
                  <w:rStyle w:val="a7"/>
                  <w:rFonts w:ascii="Times New Roman" w:eastAsia="Arial Unicode MS" w:hAnsi="Times New Roman"/>
                  <w:lang w:eastAsia="en-US"/>
                </w:rPr>
                <w:t>.</w:t>
              </w:r>
              <w:proofErr w:type="spellStart"/>
              <w:r w:rsidR="00BF1411" w:rsidRPr="00C95092">
                <w:rPr>
                  <w:rStyle w:val="a7"/>
                  <w:rFonts w:ascii="Times New Roman" w:eastAsia="Arial Unicode MS" w:hAnsi="Times New Roman"/>
                  <w:lang w:val="en-US" w:eastAsia="en-US"/>
                </w:rPr>
                <w:t>ru</w:t>
              </w:r>
              <w:proofErr w:type="spellEnd"/>
            </w:hyperlink>
          </w:p>
          <w:p w:rsidR="00BF1411" w:rsidRPr="00C95092" w:rsidRDefault="00BF1411" w:rsidP="00BF14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6" w:type="pct"/>
          </w:tcPr>
          <w:p w:rsidR="00CA0A8D" w:rsidRPr="005250BE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CA0A8D" w:rsidRPr="005250BE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F1411" w:rsidRPr="00C87EC0" w:rsidRDefault="00CA0A8D" w:rsidP="00CA0A8D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525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</w:tbl>
    <w:p w:rsidR="00675590" w:rsidRPr="00C87EC0" w:rsidRDefault="0067559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5590" w:rsidRPr="00C87EC0" w:rsidRDefault="00675590" w:rsidP="00C87E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EC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75590" w:rsidRPr="00C87EC0" w:rsidRDefault="0067559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75590" w:rsidRPr="00C87EC0" w:rsidSect="00196462">
          <w:headerReference w:type="default" r:id="rId48"/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F4687" w:rsidRPr="00C87EC0" w:rsidRDefault="008F4687" w:rsidP="001F4062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 w:rsidR="005E5868"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F4687" w:rsidRPr="00C87EC0" w:rsidRDefault="0012002D" w:rsidP="001F4062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FB0FFE" w:rsidRPr="00FB0FFE">
        <w:rPr>
          <w:rFonts w:ascii="Times New Roman" w:eastAsia="Calibri" w:hAnsi="Times New Roman" w:cs="Times New Roman"/>
          <w:sz w:val="24"/>
          <w:szCs w:val="24"/>
          <w:lang w:eastAsia="en-US"/>
        </w:rPr>
        <w:t>регламенту предоставления услуги, оказываемой муниципальными образовательными учреждениями муниципального образования «</w:t>
      </w:r>
      <w:proofErr w:type="spellStart"/>
      <w:r w:rsidR="00FB0FFE" w:rsidRPr="00FB0FFE">
        <w:rPr>
          <w:rFonts w:ascii="Times New Roman" w:eastAsia="Calibri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="00FB0FFE" w:rsidRPr="00FB0F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, «Предоставление информации о порядке зачисления в муниципальное образовательное учреждение муниципального образования «</w:t>
      </w:r>
      <w:proofErr w:type="spellStart"/>
      <w:r w:rsidR="00FB0FFE" w:rsidRPr="00FB0FFE">
        <w:rPr>
          <w:rFonts w:ascii="Times New Roman" w:eastAsia="Calibri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="00FB0FFE" w:rsidRPr="00FB0F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</w:t>
      </w:r>
    </w:p>
    <w:p w:rsidR="005E5868" w:rsidRPr="00C87EC0" w:rsidRDefault="005E5868" w:rsidP="00C87EC0">
      <w:pPr>
        <w:spacing w:after="0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A5" w:rsidRPr="00C87EC0" w:rsidRDefault="00E07AA5" w:rsidP="00C87EC0">
      <w:pPr>
        <w:widowControl w:val="0"/>
        <w:spacing w:after="0"/>
        <w:ind w:left="4962" w:hanging="49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</w:t>
      </w:r>
    </w:p>
    <w:p w:rsidR="00E07AA5" w:rsidRPr="00C87EC0" w:rsidRDefault="00E07AA5" w:rsidP="00C87EC0">
      <w:pPr>
        <w:widowControl w:val="0"/>
        <w:spacing w:after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CA0A8D" w:rsidRPr="00CA0A8D" w:rsidRDefault="00CA0A8D" w:rsidP="00CA0A8D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A8D">
        <w:rPr>
          <w:rFonts w:ascii="Times New Roman" w:eastAsia="Times New Roman" w:hAnsi="Times New Roman" w:cs="Times New Roman"/>
          <w:sz w:val="24"/>
          <w:szCs w:val="24"/>
        </w:rPr>
        <w:t>Руководителю образовательного учреждения</w:t>
      </w:r>
    </w:p>
    <w:p w:rsidR="00CA0A8D" w:rsidRPr="00CA0A8D" w:rsidRDefault="00CA0A8D" w:rsidP="00CA0A8D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A8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A0A8D" w:rsidRPr="00CA0A8D" w:rsidRDefault="00CA0A8D" w:rsidP="00CA0A8D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A8D">
        <w:rPr>
          <w:rFonts w:ascii="Times New Roman" w:eastAsia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:rsidR="00CA0A8D" w:rsidRPr="00CA0A8D" w:rsidRDefault="00CA0A8D" w:rsidP="00CA0A8D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A8D">
        <w:rPr>
          <w:rFonts w:ascii="Times New Roman" w:eastAsia="Times New Roman" w:hAnsi="Times New Roman" w:cs="Times New Roman"/>
          <w:sz w:val="24"/>
          <w:szCs w:val="24"/>
        </w:rPr>
        <w:t>от _____________________________________ ________________________________________</w:t>
      </w:r>
    </w:p>
    <w:p w:rsidR="00CA0A8D" w:rsidRPr="00CA0A8D" w:rsidRDefault="00CA0A8D" w:rsidP="00CA0A8D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A8D">
        <w:rPr>
          <w:rFonts w:ascii="Times New Roman" w:eastAsia="Times New Roman" w:hAnsi="Times New Roman" w:cs="Times New Roman"/>
          <w:sz w:val="24"/>
          <w:szCs w:val="24"/>
        </w:rPr>
        <w:t>(Ф.И.О. заявителя, обратный адрес, адрес электронной почты при наличии)</w:t>
      </w:r>
    </w:p>
    <w:p w:rsidR="00CA0A8D" w:rsidRPr="00CA0A8D" w:rsidRDefault="00CA0A8D" w:rsidP="00CA0A8D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A8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A0A8D" w:rsidRPr="00CA0A8D" w:rsidRDefault="00CA0A8D" w:rsidP="00CA0A8D">
      <w:pPr>
        <w:autoSpaceDE w:val="0"/>
        <w:autoSpaceDN w:val="0"/>
        <w:adjustRightInd w:val="0"/>
        <w:spacing w:after="0"/>
        <w:ind w:left="75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A8D" w:rsidRPr="00CA0A8D" w:rsidRDefault="00CA0A8D" w:rsidP="00CA0A8D">
      <w:pPr>
        <w:autoSpaceDE w:val="0"/>
        <w:autoSpaceDN w:val="0"/>
        <w:adjustRightInd w:val="0"/>
        <w:spacing w:after="0"/>
        <w:ind w:left="75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A8D" w:rsidRPr="00CA0A8D" w:rsidRDefault="00CA0A8D" w:rsidP="00CA0A8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0A8D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CA0A8D" w:rsidRPr="00CA0A8D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A8D" w:rsidRPr="00CA0A8D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A8D">
        <w:rPr>
          <w:rFonts w:ascii="Times New Roman" w:eastAsia="Times New Roman" w:hAnsi="Times New Roman" w:cs="Times New Roman"/>
          <w:sz w:val="24"/>
          <w:szCs w:val="24"/>
        </w:rPr>
        <w:t>Прошу предоставить информацию о порядке зачис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в образовательное учреждение </w:t>
      </w:r>
      <w:r w:rsidRPr="00CA0A8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CA0A8D" w:rsidRPr="0012002D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02D">
        <w:rPr>
          <w:rFonts w:ascii="Times New Roman" w:eastAsia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:rsidR="00CA0A8D" w:rsidRPr="00CA0A8D" w:rsidRDefault="00CA0A8D" w:rsidP="00CA0A8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A8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CA0A8D" w:rsidRPr="00CA0A8D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A8D" w:rsidRPr="00CA0A8D" w:rsidRDefault="00CA0A8D" w:rsidP="00CA0A8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A8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CA0A8D" w:rsidRPr="00CA0A8D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A8D" w:rsidRPr="00CA0A8D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A8D" w:rsidRPr="00CA0A8D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A8D" w:rsidRPr="00CA0A8D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A8D" w:rsidRPr="00CA0A8D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A8D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A8D">
        <w:rPr>
          <w:rFonts w:ascii="Times New Roman" w:eastAsia="Times New Roman" w:hAnsi="Times New Roman" w:cs="Times New Roman"/>
          <w:sz w:val="24"/>
          <w:szCs w:val="24"/>
        </w:rPr>
        <w:t xml:space="preserve">Дата ________________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CA0A8D" w:rsidRPr="00CA0A8D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A8D">
        <w:rPr>
          <w:rFonts w:ascii="Times New Roman" w:eastAsia="Times New Roman" w:hAnsi="Times New Roman" w:cs="Times New Roman"/>
          <w:sz w:val="24"/>
          <w:szCs w:val="24"/>
        </w:rPr>
        <w:t>Подпись ______________________</w:t>
      </w:r>
    </w:p>
    <w:p w:rsidR="00CA0A8D" w:rsidRPr="00CA0A8D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A8D" w:rsidRDefault="00CA0A8D" w:rsidP="00CA0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 </w:t>
      </w:r>
      <w:r w:rsidRPr="00CA0A8D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CA0A8D" w:rsidRDefault="00CA0A8D" w:rsidP="00FB0F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A0A8D" w:rsidSect="00196462">
          <w:headerReference w:type="default" r:id="rId49"/>
          <w:pgSz w:w="11906" w:h="16838"/>
          <w:pgMar w:top="851" w:right="1134" w:bottom="1701" w:left="1134" w:header="567" w:footer="567" w:gutter="0"/>
          <w:cols w:space="708"/>
          <w:docGrid w:linePitch="360"/>
        </w:sectPr>
      </w:pPr>
    </w:p>
    <w:p w:rsidR="00E83C32" w:rsidRDefault="00E83C32" w:rsidP="00FB0FFE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3C32" w:rsidRDefault="00E83C32" w:rsidP="00FB0FFE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308" w:rsidRPr="00C87EC0" w:rsidRDefault="00E07AA5" w:rsidP="00FB0FFE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 w:rsidR="004704F9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C2308" w:rsidRDefault="00502E8A" w:rsidP="00FB0FFE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FB0FFE">
        <w:rPr>
          <w:rFonts w:ascii="Times New Roman" w:eastAsia="Calibri" w:hAnsi="Times New Roman" w:cs="Times New Roman"/>
          <w:sz w:val="24"/>
          <w:szCs w:val="24"/>
          <w:lang w:eastAsia="en-US"/>
        </w:rPr>
        <w:t>регламенту предоставления услуги, оказываемой муниципальными образовательными учреждениями муниципального образования «</w:t>
      </w:r>
      <w:proofErr w:type="spellStart"/>
      <w:r w:rsidRPr="00FB0FFE">
        <w:rPr>
          <w:rFonts w:ascii="Times New Roman" w:eastAsia="Calibri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Pr="00FB0F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, «Предоставление информации о порядке зачисления в муниципальное образовательное учреждение муниципального образования «</w:t>
      </w:r>
      <w:proofErr w:type="spellStart"/>
      <w:r w:rsidRPr="00FB0FFE">
        <w:rPr>
          <w:rFonts w:ascii="Times New Roman" w:eastAsia="Calibri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Pr="00FB0F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</w:t>
      </w:r>
    </w:p>
    <w:p w:rsidR="00FB0FFE" w:rsidRPr="003C2308" w:rsidRDefault="00FB0FFE" w:rsidP="00FB0FFE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308" w:rsidRDefault="003C2308" w:rsidP="003C2308">
      <w:pPr>
        <w:widowControl w:val="0"/>
        <w:autoSpaceDE w:val="0"/>
        <w:autoSpaceDN w:val="0"/>
        <w:spacing w:before="150" w:after="0" w:line="240" w:lineRule="auto"/>
        <w:ind w:right="317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3C2308">
        <w:rPr>
          <w:rFonts w:ascii="Times New Roman" w:eastAsia="Times New Roman" w:hAnsi="Times New Roman" w:cs="Times New Roman"/>
          <w:sz w:val="24"/>
          <w:lang w:eastAsia="en-US"/>
        </w:rPr>
        <w:t>Форма</w:t>
      </w:r>
      <w:r w:rsidRPr="003C2308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3C2308">
        <w:rPr>
          <w:rFonts w:ascii="Times New Roman" w:eastAsia="Times New Roman" w:hAnsi="Times New Roman" w:cs="Times New Roman"/>
          <w:sz w:val="24"/>
          <w:lang w:eastAsia="en-US"/>
        </w:rPr>
        <w:t>решения</w:t>
      </w:r>
      <w:r w:rsidRPr="003C2308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3C2308">
        <w:rPr>
          <w:rFonts w:ascii="Times New Roman" w:eastAsia="Times New Roman" w:hAnsi="Times New Roman" w:cs="Times New Roman"/>
          <w:sz w:val="24"/>
          <w:lang w:eastAsia="en-US"/>
        </w:rPr>
        <w:t>об</w:t>
      </w:r>
      <w:r w:rsidRPr="003C2308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3C2308">
        <w:rPr>
          <w:rFonts w:ascii="Times New Roman" w:eastAsia="Times New Roman" w:hAnsi="Times New Roman" w:cs="Times New Roman"/>
          <w:sz w:val="24"/>
          <w:lang w:eastAsia="en-US"/>
        </w:rPr>
        <w:t>отказе</w:t>
      </w:r>
      <w:r w:rsidRPr="003C2308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3C2308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3C2308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3C2308">
        <w:rPr>
          <w:rFonts w:ascii="Times New Roman" w:eastAsia="Times New Roman" w:hAnsi="Times New Roman" w:cs="Times New Roman"/>
          <w:sz w:val="24"/>
          <w:lang w:eastAsia="en-US"/>
        </w:rPr>
        <w:t>предоставлении</w:t>
      </w:r>
      <w:r w:rsidRPr="003C2308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3C2308">
        <w:rPr>
          <w:rFonts w:ascii="Times New Roman" w:eastAsia="Times New Roman" w:hAnsi="Times New Roman" w:cs="Times New Roman"/>
          <w:sz w:val="24"/>
          <w:lang w:eastAsia="en-US"/>
        </w:rPr>
        <w:t>Услуги</w:t>
      </w:r>
    </w:p>
    <w:p w:rsidR="009470DB" w:rsidRPr="003C2308" w:rsidRDefault="009470DB" w:rsidP="003C2308">
      <w:pPr>
        <w:widowControl w:val="0"/>
        <w:autoSpaceDE w:val="0"/>
        <w:autoSpaceDN w:val="0"/>
        <w:spacing w:before="150" w:after="0" w:line="240" w:lineRule="auto"/>
        <w:ind w:right="317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:rsidR="003C2308" w:rsidRPr="003C2308" w:rsidRDefault="003C2308" w:rsidP="00E83C32">
      <w:pPr>
        <w:widowControl w:val="0"/>
        <w:autoSpaceDE w:val="0"/>
        <w:autoSpaceDN w:val="0"/>
        <w:spacing w:after="0" w:line="247" w:lineRule="exact"/>
        <w:ind w:right="31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3701F6" w:rsidTr="00E83C32">
        <w:tc>
          <w:tcPr>
            <w:tcW w:w="4644" w:type="dxa"/>
          </w:tcPr>
          <w:p w:rsidR="003701F6" w:rsidRPr="00F24E1F" w:rsidRDefault="003701F6" w:rsidP="003701F6">
            <w:pPr>
              <w:pStyle w:val="ae"/>
              <w:ind w:left="0" w:right="116"/>
              <w:jc w:val="center"/>
              <w:rPr>
                <w:sz w:val="24"/>
                <w:szCs w:val="24"/>
              </w:rPr>
            </w:pPr>
            <w:r w:rsidRPr="00F24E1F">
              <w:rPr>
                <w:sz w:val="24"/>
                <w:szCs w:val="24"/>
              </w:rPr>
              <w:t>БЛАНК</w:t>
            </w:r>
          </w:p>
          <w:p w:rsidR="003701F6" w:rsidRPr="00F24E1F" w:rsidRDefault="003701F6" w:rsidP="003701F6">
            <w:pPr>
              <w:pStyle w:val="ae"/>
              <w:ind w:left="0" w:right="116"/>
              <w:jc w:val="center"/>
              <w:rPr>
                <w:sz w:val="24"/>
                <w:szCs w:val="24"/>
              </w:rPr>
            </w:pPr>
            <w:r w:rsidRPr="00F24E1F">
              <w:rPr>
                <w:sz w:val="24"/>
                <w:szCs w:val="24"/>
              </w:rPr>
              <w:t>ОБРАЗОВАТЕЛЬНОГО УЧРЕЖДЕНИЯ</w:t>
            </w:r>
          </w:p>
          <w:p w:rsidR="003701F6" w:rsidRDefault="003701F6" w:rsidP="004704F9">
            <w:pPr>
              <w:widowControl w:val="0"/>
              <w:rPr>
                <w:rFonts w:eastAsia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3701F6" w:rsidRPr="003701F6" w:rsidRDefault="00E83C32" w:rsidP="00E83C32">
            <w:pPr>
              <w:widowControl w:val="0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E83C32">
              <w:rPr>
                <w:rFonts w:eastAsia="Times New Roman" w:hAnsi="Times New Roman"/>
                <w:sz w:val="24"/>
                <w:szCs w:val="24"/>
              </w:rPr>
              <w:t xml:space="preserve">И.О. Фамилия  </w:t>
            </w:r>
          </w:p>
          <w:p w:rsidR="003701F6" w:rsidRDefault="00E83C32" w:rsidP="00E83C32">
            <w:pPr>
              <w:widowControl w:val="0"/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eastAsia="Times New Roman" w:hAnsi="Times New Roman"/>
                <w:sz w:val="24"/>
                <w:szCs w:val="24"/>
              </w:rPr>
              <w:t>а</w:t>
            </w:r>
            <w:r w:rsidR="003701F6" w:rsidRPr="003701F6">
              <w:rPr>
                <w:rFonts w:eastAsia="Times New Roman" w:hAnsi="Times New Roman"/>
                <w:sz w:val="24"/>
                <w:szCs w:val="24"/>
              </w:rPr>
              <w:t>дрес</w:t>
            </w:r>
            <w:r>
              <w:rPr>
                <w:rFonts w:eastAsia="Times New Roman" w:hAnsi="Times New Roman"/>
                <w:sz w:val="24"/>
                <w:szCs w:val="24"/>
              </w:rPr>
              <w:t xml:space="preserve"> Заявителя</w:t>
            </w:r>
          </w:p>
        </w:tc>
      </w:tr>
    </w:tbl>
    <w:p w:rsidR="00CE00D7" w:rsidRDefault="00CE00D7" w:rsidP="00CE00D7">
      <w:pPr>
        <w:autoSpaceDE w:val="0"/>
        <w:autoSpaceDN w:val="0"/>
        <w:adjustRightInd w:val="0"/>
        <w:spacing w:after="0"/>
        <w:ind w:right="46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9470DB">
        <w:rPr>
          <w:rFonts w:ascii="Times New Roman" w:eastAsia="Times New Roman" w:hAnsi="Times New Roman" w:cs="Times New Roman"/>
          <w:sz w:val="24"/>
          <w:szCs w:val="24"/>
          <w:lang w:eastAsia="en-US"/>
        </w:rPr>
        <w:t>т __________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 №_________</w:t>
      </w:r>
    </w:p>
    <w:p w:rsidR="00CE00D7" w:rsidRDefault="00CE00D7" w:rsidP="00CE00D7">
      <w:pPr>
        <w:pStyle w:val="ae"/>
        <w:ind w:left="0" w:firstLine="709"/>
        <w:jc w:val="center"/>
        <w:rPr>
          <w:b w:val="0"/>
          <w:sz w:val="24"/>
          <w:szCs w:val="24"/>
        </w:rPr>
      </w:pPr>
    </w:p>
    <w:p w:rsidR="009470DB" w:rsidRDefault="009470DB" w:rsidP="00CE00D7">
      <w:pPr>
        <w:pStyle w:val="ae"/>
        <w:ind w:left="0" w:firstLine="709"/>
        <w:jc w:val="center"/>
        <w:rPr>
          <w:b w:val="0"/>
          <w:sz w:val="24"/>
          <w:szCs w:val="24"/>
        </w:rPr>
      </w:pPr>
    </w:p>
    <w:p w:rsidR="00CE00D7" w:rsidRPr="00F24E1F" w:rsidRDefault="00CE00D7" w:rsidP="00CE00D7">
      <w:pPr>
        <w:pStyle w:val="ae"/>
        <w:ind w:left="0" w:firstLine="709"/>
        <w:jc w:val="center"/>
        <w:rPr>
          <w:b w:val="0"/>
          <w:sz w:val="24"/>
          <w:szCs w:val="24"/>
        </w:rPr>
      </w:pPr>
      <w:r w:rsidRPr="00F24E1F">
        <w:rPr>
          <w:b w:val="0"/>
          <w:sz w:val="24"/>
          <w:szCs w:val="24"/>
        </w:rPr>
        <w:t>Уважаемый (</w:t>
      </w:r>
      <w:proofErr w:type="spellStart"/>
      <w:r w:rsidRPr="00F24E1F">
        <w:rPr>
          <w:b w:val="0"/>
          <w:sz w:val="24"/>
          <w:szCs w:val="24"/>
        </w:rPr>
        <w:t>ая</w:t>
      </w:r>
      <w:proofErr w:type="spellEnd"/>
      <w:r w:rsidRPr="00F24E1F">
        <w:rPr>
          <w:b w:val="0"/>
          <w:sz w:val="24"/>
          <w:szCs w:val="24"/>
        </w:rPr>
        <w:t>) ________________________________!</w:t>
      </w:r>
    </w:p>
    <w:p w:rsidR="00CE00D7" w:rsidRPr="00F24E1F" w:rsidRDefault="00CE00D7" w:rsidP="00CE00D7">
      <w:pPr>
        <w:pStyle w:val="ae"/>
        <w:ind w:left="0" w:firstLine="709"/>
        <w:rPr>
          <w:b w:val="0"/>
          <w:sz w:val="24"/>
          <w:szCs w:val="24"/>
        </w:rPr>
      </w:pPr>
    </w:p>
    <w:p w:rsidR="00CE00D7" w:rsidRPr="00F24E1F" w:rsidRDefault="00CE00D7" w:rsidP="00CE00D7">
      <w:pPr>
        <w:pStyle w:val="ae"/>
        <w:ind w:left="0" w:firstLine="426"/>
        <w:jc w:val="both"/>
        <w:rPr>
          <w:b w:val="0"/>
          <w:sz w:val="24"/>
          <w:szCs w:val="24"/>
        </w:rPr>
      </w:pPr>
      <w:r w:rsidRPr="00F24E1F">
        <w:rPr>
          <w:b w:val="0"/>
          <w:sz w:val="24"/>
          <w:szCs w:val="24"/>
        </w:rPr>
        <w:t xml:space="preserve">В соответствии с </w:t>
      </w:r>
      <w:proofErr w:type="spellStart"/>
      <w:r w:rsidRPr="00E83C32">
        <w:rPr>
          <w:b w:val="0"/>
          <w:sz w:val="24"/>
          <w:szCs w:val="24"/>
        </w:rPr>
        <w:t>пп</w:t>
      </w:r>
      <w:proofErr w:type="spellEnd"/>
      <w:r w:rsidRPr="00E83C32">
        <w:rPr>
          <w:b w:val="0"/>
          <w:sz w:val="24"/>
          <w:szCs w:val="24"/>
        </w:rPr>
        <w:t xml:space="preserve">. «б» п. </w:t>
      </w:r>
      <w:r w:rsidR="00E83C32" w:rsidRPr="00E83C32">
        <w:rPr>
          <w:b w:val="0"/>
          <w:sz w:val="24"/>
          <w:szCs w:val="24"/>
        </w:rPr>
        <w:t>1</w:t>
      </w:r>
      <w:r w:rsidRPr="00E83C32">
        <w:rPr>
          <w:b w:val="0"/>
          <w:sz w:val="24"/>
          <w:szCs w:val="24"/>
        </w:rPr>
        <w:t>2.</w:t>
      </w:r>
      <w:r w:rsidR="00E83C32" w:rsidRPr="00E83C32">
        <w:rPr>
          <w:b w:val="0"/>
          <w:sz w:val="24"/>
          <w:szCs w:val="24"/>
        </w:rPr>
        <w:t>2</w:t>
      </w:r>
      <w:r w:rsidRPr="00E83C32">
        <w:rPr>
          <w:b w:val="0"/>
          <w:sz w:val="24"/>
          <w:szCs w:val="24"/>
        </w:rPr>
        <w:t xml:space="preserve"> </w:t>
      </w:r>
      <w:r w:rsidR="00E83C32">
        <w:rPr>
          <w:b w:val="0"/>
          <w:sz w:val="24"/>
          <w:szCs w:val="24"/>
        </w:rPr>
        <w:t>Р</w:t>
      </w:r>
      <w:r w:rsidR="00E83C32" w:rsidRPr="00E83C32">
        <w:rPr>
          <w:b w:val="0"/>
          <w:sz w:val="24"/>
          <w:szCs w:val="24"/>
        </w:rPr>
        <w:t>егламент</w:t>
      </w:r>
      <w:r w:rsidR="00E83C32">
        <w:rPr>
          <w:b w:val="0"/>
          <w:sz w:val="24"/>
          <w:szCs w:val="24"/>
        </w:rPr>
        <w:t>а</w:t>
      </w:r>
      <w:r w:rsidR="00E83C32" w:rsidRPr="00E83C32">
        <w:rPr>
          <w:b w:val="0"/>
          <w:sz w:val="24"/>
          <w:szCs w:val="24"/>
        </w:rPr>
        <w:t xml:space="preserve"> </w:t>
      </w:r>
      <w:r w:rsidR="00502E8A" w:rsidRPr="00502E8A">
        <w:rPr>
          <w:b w:val="0"/>
          <w:sz w:val="24"/>
          <w:szCs w:val="24"/>
        </w:rPr>
        <w:t>предоставления услуги, оказываемой муниципальными образовательными учреждениями муниципального образования «</w:t>
      </w:r>
      <w:proofErr w:type="spellStart"/>
      <w:r w:rsidR="00502E8A" w:rsidRPr="00502E8A">
        <w:rPr>
          <w:b w:val="0"/>
          <w:sz w:val="24"/>
          <w:szCs w:val="24"/>
        </w:rPr>
        <w:t>Каргасокский</w:t>
      </w:r>
      <w:proofErr w:type="spellEnd"/>
      <w:r w:rsidR="00502E8A" w:rsidRPr="00502E8A">
        <w:rPr>
          <w:b w:val="0"/>
          <w:sz w:val="24"/>
          <w:szCs w:val="24"/>
        </w:rPr>
        <w:t xml:space="preserve"> район», «Предоставление информации о порядке зачисления в муниципальное образовательное учреждение муниципального образования «</w:t>
      </w:r>
      <w:proofErr w:type="spellStart"/>
      <w:r w:rsidR="00502E8A" w:rsidRPr="00502E8A">
        <w:rPr>
          <w:b w:val="0"/>
          <w:sz w:val="24"/>
          <w:szCs w:val="24"/>
        </w:rPr>
        <w:t>Каргасокский</w:t>
      </w:r>
      <w:proofErr w:type="spellEnd"/>
      <w:r w:rsidR="00502E8A" w:rsidRPr="00502E8A">
        <w:rPr>
          <w:b w:val="0"/>
          <w:sz w:val="24"/>
          <w:szCs w:val="24"/>
        </w:rPr>
        <w:t xml:space="preserve"> район»</w:t>
      </w:r>
      <w:r w:rsidR="00E83C3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разовательное учреждение</w:t>
      </w:r>
      <w:r w:rsidRPr="00F24E1F">
        <w:rPr>
          <w:b w:val="0"/>
          <w:sz w:val="24"/>
          <w:szCs w:val="24"/>
        </w:rPr>
        <w:t xml:space="preserve"> вынуждено сообщить Вам об отказе в предоставлении испрашиваемой информации связи с  тем, что Ваш запрос, содержит ненормативную лексику и оскорбительные высказывания, угрозы жизни, здоровью и имуществу специалистов образовательного учреждения, а также членов их семей (</w:t>
      </w:r>
      <w:r w:rsidRPr="00F24E1F">
        <w:rPr>
          <w:b w:val="0"/>
          <w:i/>
          <w:sz w:val="24"/>
          <w:szCs w:val="24"/>
        </w:rPr>
        <w:t>нужное подчеркнуть</w:t>
      </w:r>
      <w:r w:rsidRPr="00F24E1F">
        <w:rPr>
          <w:b w:val="0"/>
          <w:sz w:val="24"/>
          <w:szCs w:val="24"/>
        </w:rPr>
        <w:t>).</w:t>
      </w:r>
    </w:p>
    <w:p w:rsidR="00CE00D7" w:rsidRPr="00F24E1F" w:rsidRDefault="00CE00D7" w:rsidP="00CE00D7">
      <w:pPr>
        <w:pStyle w:val="ae"/>
        <w:ind w:left="0" w:firstLine="426"/>
        <w:jc w:val="both"/>
        <w:rPr>
          <w:b w:val="0"/>
          <w:sz w:val="24"/>
          <w:szCs w:val="24"/>
        </w:rPr>
      </w:pPr>
      <w:r w:rsidRPr="00F24E1F">
        <w:rPr>
          <w:b w:val="0"/>
          <w:sz w:val="24"/>
          <w:szCs w:val="24"/>
        </w:rPr>
        <w:t xml:space="preserve">Настоящим уведомляем Вас о недопустимости </w:t>
      </w:r>
      <w:r w:rsidR="00E83C32" w:rsidRPr="00F24E1F">
        <w:rPr>
          <w:b w:val="0"/>
          <w:sz w:val="24"/>
          <w:szCs w:val="24"/>
        </w:rPr>
        <w:t>злоупотребления</w:t>
      </w:r>
      <w:r w:rsidRPr="00F24E1F">
        <w:rPr>
          <w:b w:val="0"/>
          <w:sz w:val="24"/>
          <w:szCs w:val="24"/>
        </w:rPr>
        <w:t xml:space="preserve"> правом на обращение в органы государственной власти, органы местного самоуправления и иные организации.</w:t>
      </w:r>
    </w:p>
    <w:p w:rsidR="00CE00D7" w:rsidRPr="00F24E1F" w:rsidRDefault="00CE00D7" w:rsidP="00CE00D7">
      <w:pPr>
        <w:pStyle w:val="ae"/>
        <w:ind w:left="4820" w:hanging="4820"/>
        <w:rPr>
          <w:b w:val="0"/>
          <w:sz w:val="24"/>
          <w:szCs w:val="24"/>
        </w:rPr>
      </w:pPr>
    </w:p>
    <w:p w:rsidR="00CE00D7" w:rsidRPr="00F24E1F" w:rsidRDefault="00CE00D7" w:rsidP="00CE00D7">
      <w:pPr>
        <w:pStyle w:val="ae"/>
        <w:ind w:left="4820" w:hanging="4820"/>
        <w:rPr>
          <w:b w:val="0"/>
          <w:sz w:val="24"/>
          <w:szCs w:val="24"/>
        </w:rPr>
      </w:pPr>
    </w:p>
    <w:p w:rsidR="00CE00D7" w:rsidRPr="00F24E1F" w:rsidRDefault="00CE00D7" w:rsidP="00CE00D7">
      <w:pPr>
        <w:pStyle w:val="ae"/>
        <w:ind w:left="4820" w:hanging="4820"/>
        <w:rPr>
          <w:b w:val="0"/>
          <w:sz w:val="24"/>
          <w:szCs w:val="24"/>
        </w:rPr>
      </w:pPr>
    </w:p>
    <w:p w:rsidR="00CE00D7" w:rsidRPr="00F24E1F" w:rsidRDefault="00CE00D7" w:rsidP="00CE00D7">
      <w:pPr>
        <w:pStyle w:val="ae"/>
        <w:ind w:left="4820" w:hanging="4820"/>
        <w:rPr>
          <w:b w:val="0"/>
          <w:sz w:val="24"/>
          <w:szCs w:val="24"/>
        </w:rPr>
      </w:pPr>
    </w:p>
    <w:p w:rsidR="00992045" w:rsidRDefault="00CE00D7" w:rsidP="00CE00D7">
      <w:pPr>
        <w:pStyle w:val="ae"/>
        <w:ind w:left="0"/>
        <w:jc w:val="both"/>
        <w:rPr>
          <w:b w:val="0"/>
          <w:sz w:val="24"/>
          <w:szCs w:val="24"/>
        </w:rPr>
      </w:pPr>
      <w:r w:rsidRPr="00F24E1F">
        <w:rPr>
          <w:b w:val="0"/>
          <w:sz w:val="24"/>
          <w:szCs w:val="24"/>
        </w:rPr>
        <w:t xml:space="preserve">Руководитель образовательного </w:t>
      </w:r>
      <w:proofErr w:type="gramStart"/>
      <w:r w:rsidRPr="00F24E1F">
        <w:rPr>
          <w:b w:val="0"/>
          <w:sz w:val="24"/>
          <w:szCs w:val="24"/>
        </w:rPr>
        <w:t xml:space="preserve">учреждения </w:t>
      </w:r>
      <w:r w:rsidRPr="00F24E1F">
        <w:rPr>
          <w:b w:val="0"/>
          <w:sz w:val="24"/>
          <w:szCs w:val="24"/>
          <w:u w:val="single"/>
        </w:rPr>
        <w:t xml:space="preserve"> _</w:t>
      </w:r>
      <w:proofErr w:type="gramEnd"/>
      <w:r w:rsidRPr="00F24E1F">
        <w:rPr>
          <w:b w:val="0"/>
          <w:sz w:val="24"/>
          <w:szCs w:val="24"/>
          <w:u w:val="single"/>
        </w:rPr>
        <w:t xml:space="preserve">__               </w:t>
      </w:r>
      <w:r w:rsidR="00E83C32">
        <w:rPr>
          <w:b w:val="0"/>
          <w:sz w:val="24"/>
          <w:szCs w:val="24"/>
          <w:u w:val="single"/>
        </w:rPr>
        <w:t xml:space="preserve">                              </w:t>
      </w:r>
      <w:r w:rsidR="00E83C32" w:rsidRPr="00E83C32">
        <w:rPr>
          <w:b w:val="0"/>
          <w:sz w:val="24"/>
          <w:szCs w:val="24"/>
        </w:rPr>
        <w:t>И.О. Фамилия</w:t>
      </w:r>
    </w:p>
    <w:p w:rsidR="00CE00D7" w:rsidRPr="00E83C32" w:rsidRDefault="00992045" w:rsidP="00CE00D7">
      <w:pPr>
        <w:pStyle w:val="ae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(подпись)</w:t>
      </w:r>
      <w:r w:rsidR="00CE00D7" w:rsidRPr="00E83C32">
        <w:rPr>
          <w:b w:val="0"/>
          <w:sz w:val="24"/>
          <w:szCs w:val="24"/>
        </w:rPr>
        <w:t xml:space="preserve">  </w:t>
      </w:r>
    </w:p>
    <w:p w:rsidR="00CE00D7" w:rsidRPr="00F24E1F" w:rsidRDefault="00CE00D7" w:rsidP="00CE00D7">
      <w:pPr>
        <w:pStyle w:val="ae"/>
        <w:ind w:left="4820" w:hanging="4820"/>
        <w:rPr>
          <w:b w:val="0"/>
          <w:sz w:val="24"/>
          <w:szCs w:val="24"/>
        </w:rPr>
      </w:pPr>
    </w:p>
    <w:p w:rsidR="00CE00D7" w:rsidRPr="00CE00D7" w:rsidRDefault="00CE00D7" w:rsidP="00DF62EB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83C32" w:rsidRDefault="00E83C32" w:rsidP="00DF62EB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3C32" w:rsidRDefault="00E83C32" w:rsidP="00DF62EB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3C32" w:rsidRDefault="00E83C32" w:rsidP="00DF62EB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3C32" w:rsidRDefault="00E83C32" w:rsidP="00DF62EB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3C32" w:rsidRDefault="00E83C32" w:rsidP="00DF62EB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3C32" w:rsidRDefault="00E83C32" w:rsidP="00DF62EB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3C32" w:rsidRDefault="00E83C32" w:rsidP="00DF62EB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62EB" w:rsidRPr="00C87EC0" w:rsidRDefault="00DF62EB" w:rsidP="00DF62EB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 w:rsidR="00E83C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204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F62EB" w:rsidRDefault="00DF62EB" w:rsidP="00992045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992045" w:rsidRPr="00992045">
        <w:rPr>
          <w:rFonts w:ascii="Times New Roman" w:eastAsia="Lucida Sans Unicode" w:hAnsi="Times New Roman" w:cs="Times New Roman"/>
          <w:kern w:val="1"/>
          <w:sz w:val="24"/>
          <w:szCs w:val="24"/>
        </w:rPr>
        <w:t>регламенту предоставления услуги, оказываемой муниципальными образовательными учреждениями муниципального образования «</w:t>
      </w:r>
      <w:proofErr w:type="spellStart"/>
      <w:r w:rsidR="00992045" w:rsidRPr="00992045">
        <w:rPr>
          <w:rFonts w:ascii="Times New Roman" w:eastAsia="Lucida Sans Unicode" w:hAnsi="Times New Roman" w:cs="Times New Roman"/>
          <w:kern w:val="1"/>
          <w:sz w:val="24"/>
          <w:szCs w:val="24"/>
        </w:rPr>
        <w:t>Каргасокский</w:t>
      </w:r>
      <w:proofErr w:type="spellEnd"/>
      <w:r w:rsidR="00992045" w:rsidRPr="0099204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», «Предоставление информации о порядке зачисления в муниципальное образовательное учреждение муниципального образования «</w:t>
      </w:r>
      <w:proofErr w:type="spellStart"/>
      <w:r w:rsidR="00992045" w:rsidRPr="00992045">
        <w:rPr>
          <w:rFonts w:ascii="Times New Roman" w:eastAsia="Lucida Sans Unicode" w:hAnsi="Times New Roman" w:cs="Times New Roman"/>
          <w:kern w:val="1"/>
          <w:sz w:val="24"/>
          <w:szCs w:val="24"/>
        </w:rPr>
        <w:t>Каргасокский</w:t>
      </w:r>
      <w:proofErr w:type="spellEnd"/>
      <w:r w:rsidR="00992045" w:rsidRPr="0099204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»</w:t>
      </w:r>
    </w:p>
    <w:p w:rsidR="009470DB" w:rsidRDefault="009470DB" w:rsidP="00DF62EB">
      <w:pPr>
        <w:spacing w:before="90"/>
        <w:ind w:right="263"/>
        <w:jc w:val="center"/>
        <w:rPr>
          <w:rFonts w:ascii="Times New Roman" w:hAnsi="Times New Roman" w:cs="Times New Roman"/>
          <w:sz w:val="24"/>
          <w:szCs w:val="24"/>
        </w:rPr>
      </w:pPr>
    </w:p>
    <w:p w:rsidR="00DF62EB" w:rsidRPr="00992045" w:rsidRDefault="00DF62EB" w:rsidP="00DF62EB">
      <w:pPr>
        <w:spacing w:before="90"/>
        <w:ind w:right="263"/>
        <w:jc w:val="center"/>
        <w:rPr>
          <w:rFonts w:ascii="Times New Roman" w:hAnsi="Times New Roman" w:cs="Times New Roman"/>
          <w:sz w:val="24"/>
          <w:szCs w:val="24"/>
        </w:rPr>
      </w:pPr>
      <w:r w:rsidRPr="00992045">
        <w:rPr>
          <w:rFonts w:ascii="Times New Roman" w:hAnsi="Times New Roman" w:cs="Times New Roman"/>
          <w:sz w:val="24"/>
          <w:szCs w:val="24"/>
        </w:rPr>
        <w:t>Форма</w:t>
      </w:r>
      <w:r w:rsidRPr="0099204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92045">
        <w:rPr>
          <w:rFonts w:ascii="Times New Roman" w:hAnsi="Times New Roman" w:cs="Times New Roman"/>
          <w:sz w:val="24"/>
          <w:szCs w:val="24"/>
        </w:rPr>
        <w:t>решения</w:t>
      </w:r>
      <w:r w:rsidRPr="0099204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92045">
        <w:rPr>
          <w:rFonts w:ascii="Times New Roman" w:hAnsi="Times New Roman" w:cs="Times New Roman"/>
          <w:sz w:val="24"/>
          <w:szCs w:val="24"/>
        </w:rPr>
        <w:t>о</w:t>
      </w:r>
      <w:r w:rsidRPr="0099204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92045">
        <w:rPr>
          <w:rFonts w:ascii="Times New Roman" w:hAnsi="Times New Roman" w:cs="Times New Roman"/>
          <w:sz w:val="24"/>
          <w:szCs w:val="24"/>
        </w:rPr>
        <w:t>предоставлении</w:t>
      </w:r>
      <w:r w:rsidRPr="0099204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92045">
        <w:rPr>
          <w:rFonts w:ascii="Times New Roman" w:hAnsi="Times New Roman" w:cs="Times New Roman"/>
          <w:sz w:val="24"/>
          <w:szCs w:val="24"/>
        </w:rPr>
        <w:t>Услуги</w:t>
      </w:r>
    </w:p>
    <w:p w:rsidR="00992045" w:rsidRPr="00992045" w:rsidRDefault="00992045" w:rsidP="00992045">
      <w:pPr>
        <w:widowControl w:val="0"/>
        <w:autoSpaceDE w:val="0"/>
        <w:autoSpaceDN w:val="0"/>
        <w:spacing w:after="0" w:line="247" w:lineRule="exact"/>
        <w:ind w:right="31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92045" w:rsidRPr="00992045" w:rsidTr="003F1571">
        <w:tc>
          <w:tcPr>
            <w:tcW w:w="4644" w:type="dxa"/>
          </w:tcPr>
          <w:p w:rsidR="00992045" w:rsidRPr="00992045" w:rsidRDefault="00992045" w:rsidP="003F1571">
            <w:pPr>
              <w:pStyle w:val="ae"/>
              <w:ind w:left="0" w:right="116"/>
              <w:jc w:val="center"/>
              <w:rPr>
                <w:b w:val="0"/>
                <w:sz w:val="24"/>
                <w:szCs w:val="24"/>
              </w:rPr>
            </w:pPr>
            <w:r w:rsidRPr="00992045">
              <w:rPr>
                <w:b w:val="0"/>
                <w:sz w:val="24"/>
                <w:szCs w:val="24"/>
              </w:rPr>
              <w:t>БЛАНК</w:t>
            </w:r>
          </w:p>
          <w:p w:rsidR="00992045" w:rsidRPr="00992045" w:rsidRDefault="00992045" w:rsidP="003F1571">
            <w:pPr>
              <w:pStyle w:val="ae"/>
              <w:ind w:left="0" w:right="116"/>
              <w:jc w:val="center"/>
              <w:rPr>
                <w:b w:val="0"/>
                <w:sz w:val="24"/>
                <w:szCs w:val="24"/>
              </w:rPr>
            </w:pPr>
            <w:r w:rsidRPr="00992045">
              <w:rPr>
                <w:b w:val="0"/>
                <w:sz w:val="24"/>
                <w:szCs w:val="24"/>
              </w:rPr>
              <w:t>ОБРАЗОВАТЕЛЬНОГО УЧРЕЖДЕНИЯ</w:t>
            </w:r>
          </w:p>
          <w:p w:rsidR="00992045" w:rsidRPr="00992045" w:rsidRDefault="00992045" w:rsidP="003F1571">
            <w:pPr>
              <w:widowControl w:val="0"/>
              <w:rPr>
                <w:rFonts w:eastAsia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992045" w:rsidRPr="00992045" w:rsidRDefault="00992045" w:rsidP="003F1571">
            <w:pPr>
              <w:widowControl w:val="0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992045">
              <w:rPr>
                <w:rFonts w:eastAsia="Times New Roman" w:hAnsi="Times New Roman"/>
                <w:sz w:val="24"/>
                <w:szCs w:val="24"/>
              </w:rPr>
              <w:t xml:space="preserve">И.О. Фамилия  </w:t>
            </w:r>
          </w:p>
          <w:p w:rsidR="00992045" w:rsidRPr="00992045" w:rsidRDefault="00992045" w:rsidP="003F1571">
            <w:pPr>
              <w:widowControl w:val="0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992045">
              <w:rPr>
                <w:rFonts w:eastAsia="Times New Roman" w:hAnsi="Times New Roman"/>
                <w:sz w:val="24"/>
                <w:szCs w:val="24"/>
              </w:rPr>
              <w:t>адрес Заявителя</w:t>
            </w:r>
          </w:p>
        </w:tc>
      </w:tr>
    </w:tbl>
    <w:p w:rsidR="00992045" w:rsidRPr="00992045" w:rsidRDefault="00992045" w:rsidP="00992045">
      <w:pPr>
        <w:autoSpaceDE w:val="0"/>
        <w:autoSpaceDN w:val="0"/>
        <w:adjustRightInd w:val="0"/>
        <w:spacing w:after="0"/>
        <w:ind w:right="46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92045">
        <w:rPr>
          <w:rFonts w:ascii="Times New Roman" w:eastAsia="Times New Roman" w:hAnsi="Times New Roman" w:cs="Times New Roman"/>
          <w:sz w:val="24"/>
          <w:szCs w:val="24"/>
          <w:lang w:eastAsia="en-US"/>
        </w:rPr>
        <w:t>от ________________ №_________</w:t>
      </w:r>
    </w:p>
    <w:p w:rsidR="00992045" w:rsidRPr="00992045" w:rsidRDefault="00992045" w:rsidP="00992045">
      <w:pPr>
        <w:pStyle w:val="ae"/>
        <w:ind w:left="0" w:firstLine="709"/>
        <w:jc w:val="center"/>
        <w:rPr>
          <w:b w:val="0"/>
          <w:sz w:val="24"/>
          <w:szCs w:val="24"/>
        </w:rPr>
      </w:pPr>
    </w:p>
    <w:p w:rsidR="00992045" w:rsidRPr="00992045" w:rsidRDefault="00992045" w:rsidP="00992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2045">
        <w:rPr>
          <w:rFonts w:ascii="Times New Roman" w:eastAsia="Times New Roman" w:hAnsi="Times New Roman" w:cs="Times New Roman"/>
          <w:sz w:val="24"/>
          <w:szCs w:val="24"/>
        </w:rPr>
        <w:t>Информационное письмо</w:t>
      </w:r>
    </w:p>
    <w:p w:rsidR="00992045" w:rsidRPr="00992045" w:rsidRDefault="00992045" w:rsidP="009920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045" w:rsidRPr="00992045" w:rsidRDefault="00992045" w:rsidP="009920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2045">
        <w:rPr>
          <w:rFonts w:ascii="Times New Roman" w:eastAsia="Times New Roman" w:hAnsi="Times New Roman" w:cs="Times New Roman"/>
          <w:sz w:val="24"/>
          <w:szCs w:val="24"/>
        </w:rPr>
        <w:t>Уважаемый (</w:t>
      </w:r>
      <w:proofErr w:type="spellStart"/>
      <w:r w:rsidRPr="00992045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992045">
        <w:rPr>
          <w:rFonts w:ascii="Times New Roman" w:eastAsia="Times New Roman" w:hAnsi="Times New Roman" w:cs="Times New Roman"/>
          <w:sz w:val="24"/>
          <w:szCs w:val="24"/>
        </w:rPr>
        <w:t>) ________________________________!</w:t>
      </w:r>
    </w:p>
    <w:p w:rsidR="00992045" w:rsidRPr="00992045" w:rsidRDefault="00992045" w:rsidP="00992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045" w:rsidRPr="00992045" w:rsidRDefault="00992045" w:rsidP="00992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0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992045" w:rsidRPr="00992045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0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2045" w:rsidRPr="00992045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0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92045" w:rsidRPr="00992045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0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2045" w:rsidRPr="00992045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0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92045" w:rsidRPr="00992045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0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2045" w:rsidRPr="00992045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0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92045" w:rsidRPr="00992045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0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92045" w:rsidRPr="00992045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0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2045" w:rsidRPr="00992045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0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2045" w:rsidRPr="00992045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0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2045" w:rsidRPr="00992045" w:rsidRDefault="00992045" w:rsidP="0099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045" w:rsidRDefault="00992045" w:rsidP="00992045">
      <w:pPr>
        <w:pStyle w:val="ae"/>
        <w:ind w:left="0"/>
        <w:jc w:val="both"/>
        <w:rPr>
          <w:b w:val="0"/>
          <w:sz w:val="24"/>
          <w:szCs w:val="24"/>
        </w:rPr>
      </w:pPr>
    </w:p>
    <w:p w:rsidR="00992045" w:rsidRDefault="00992045" w:rsidP="00992045">
      <w:pPr>
        <w:pStyle w:val="ae"/>
        <w:ind w:left="0"/>
        <w:jc w:val="both"/>
        <w:rPr>
          <w:b w:val="0"/>
          <w:sz w:val="24"/>
          <w:szCs w:val="24"/>
        </w:rPr>
      </w:pPr>
    </w:p>
    <w:p w:rsidR="00992045" w:rsidRDefault="00992045" w:rsidP="00992045">
      <w:pPr>
        <w:pStyle w:val="ae"/>
        <w:ind w:left="0"/>
        <w:jc w:val="both"/>
        <w:rPr>
          <w:b w:val="0"/>
          <w:sz w:val="24"/>
          <w:szCs w:val="24"/>
        </w:rPr>
      </w:pPr>
    </w:p>
    <w:p w:rsidR="00992045" w:rsidRDefault="00992045" w:rsidP="00992045">
      <w:pPr>
        <w:pStyle w:val="ae"/>
        <w:ind w:left="0"/>
        <w:jc w:val="both"/>
        <w:rPr>
          <w:b w:val="0"/>
          <w:sz w:val="24"/>
          <w:szCs w:val="24"/>
        </w:rPr>
      </w:pPr>
    </w:p>
    <w:p w:rsidR="00992045" w:rsidRDefault="00992045" w:rsidP="00992045">
      <w:pPr>
        <w:pStyle w:val="ae"/>
        <w:ind w:left="0"/>
        <w:jc w:val="both"/>
        <w:rPr>
          <w:b w:val="0"/>
          <w:sz w:val="24"/>
          <w:szCs w:val="24"/>
        </w:rPr>
      </w:pPr>
      <w:r w:rsidRPr="00F24E1F">
        <w:rPr>
          <w:b w:val="0"/>
          <w:sz w:val="24"/>
          <w:szCs w:val="24"/>
        </w:rPr>
        <w:t xml:space="preserve">Руководитель образовательного </w:t>
      </w:r>
      <w:proofErr w:type="gramStart"/>
      <w:r w:rsidRPr="00F24E1F">
        <w:rPr>
          <w:b w:val="0"/>
          <w:sz w:val="24"/>
          <w:szCs w:val="24"/>
        </w:rPr>
        <w:t xml:space="preserve">учреждения </w:t>
      </w:r>
      <w:r w:rsidRPr="00F24E1F">
        <w:rPr>
          <w:b w:val="0"/>
          <w:sz w:val="24"/>
          <w:szCs w:val="24"/>
          <w:u w:val="single"/>
        </w:rPr>
        <w:t xml:space="preserve"> </w:t>
      </w:r>
      <w:r w:rsidRPr="00992045">
        <w:rPr>
          <w:b w:val="0"/>
          <w:sz w:val="24"/>
          <w:szCs w:val="24"/>
        </w:rPr>
        <w:t>_</w:t>
      </w:r>
      <w:proofErr w:type="gramEnd"/>
      <w:r w:rsidRPr="00992045">
        <w:rPr>
          <w:b w:val="0"/>
          <w:sz w:val="24"/>
          <w:szCs w:val="24"/>
        </w:rPr>
        <w:t>__</w:t>
      </w:r>
      <w:r w:rsidRPr="00F24E1F">
        <w:rPr>
          <w:b w:val="0"/>
          <w:sz w:val="24"/>
          <w:szCs w:val="24"/>
          <w:u w:val="single"/>
        </w:rPr>
        <w:t xml:space="preserve">               </w:t>
      </w:r>
      <w:r>
        <w:rPr>
          <w:b w:val="0"/>
          <w:sz w:val="24"/>
          <w:szCs w:val="24"/>
          <w:u w:val="single"/>
        </w:rPr>
        <w:t xml:space="preserve">                              </w:t>
      </w:r>
      <w:r w:rsidRPr="00E83C32">
        <w:rPr>
          <w:b w:val="0"/>
          <w:sz w:val="24"/>
          <w:szCs w:val="24"/>
        </w:rPr>
        <w:t>И.О. Фамилия</w:t>
      </w:r>
    </w:p>
    <w:p w:rsidR="00992045" w:rsidRPr="00992045" w:rsidRDefault="00992045" w:rsidP="00992045">
      <w:pPr>
        <w:pStyle w:val="ae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(</w:t>
      </w:r>
      <w:proofErr w:type="gramStart"/>
      <w:r>
        <w:rPr>
          <w:b w:val="0"/>
          <w:sz w:val="24"/>
          <w:szCs w:val="24"/>
        </w:rPr>
        <w:t>подпись)</w:t>
      </w:r>
      <w:r w:rsidRPr="00E83C32">
        <w:rPr>
          <w:b w:val="0"/>
          <w:sz w:val="24"/>
          <w:szCs w:val="24"/>
        </w:rPr>
        <w:t xml:space="preserve">  </w:t>
      </w:r>
      <w:proofErr w:type="gramEnd"/>
      <w:r>
        <w:rPr>
          <w:rFonts w:eastAsia="Calibri"/>
          <w:sz w:val="24"/>
          <w:szCs w:val="24"/>
          <w:lang w:eastAsia="en-US"/>
        </w:rPr>
        <w:br w:type="page"/>
      </w:r>
    </w:p>
    <w:p w:rsidR="009D08C0" w:rsidRDefault="009D08C0" w:rsidP="009D08C0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9D08C0" w:rsidSect="00196462">
          <w:footerReference w:type="default" r:id="rId50"/>
          <w:type w:val="continuous"/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9D08C0" w:rsidRPr="00030571" w:rsidRDefault="009D08C0" w:rsidP="009D08C0">
      <w:pPr>
        <w:autoSpaceDE w:val="0"/>
        <w:autoSpaceDN w:val="0"/>
        <w:adjustRightInd w:val="0"/>
        <w:spacing w:after="0"/>
        <w:ind w:left="737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0571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 w:rsidR="009470DB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0305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D08C0" w:rsidRPr="00030571" w:rsidRDefault="0028114F" w:rsidP="009D08C0">
      <w:pPr>
        <w:autoSpaceDE w:val="0"/>
        <w:autoSpaceDN w:val="0"/>
        <w:adjustRightInd w:val="0"/>
        <w:spacing w:after="0"/>
        <w:ind w:left="737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114F">
        <w:rPr>
          <w:rFonts w:ascii="Times New Roman" w:eastAsia="Calibri" w:hAnsi="Times New Roman" w:cs="Times New Roman"/>
          <w:sz w:val="24"/>
          <w:szCs w:val="24"/>
          <w:lang w:eastAsia="en-US"/>
        </w:rPr>
        <w:t>к регламенту предоставления услуги, оказываемой муниципальными образовательными учреждениями муниципального образования «</w:t>
      </w:r>
      <w:proofErr w:type="spellStart"/>
      <w:r w:rsidRPr="0028114F">
        <w:rPr>
          <w:rFonts w:ascii="Times New Roman" w:eastAsia="Calibri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Pr="002811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, «Предоставление информации о порядке зачисления в муниципальное образовательное учреждение муниципального образования «</w:t>
      </w:r>
      <w:proofErr w:type="spellStart"/>
      <w:r w:rsidRPr="0028114F">
        <w:rPr>
          <w:rFonts w:ascii="Times New Roman" w:eastAsia="Calibri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Pr="002811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</w:t>
      </w:r>
    </w:p>
    <w:p w:rsidR="009D08C0" w:rsidRPr="00030571" w:rsidRDefault="009D08C0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0571">
        <w:rPr>
          <w:rFonts w:ascii="Times New Roman" w:eastAsia="Times New Roman" w:hAnsi="Times New Roman" w:cs="Times New Roman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</w:p>
    <w:p w:rsidR="009D08C0" w:rsidRPr="00030571" w:rsidRDefault="009D08C0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1569" w:rsidRDefault="00311569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8C0" w:rsidRPr="00030571" w:rsidRDefault="009D08C0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0571">
        <w:rPr>
          <w:rFonts w:ascii="Times New Roman" w:eastAsia="Times New Roman" w:hAnsi="Times New Roman" w:cs="Times New Roman"/>
          <w:sz w:val="24"/>
          <w:szCs w:val="24"/>
        </w:rPr>
        <w:t xml:space="preserve">1. Прием и регистрация </w:t>
      </w:r>
      <w:r w:rsidR="0028114F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0305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F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3057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услуг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32"/>
        <w:gridCol w:w="3062"/>
        <w:gridCol w:w="2825"/>
        <w:gridCol w:w="5969"/>
      </w:tblGrid>
      <w:tr w:rsidR="009D08C0" w:rsidRPr="00030571" w:rsidTr="009D08C0">
        <w:tc>
          <w:tcPr>
            <w:tcW w:w="3696" w:type="dxa"/>
          </w:tcPr>
          <w:p w:rsidR="009D08C0" w:rsidRPr="00030571" w:rsidRDefault="009D08C0" w:rsidP="009D08C0">
            <w:pPr>
              <w:pStyle w:val="TableParagraph"/>
              <w:spacing w:line="247" w:lineRule="exact"/>
              <w:ind w:left="47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Место</w:t>
            </w:r>
            <w:r w:rsidRPr="00030571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ыполнения</w:t>
            </w:r>
          </w:p>
          <w:p w:rsidR="009D08C0" w:rsidRPr="00030571" w:rsidRDefault="009D08C0" w:rsidP="009D08C0">
            <w:pPr>
              <w:pStyle w:val="TableParagraph"/>
              <w:spacing w:line="252" w:lineRule="exact"/>
              <w:ind w:left="47" w:right="377"/>
              <w:rPr>
                <w:sz w:val="24"/>
                <w:szCs w:val="24"/>
              </w:rPr>
            </w:pPr>
            <w:r w:rsidRPr="00030571">
              <w:rPr>
                <w:color w:val="000009"/>
                <w:spacing w:val="-1"/>
                <w:sz w:val="24"/>
                <w:szCs w:val="24"/>
              </w:rPr>
              <w:t xml:space="preserve">процедуры/ </w:t>
            </w:r>
            <w:proofErr w:type="gramStart"/>
            <w:r w:rsidRPr="00030571">
              <w:rPr>
                <w:color w:val="000009"/>
                <w:spacing w:val="-1"/>
                <w:sz w:val="24"/>
                <w:szCs w:val="24"/>
              </w:rPr>
              <w:t>используемая</w:t>
            </w:r>
            <w:r w:rsidRPr="00030571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="0028114F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ИС</w:t>
            </w:r>
            <w:proofErr w:type="gramEnd"/>
          </w:p>
        </w:tc>
        <w:tc>
          <w:tcPr>
            <w:tcW w:w="3696" w:type="dxa"/>
          </w:tcPr>
          <w:p w:rsidR="009D08C0" w:rsidRPr="00030571" w:rsidRDefault="009D08C0" w:rsidP="00A478B3">
            <w:pPr>
              <w:pStyle w:val="TableParagraph"/>
              <w:spacing w:line="247" w:lineRule="exact"/>
              <w:ind w:left="86"/>
              <w:jc w:val="center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Административные</w:t>
            </w:r>
            <w:r w:rsidRPr="00030571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действия</w:t>
            </w:r>
          </w:p>
        </w:tc>
        <w:tc>
          <w:tcPr>
            <w:tcW w:w="3697" w:type="dxa"/>
          </w:tcPr>
          <w:p w:rsidR="009D08C0" w:rsidRPr="00030571" w:rsidRDefault="009D08C0" w:rsidP="009D08C0">
            <w:pPr>
              <w:pStyle w:val="TableParagraph"/>
              <w:spacing w:line="247" w:lineRule="exact"/>
              <w:ind w:left="338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Срок</w:t>
            </w:r>
            <w:r w:rsidRPr="00030571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ыполнения</w:t>
            </w:r>
          </w:p>
        </w:tc>
        <w:tc>
          <w:tcPr>
            <w:tcW w:w="3697" w:type="dxa"/>
          </w:tcPr>
          <w:p w:rsidR="009D08C0" w:rsidRPr="00030571" w:rsidRDefault="009D08C0" w:rsidP="009D08C0">
            <w:pPr>
              <w:pStyle w:val="TableParagraph"/>
              <w:spacing w:line="247" w:lineRule="exact"/>
              <w:ind w:left="2218" w:right="2270"/>
              <w:jc w:val="center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Содержание</w:t>
            </w:r>
            <w:r w:rsidRPr="00030571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действия</w:t>
            </w:r>
          </w:p>
        </w:tc>
      </w:tr>
      <w:tr w:rsidR="009D08C0" w:rsidRPr="00030571" w:rsidTr="009D08C0">
        <w:tc>
          <w:tcPr>
            <w:tcW w:w="3696" w:type="dxa"/>
          </w:tcPr>
          <w:p w:rsidR="009D08C0" w:rsidRPr="00030571" w:rsidRDefault="00030571" w:rsidP="009D08C0">
            <w:pPr>
              <w:pStyle w:val="TableParagraph"/>
              <w:spacing w:line="245" w:lineRule="exact"/>
              <w:ind w:left="47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Е</w:t>
            </w:r>
            <w:r w:rsidR="009D08C0" w:rsidRPr="00030571">
              <w:rPr>
                <w:color w:val="000009"/>
                <w:sz w:val="24"/>
                <w:szCs w:val="24"/>
              </w:rPr>
              <w:t>ПГУ/</w:t>
            </w:r>
          </w:p>
          <w:p w:rsidR="009D08C0" w:rsidRPr="00030571" w:rsidRDefault="009D08C0" w:rsidP="009D08C0">
            <w:pPr>
              <w:pStyle w:val="TableParagraph"/>
              <w:ind w:left="47" w:right="161"/>
              <w:rPr>
                <w:sz w:val="24"/>
                <w:szCs w:val="24"/>
              </w:rPr>
            </w:pPr>
            <w:r w:rsidRPr="00030571">
              <w:rPr>
                <w:color w:val="000009"/>
                <w:spacing w:val="-2"/>
                <w:sz w:val="24"/>
                <w:szCs w:val="24"/>
              </w:rPr>
              <w:t>образователь</w:t>
            </w:r>
            <w:r w:rsidRPr="00030571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30571">
              <w:rPr>
                <w:color w:val="000009"/>
                <w:sz w:val="24"/>
                <w:szCs w:val="24"/>
              </w:rPr>
              <w:t>ная</w:t>
            </w:r>
            <w:proofErr w:type="spellEnd"/>
            <w:r w:rsidRPr="00030571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рганизация</w:t>
            </w:r>
          </w:p>
        </w:tc>
        <w:tc>
          <w:tcPr>
            <w:tcW w:w="3696" w:type="dxa"/>
          </w:tcPr>
          <w:p w:rsidR="009D08C0" w:rsidRPr="00030571" w:rsidRDefault="009D08C0" w:rsidP="009D08C0">
            <w:pPr>
              <w:pStyle w:val="TableParagraph"/>
              <w:spacing w:line="246" w:lineRule="exact"/>
              <w:ind w:left="47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Прием</w:t>
            </w:r>
            <w:r w:rsidRPr="00030571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и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регистрация</w:t>
            </w:r>
          </w:p>
          <w:p w:rsidR="009D08C0" w:rsidRPr="00030571" w:rsidRDefault="009D08C0" w:rsidP="002D7FB3">
            <w:pPr>
              <w:pStyle w:val="TableParagraph"/>
              <w:ind w:left="47" w:right="139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 xml:space="preserve">заявления </w:t>
            </w:r>
            <w:r w:rsidR="002D7FB3">
              <w:rPr>
                <w:color w:val="000009"/>
                <w:sz w:val="24"/>
                <w:szCs w:val="24"/>
              </w:rPr>
              <w:t>о</w:t>
            </w:r>
            <w:r w:rsidRPr="00030571">
              <w:rPr>
                <w:color w:val="000009"/>
                <w:sz w:val="24"/>
                <w:szCs w:val="24"/>
              </w:rPr>
              <w:t xml:space="preserve"> предоставлении</w:t>
            </w:r>
            <w:r w:rsidRPr="00030571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Услуги с сохранение</w:t>
            </w:r>
            <w:r w:rsidR="002D7FB3">
              <w:rPr>
                <w:color w:val="000009"/>
                <w:sz w:val="24"/>
                <w:szCs w:val="24"/>
              </w:rPr>
              <w:t>м</w:t>
            </w:r>
            <w:r w:rsidRPr="00030571">
              <w:rPr>
                <w:color w:val="000009"/>
                <w:sz w:val="24"/>
                <w:szCs w:val="24"/>
              </w:rPr>
              <w:t xml:space="preserve"> даты и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ремени</w:t>
            </w:r>
          </w:p>
        </w:tc>
        <w:tc>
          <w:tcPr>
            <w:tcW w:w="3697" w:type="dxa"/>
          </w:tcPr>
          <w:p w:rsidR="009D08C0" w:rsidRPr="00030571" w:rsidRDefault="009D08C0" w:rsidP="00A478B3">
            <w:pPr>
              <w:pStyle w:val="TableParagraph"/>
              <w:tabs>
                <w:tab w:val="left" w:pos="1117"/>
              </w:tabs>
              <w:ind w:left="45" w:right="95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В</w:t>
            </w:r>
            <w:r w:rsidRPr="00030571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="0028114F">
              <w:rPr>
                <w:color w:val="000009"/>
                <w:sz w:val="24"/>
                <w:szCs w:val="24"/>
              </w:rPr>
              <w:t>течение 3</w:t>
            </w:r>
            <w:r w:rsidR="00030571" w:rsidRPr="00030571">
              <w:rPr>
                <w:color w:val="000009"/>
                <w:sz w:val="24"/>
                <w:szCs w:val="24"/>
              </w:rPr>
              <w:t xml:space="preserve"> </w:t>
            </w:r>
            <w:r w:rsidR="0028114F">
              <w:rPr>
                <w:color w:val="000009"/>
                <w:sz w:val="24"/>
                <w:szCs w:val="24"/>
              </w:rPr>
              <w:t xml:space="preserve">рабочих дней с момента </w:t>
            </w:r>
            <w:r w:rsidRPr="00030571">
              <w:rPr>
                <w:color w:val="000009"/>
                <w:spacing w:val="-1"/>
                <w:sz w:val="24"/>
                <w:szCs w:val="24"/>
              </w:rPr>
              <w:t>направления</w:t>
            </w:r>
            <w:r w:rsidRPr="00030571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="002D7FB3">
              <w:rPr>
                <w:color w:val="000009"/>
                <w:spacing w:val="-52"/>
                <w:sz w:val="24"/>
                <w:szCs w:val="24"/>
              </w:rPr>
              <w:t xml:space="preserve">      </w:t>
            </w:r>
            <w:r w:rsidRPr="00030571">
              <w:rPr>
                <w:color w:val="000009"/>
                <w:sz w:val="24"/>
                <w:szCs w:val="24"/>
              </w:rPr>
              <w:t>Заявления</w:t>
            </w:r>
          </w:p>
        </w:tc>
        <w:tc>
          <w:tcPr>
            <w:tcW w:w="3697" w:type="dxa"/>
          </w:tcPr>
          <w:p w:rsidR="009D08C0" w:rsidRDefault="009D08C0" w:rsidP="00030571">
            <w:pPr>
              <w:pStyle w:val="TableParagraph"/>
              <w:ind w:left="45" w:right="95"/>
              <w:jc w:val="both"/>
              <w:rPr>
                <w:color w:val="000009"/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В</w:t>
            </w:r>
            <w:r w:rsidRPr="00030571">
              <w:rPr>
                <w:color w:val="000009"/>
                <w:spacing w:val="19"/>
                <w:sz w:val="24"/>
                <w:szCs w:val="24"/>
              </w:rPr>
              <w:t xml:space="preserve"> </w:t>
            </w:r>
            <w:r w:rsidR="00030571" w:rsidRPr="00030571">
              <w:rPr>
                <w:sz w:val="24"/>
                <w:szCs w:val="24"/>
              </w:rPr>
              <w:t>ЕПГУ</w:t>
            </w:r>
            <w:r w:rsidRPr="00030571">
              <w:rPr>
                <w:spacing w:val="14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существляется</w:t>
            </w:r>
            <w:r w:rsidRPr="00030571">
              <w:rPr>
                <w:color w:val="000009"/>
                <w:spacing w:val="19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автоматическая</w:t>
            </w:r>
            <w:r w:rsidRPr="00030571">
              <w:rPr>
                <w:color w:val="000009"/>
                <w:spacing w:val="17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регистрация</w:t>
            </w:r>
            <w:r w:rsidRPr="00030571">
              <w:rPr>
                <w:color w:val="000009"/>
                <w:spacing w:val="19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Заявления</w:t>
            </w:r>
            <w:r w:rsidRPr="00030571">
              <w:rPr>
                <w:color w:val="000009"/>
                <w:spacing w:val="-53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с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рисвоением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регистрационного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номера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и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даты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регистрации.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Заявитель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уведомляется о получении Заявления путём направления Заявителю</w:t>
            </w:r>
            <w:r w:rsidRPr="00030571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соответствующего</w:t>
            </w:r>
            <w:r w:rsidRPr="00030571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уведомления</w:t>
            </w:r>
            <w:r w:rsidRPr="00030571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</w:t>
            </w:r>
            <w:r w:rsidRPr="00030571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Личном</w:t>
            </w:r>
            <w:r w:rsidRPr="00030571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кабинете</w:t>
            </w:r>
            <w:r w:rsidRPr="00030571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на</w:t>
            </w:r>
            <w:r w:rsidRPr="00030571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="00030571" w:rsidRPr="00030571">
              <w:rPr>
                <w:color w:val="000009"/>
                <w:sz w:val="24"/>
                <w:szCs w:val="24"/>
              </w:rPr>
              <w:t>Е</w:t>
            </w:r>
            <w:r w:rsidRPr="00030571">
              <w:rPr>
                <w:color w:val="000009"/>
                <w:sz w:val="24"/>
                <w:szCs w:val="24"/>
              </w:rPr>
              <w:t>ПГУ.</w:t>
            </w:r>
          </w:p>
          <w:p w:rsidR="00A478B3" w:rsidRPr="00030571" w:rsidRDefault="00A478B3" w:rsidP="00A478B3">
            <w:pPr>
              <w:pStyle w:val="TableParagraph"/>
              <w:ind w:left="45" w:right="95"/>
              <w:jc w:val="both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 xml:space="preserve">При личном обращении с заявлением в образовательную организацию заявление регистрируется в журнале обращений граждан специалистом, </w:t>
            </w:r>
            <w:r w:rsidRPr="00A478B3">
              <w:rPr>
                <w:color w:val="000009"/>
                <w:sz w:val="24"/>
                <w:szCs w:val="24"/>
              </w:rPr>
              <w:t>ответственным</w:t>
            </w:r>
            <w:r>
              <w:rPr>
                <w:color w:val="000009"/>
                <w:sz w:val="24"/>
                <w:szCs w:val="24"/>
              </w:rPr>
              <w:t xml:space="preserve"> за регистрацию входящей корреспонденции.</w:t>
            </w:r>
          </w:p>
        </w:tc>
      </w:tr>
    </w:tbl>
    <w:p w:rsidR="009D08C0" w:rsidRPr="00030571" w:rsidRDefault="009D08C0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8C0" w:rsidRPr="00030571" w:rsidRDefault="009D08C0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0571">
        <w:rPr>
          <w:rFonts w:ascii="Times New Roman" w:eastAsia="Times New Roman" w:hAnsi="Times New Roman" w:cs="Times New Roman"/>
          <w:sz w:val="24"/>
          <w:szCs w:val="24"/>
        </w:rPr>
        <w:t xml:space="preserve">2. Принятие решения о предоставлении (об отказе в предоставлении) </w:t>
      </w:r>
      <w:r w:rsidR="00030571" w:rsidRPr="0003057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30571"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63"/>
        <w:gridCol w:w="2984"/>
        <w:gridCol w:w="2772"/>
        <w:gridCol w:w="5969"/>
      </w:tblGrid>
      <w:tr w:rsidR="009D08C0" w:rsidRPr="00030571" w:rsidTr="00A478B3">
        <w:tc>
          <w:tcPr>
            <w:tcW w:w="3063" w:type="dxa"/>
          </w:tcPr>
          <w:p w:rsidR="009D08C0" w:rsidRPr="00030571" w:rsidRDefault="009D08C0" w:rsidP="009D08C0">
            <w:pPr>
              <w:widowControl w:val="0"/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9D08C0" w:rsidRPr="00030571" w:rsidRDefault="009D08C0" w:rsidP="00A478B3">
            <w:pPr>
              <w:pStyle w:val="TableParagraph"/>
              <w:spacing w:line="234" w:lineRule="exact"/>
              <w:ind w:left="86"/>
              <w:jc w:val="center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Административные</w:t>
            </w:r>
            <w:r w:rsidRPr="00030571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действия</w:t>
            </w:r>
          </w:p>
        </w:tc>
        <w:tc>
          <w:tcPr>
            <w:tcW w:w="2772" w:type="dxa"/>
          </w:tcPr>
          <w:p w:rsidR="009D08C0" w:rsidRPr="00030571" w:rsidRDefault="009D08C0" w:rsidP="009D08C0">
            <w:pPr>
              <w:pStyle w:val="TableParagraph"/>
              <w:spacing w:line="234" w:lineRule="exact"/>
              <w:ind w:left="338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Срок</w:t>
            </w:r>
            <w:r w:rsidRPr="00030571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ыполнения</w:t>
            </w:r>
          </w:p>
        </w:tc>
        <w:tc>
          <w:tcPr>
            <w:tcW w:w="5969" w:type="dxa"/>
          </w:tcPr>
          <w:p w:rsidR="009D08C0" w:rsidRPr="00030571" w:rsidRDefault="009D08C0" w:rsidP="009D08C0">
            <w:pPr>
              <w:pStyle w:val="TableParagraph"/>
              <w:spacing w:line="234" w:lineRule="exact"/>
              <w:ind w:left="2218" w:right="2270"/>
              <w:jc w:val="center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Содержание</w:t>
            </w:r>
            <w:r w:rsidRPr="00030571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действия</w:t>
            </w:r>
          </w:p>
        </w:tc>
      </w:tr>
      <w:tr w:rsidR="009D08C0" w:rsidRPr="00030571" w:rsidTr="00A478B3">
        <w:tc>
          <w:tcPr>
            <w:tcW w:w="3063" w:type="dxa"/>
          </w:tcPr>
          <w:p w:rsidR="009D08C0" w:rsidRPr="00030571" w:rsidRDefault="00A478B3" w:rsidP="00030571">
            <w:pPr>
              <w:widowControl w:val="0"/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hAnsi="Times New Roman"/>
                <w:color w:val="000009"/>
                <w:sz w:val="24"/>
                <w:szCs w:val="24"/>
              </w:rPr>
              <w:t>О</w:t>
            </w:r>
            <w:r w:rsidR="00030571" w:rsidRPr="00030571">
              <w:rPr>
                <w:rFonts w:hAnsi="Times New Roman"/>
                <w:color w:val="000009"/>
                <w:sz w:val="24"/>
                <w:szCs w:val="24"/>
              </w:rPr>
              <w:t>бразовательная</w:t>
            </w:r>
            <w:r w:rsidR="00030571" w:rsidRPr="00030571">
              <w:rPr>
                <w:rFonts w:hAnsi="Times New Roman"/>
                <w:color w:val="000009"/>
                <w:spacing w:val="-52"/>
                <w:sz w:val="24"/>
                <w:szCs w:val="24"/>
              </w:rPr>
              <w:t xml:space="preserve"> </w:t>
            </w:r>
            <w:r w:rsidR="00030571" w:rsidRPr="00030571">
              <w:rPr>
                <w:rFonts w:hAnsi="Times New Roman"/>
                <w:color w:val="000009"/>
                <w:spacing w:val="-2"/>
                <w:sz w:val="24"/>
                <w:szCs w:val="24"/>
              </w:rPr>
              <w:t>организация</w:t>
            </w:r>
          </w:p>
        </w:tc>
        <w:tc>
          <w:tcPr>
            <w:tcW w:w="2984" w:type="dxa"/>
          </w:tcPr>
          <w:p w:rsidR="009D08C0" w:rsidRPr="00030571" w:rsidRDefault="00030571" w:rsidP="0028114F">
            <w:pPr>
              <w:widowControl w:val="0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030571">
              <w:rPr>
                <w:rFonts w:hAnsi="Times New Roman"/>
                <w:color w:val="000009"/>
                <w:sz w:val="24"/>
                <w:szCs w:val="24"/>
              </w:rPr>
              <w:t>Принятие</w:t>
            </w:r>
            <w:r w:rsidRPr="00030571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rFonts w:hAnsi="Times New Roman"/>
                <w:color w:val="000009"/>
                <w:sz w:val="24"/>
                <w:szCs w:val="24"/>
              </w:rPr>
              <w:t>решения</w:t>
            </w:r>
            <w:r w:rsidRPr="00030571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rFonts w:hAnsi="Times New Roman"/>
                <w:color w:val="000009"/>
                <w:sz w:val="24"/>
                <w:szCs w:val="24"/>
              </w:rPr>
              <w:t>о</w:t>
            </w:r>
            <w:r w:rsidRPr="00030571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rFonts w:hAnsi="Times New Roman"/>
                <w:color w:val="000009"/>
                <w:sz w:val="24"/>
                <w:szCs w:val="24"/>
              </w:rPr>
              <w:t>предоставлении (об отказе</w:t>
            </w:r>
            <w:r w:rsidRPr="00030571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rFonts w:hAnsi="Times New Roman"/>
                <w:color w:val="000009"/>
                <w:sz w:val="24"/>
                <w:szCs w:val="24"/>
              </w:rPr>
              <w:t>в</w:t>
            </w:r>
            <w:r w:rsidRPr="00030571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rFonts w:hAnsi="Times New Roman"/>
                <w:color w:val="000009"/>
                <w:sz w:val="24"/>
                <w:szCs w:val="24"/>
              </w:rPr>
              <w:t>предоставлении)</w:t>
            </w:r>
            <w:r w:rsidRPr="00030571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="0028114F">
              <w:rPr>
                <w:rFonts w:hAnsi="Times New Roman"/>
                <w:color w:val="000009"/>
                <w:sz w:val="24"/>
                <w:szCs w:val="24"/>
              </w:rPr>
              <w:t xml:space="preserve">информации </w:t>
            </w:r>
          </w:p>
        </w:tc>
        <w:tc>
          <w:tcPr>
            <w:tcW w:w="2772" w:type="dxa"/>
          </w:tcPr>
          <w:p w:rsidR="009D08C0" w:rsidRPr="00030571" w:rsidRDefault="0028114F" w:rsidP="009D08C0">
            <w:pPr>
              <w:widowControl w:val="0"/>
              <w:jc w:val="center"/>
              <w:rPr>
                <w:rFonts w:eastAsia="Times New Roman" w:hAnsi="Times New Roman"/>
                <w:sz w:val="24"/>
                <w:szCs w:val="24"/>
              </w:rPr>
            </w:pPr>
            <w:r>
              <w:rPr>
                <w:rFonts w:hAnsi="Times New Roman"/>
                <w:color w:val="000009"/>
                <w:sz w:val="24"/>
                <w:szCs w:val="24"/>
              </w:rPr>
              <w:t>1</w:t>
            </w:r>
            <w:r w:rsidR="00030571" w:rsidRPr="00030571">
              <w:rPr>
                <w:rFonts w:hAnsi="Times New Roman"/>
                <w:color w:val="000009"/>
                <w:spacing w:val="-2"/>
                <w:sz w:val="24"/>
                <w:szCs w:val="24"/>
              </w:rPr>
              <w:t xml:space="preserve"> </w:t>
            </w:r>
            <w:r w:rsidR="00030571" w:rsidRPr="00030571">
              <w:rPr>
                <w:rFonts w:hAnsi="Times New Roman"/>
                <w:color w:val="000009"/>
                <w:sz w:val="24"/>
                <w:szCs w:val="24"/>
              </w:rPr>
              <w:t>рабочий</w:t>
            </w:r>
            <w:r w:rsidR="00030571" w:rsidRPr="00030571">
              <w:rPr>
                <w:rFonts w:hAnsi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r w:rsidR="00030571" w:rsidRPr="00030571">
              <w:rPr>
                <w:rFonts w:hAnsi="Times New Roman"/>
                <w:color w:val="000009"/>
                <w:sz w:val="24"/>
                <w:szCs w:val="24"/>
              </w:rPr>
              <w:t>день</w:t>
            </w:r>
            <w:r>
              <w:rPr>
                <w:rFonts w:hAnsi="Times New Roman"/>
                <w:color w:val="000009"/>
                <w:sz w:val="24"/>
                <w:szCs w:val="24"/>
              </w:rPr>
              <w:t xml:space="preserve"> с момента регистрации Заявления</w:t>
            </w:r>
          </w:p>
        </w:tc>
        <w:tc>
          <w:tcPr>
            <w:tcW w:w="5969" w:type="dxa"/>
          </w:tcPr>
          <w:p w:rsidR="00030571" w:rsidRPr="00030571" w:rsidRDefault="00A478B3" w:rsidP="00030571">
            <w:pPr>
              <w:pStyle w:val="TableParagraph"/>
              <w:ind w:left="45" w:right="97"/>
              <w:jc w:val="both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уководитель образовательной организации передает</w:t>
            </w:r>
            <w:r w:rsidR="00030571"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="00030571" w:rsidRPr="00030571">
              <w:rPr>
                <w:color w:val="000009"/>
                <w:sz w:val="24"/>
                <w:szCs w:val="24"/>
              </w:rPr>
              <w:t>Заявление</w:t>
            </w:r>
            <w:r w:rsidR="00030571"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="00030571" w:rsidRPr="00030571">
              <w:rPr>
                <w:color w:val="000009"/>
                <w:sz w:val="24"/>
                <w:szCs w:val="24"/>
              </w:rPr>
              <w:t>ответственному</w:t>
            </w:r>
            <w:r w:rsidR="00030571"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="00030571" w:rsidRPr="00030571">
              <w:rPr>
                <w:color w:val="000009"/>
                <w:sz w:val="24"/>
                <w:szCs w:val="24"/>
              </w:rPr>
              <w:t>за</w:t>
            </w:r>
            <w:r w:rsidR="00030571"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="00030571" w:rsidRPr="00030571">
              <w:rPr>
                <w:color w:val="000009"/>
                <w:sz w:val="24"/>
                <w:szCs w:val="24"/>
              </w:rPr>
              <w:t>предоставление</w:t>
            </w:r>
            <w:r w:rsidR="00030571"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="00030571">
              <w:rPr>
                <w:color w:val="000009"/>
                <w:sz w:val="24"/>
                <w:szCs w:val="24"/>
              </w:rPr>
              <w:t>у</w:t>
            </w:r>
            <w:r w:rsidR="00030571" w:rsidRPr="00030571">
              <w:rPr>
                <w:color w:val="000009"/>
                <w:sz w:val="24"/>
                <w:szCs w:val="24"/>
              </w:rPr>
              <w:t>слуги</w:t>
            </w:r>
            <w:r w:rsidR="00030571"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="00030571" w:rsidRPr="00030571">
              <w:rPr>
                <w:color w:val="000009"/>
                <w:sz w:val="24"/>
                <w:szCs w:val="24"/>
              </w:rPr>
              <w:t>сотруднику</w:t>
            </w:r>
            <w:r w:rsidR="00030571"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="00030571" w:rsidRPr="00030571">
              <w:rPr>
                <w:color w:val="000009"/>
                <w:sz w:val="24"/>
                <w:szCs w:val="24"/>
              </w:rPr>
              <w:t>образовательной</w:t>
            </w:r>
            <w:r w:rsidR="00030571"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9"/>
                <w:sz w:val="24"/>
                <w:szCs w:val="24"/>
              </w:rPr>
              <w:t>организации.</w:t>
            </w:r>
          </w:p>
          <w:p w:rsidR="00030571" w:rsidRPr="00030571" w:rsidRDefault="00030571" w:rsidP="00030571">
            <w:pPr>
              <w:pStyle w:val="TableParagraph"/>
              <w:ind w:left="45" w:right="97"/>
              <w:jc w:val="both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 xml:space="preserve">В случае наличия оснований для отказа в предоставлении </w:t>
            </w:r>
            <w:r>
              <w:rPr>
                <w:color w:val="000009"/>
                <w:sz w:val="24"/>
                <w:szCs w:val="24"/>
              </w:rPr>
              <w:t>у</w:t>
            </w:r>
            <w:r w:rsidRPr="00030571">
              <w:rPr>
                <w:color w:val="000009"/>
                <w:sz w:val="24"/>
                <w:szCs w:val="24"/>
              </w:rPr>
              <w:t>слуги,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изложенных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B15512">
              <w:rPr>
                <w:color w:val="000009"/>
                <w:sz w:val="24"/>
                <w:szCs w:val="24"/>
              </w:rPr>
              <w:t>пункте</w:t>
            </w:r>
            <w:r w:rsidRPr="00B15512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B15512">
              <w:rPr>
                <w:color w:val="000009"/>
                <w:sz w:val="24"/>
                <w:szCs w:val="24"/>
              </w:rPr>
              <w:t>12</w:t>
            </w:r>
            <w:r w:rsidR="00A478B3" w:rsidRPr="00B15512">
              <w:rPr>
                <w:color w:val="000009"/>
                <w:sz w:val="24"/>
                <w:szCs w:val="24"/>
              </w:rPr>
              <w:t>.2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настоящего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Регламента,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сотрудник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бразовательной организации подготавливает проект решения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б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тказе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редоставлении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Услуги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о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форме,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риведенной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риложении</w:t>
            </w:r>
            <w:r w:rsidR="00A478B3">
              <w:rPr>
                <w:color w:val="000009"/>
                <w:spacing w:val="-2"/>
                <w:sz w:val="24"/>
                <w:szCs w:val="24"/>
              </w:rPr>
              <w:t xml:space="preserve"> №3</w:t>
            </w:r>
            <w:r w:rsidRPr="00030571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к</w:t>
            </w:r>
            <w:r w:rsidRPr="00030571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настоящему</w:t>
            </w:r>
            <w:r w:rsidRPr="00030571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Регламенту.</w:t>
            </w:r>
          </w:p>
          <w:p w:rsidR="009D08C0" w:rsidRPr="00030571" w:rsidRDefault="00030571" w:rsidP="009470DB">
            <w:pPr>
              <w:pStyle w:val="TableParagraph"/>
              <w:ind w:left="45" w:right="96"/>
              <w:jc w:val="both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В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случае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тсутствия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снований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для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тказа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</w:t>
            </w:r>
            <w:r w:rsidRPr="00030571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редоставлении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="00530CDA">
              <w:rPr>
                <w:color w:val="000009"/>
                <w:sz w:val="24"/>
                <w:szCs w:val="24"/>
              </w:rPr>
              <w:t>у</w:t>
            </w:r>
            <w:r w:rsidRPr="00030571">
              <w:rPr>
                <w:color w:val="000009"/>
                <w:sz w:val="24"/>
                <w:szCs w:val="24"/>
              </w:rPr>
              <w:t xml:space="preserve">слуги, принимается решение о предоставлении </w:t>
            </w:r>
            <w:r w:rsidR="00530CDA">
              <w:rPr>
                <w:color w:val="000009"/>
                <w:sz w:val="24"/>
                <w:szCs w:val="24"/>
              </w:rPr>
              <w:t>у</w:t>
            </w:r>
            <w:r w:rsidRPr="00030571">
              <w:rPr>
                <w:color w:val="000009"/>
                <w:sz w:val="24"/>
                <w:szCs w:val="24"/>
              </w:rPr>
              <w:t>слуги: сотрудник</w:t>
            </w:r>
            <w:r w:rsidRPr="00030571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бразовательной организации подготавливает проект решения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</w:t>
            </w:r>
            <w:r w:rsidRPr="00030571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редоставлении</w:t>
            </w:r>
            <w:r w:rsidRPr="00030571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="00530CDA">
              <w:rPr>
                <w:color w:val="000009"/>
                <w:sz w:val="24"/>
                <w:szCs w:val="24"/>
              </w:rPr>
              <w:t>у</w:t>
            </w:r>
            <w:r w:rsidRPr="00030571">
              <w:rPr>
                <w:color w:val="000009"/>
                <w:sz w:val="24"/>
                <w:szCs w:val="24"/>
              </w:rPr>
              <w:t>слуги по</w:t>
            </w:r>
            <w:r w:rsidRPr="00030571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форме, приведенной</w:t>
            </w:r>
            <w:r w:rsidRPr="00030571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</w:t>
            </w:r>
            <w:r w:rsidRPr="00030571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риложении</w:t>
            </w:r>
            <w:r w:rsidR="00530CDA">
              <w:rPr>
                <w:color w:val="000009"/>
                <w:sz w:val="24"/>
                <w:szCs w:val="24"/>
              </w:rPr>
              <w:t xml:space="preserve"> №</w:t>
            </w:r>
            <w:r w:rsidRPr="00030571">
              <w:rPr>
                <w:color w:val="000009"/>
                <w:sz w:val="24"/>
                <w:szCs w:val="24"/>
              </w:rPr>
              <w:t xml:space="preserve"> </w:t>
            </w:r>
            <w:r w:rsidR="009470DB">
              <w:rPr>
                <w:color w:val="000009"/>
                <w:sz w:val="24"/>
                <w:szCs w:val="24"/>
              </w:rPr>
              <w:t>4</w:t>
            </w:r>
            <w:r w:rsidRPr="00030571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 xml:space="preserve">к </w:t>
            </w:r>
            <w:r w:rsidRPr="00030571">
              <w:rPr>
                <w:color w:val="000009"/>
                <w:spacing w:val="-2"/>
                <w:sz w:val="24"/>
                <w:szCs w:val="24"/>
              </w:rPr>
              <w:t>настоящему</w:t>
            </w:r>
            <w:r w:rsidRPr="00030571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pacing w:val="-1"/>
                <w:sz w:val="24"/>
                <w:szCs w:val="24"/>
              </w:rPr>
              <w:t>Регламенту.</w:t>
            </w:r>
          </w:p>
        </w:tc>
      </w:tr>
    </w:tbl>
    <w:p w:rsidR="00030571" w:rsidRPr="00030571" w:rsidRDefault="00030571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8C0" w:rsidRPr="00030571" w:rsidRDefault="00030571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0571">
        <w:rPr>
          <w:rFonts w:ascii="Times New Roman" w:eastAsia="Times New Roman" w:hAnsi="Times New Roman" w:cs="Times New Roman"/>
          <w:sz w:val="24"/>
          <w:szCs w:val="24"/>
        </w:rPr>
        <w:t>3. Предоставление Заявителю результата предоставления услуг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0"/>
        <w:gridCol w:w="2745"/>
        <w:gridCol w:w="2794"/>
        <w:gridCol w:w="5969"/>
      </w:tblGrid>
      <w:tr w:rsidR="00D9691B" w:rsidRPr="00030571" w:rsidTr="00030571">
        <w:tc>
          <w:tcPr>
            <w:tcW w:w="3280" w:type="dxa"/>
          </w:tcPr>
          <w:p w:rsidR="00030571" w:rsidRPr="00030571" w:rsidRDefault="00030571" w:rsidP="00030571">
            <w:pPr>
              <w:pStyle w:val="TableParagraph"/>
              <w:spacing w:line="247" w:lineRule="exact"/>
              <w:ind w:left="218" w:right="268"/>
              <w:jc w:val="center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Место</w:t>
            </w:r>
            <w:r w:rsidRPr="00030571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ыполнения</w:t>
            </w:r>
          </w:p>
          <w:p w:rsidR="00030571" w:rsidRPr="00030571" w:rsidRDefault="00030571" w:rsidP="00030571">
            <w:pPr>
              <w:pStyle w:val="TableParagraph"/>
              <w:spacing w:line="252" w:lineRule="exact"/>
              <w:ind w:left="218" w:right="269"/>
              <w:jc w:val="center"/>
              <w:rPr>
                <w:sz w:val="24"/>
                <w:szCs w:val="24"/>
              </w:rPr>
            </w:pPr>
            <w:r w:rsidRPr="00030571">
              <w:rPr>
                <w:color w:val="000009"/>
                <w:spacing w:val="-1"/>
                <w:sz w:val="24"/>
                <w:szCs w:val="24"/>
              </w:rPr>
              <w:t>процедуры/используемая</w:t>
            </w:r>
            <w:r w:rsidRPr="00030571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ИС</w:t>
            </w:r>
          </w:p>
        </w:tc>
        <w:tc>
          <w:tcPr>
            <w:tcW w:w="2776" w:type="dxa"/>
          </w:tcPr>
          <w:p w:rsidR="00030571" w:rsidRPr="00030571" w:rsidRDefault="00030571" w:rsidP="00030571">
            <w:pPr>
              <w:pStyle w:val="TableParagraph"/>
              <w:spacing w:line="247" w:lineRule="exact"/>
              <w:ind w:left="86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Административные</w:t>
            </w:r>
            <w:r w:rsidRPr="00030571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действия</w:t>
            </w:r>
          </w:p>
        </w:tc>
        <w:tc>
          <w:tcPr>
            <w:tcW w:w="2866" w:type="dxa"/>
          </w:tcPr>
          <w:p w:rsidR="00030571" w:rsidRPr="00030571" w:rsidRDefault="00030571" w:rsidP="00030571">
            <w:pPr>
              <w:pStyle w:val="TableParagraph"/>
              <w:spacing w:line="247" w:lineRule="exact"/>
              <w:ind w:left="338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Срок</w:t>
            </w:r>
            <w:r w:rsidRPr="00030571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ыполнения</w:t>
            </w:r>
          </w:p>
        </w:tc>
        <w:tc>
          <w:tcPr>
            <w:tcW w:w="5864" w:type="dxa"/>
          </w:tcPr>
          <w:p w:rsidR="00030571" w:rsidRPr="00030571" w:rsidRDefault="00030571" w:rsidP="00030571">
            <w:pPr>
              <w:pStyle w:val="TableParagraph"/>
              <w:spacing w:line="247" w:lineRule="exact"/>
              <w:ind w:left="2218" w:right="2270"/>
              <w:jc w:val="center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Содержание</w:t>
            </w:r>
            <w:r w:rsidRPr="00030571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действия</w:t>
            </w:r>
          </w:p>
        </w:tc>
      </w:tr>
      <w:tr w:rsidR="00D9691B" w:rsidRPr="00030571" w:rsidTr="00030571">
        <w:tc>
          <w:tcPr>
            <w:tcW w:w="3280" w:type="dxa"/>
          </w:tcPr>
          <w:p w:rsidR="00030571" w:rsidRPr="00030571" w:rsidRDefault="00530CDA" w:rsidP="00530CDA">
            <w:pPr>
              <w:pStyle w:val="TableParagraph"/>
              <w:ind w:left="47" w:right="6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30571" w:rsidRPr="00030571">
              <w:rPr>
                <w:sz w:val="24"/>
                <w:szCs w:val="24"/>
              </w:rPr>
              <w:t>бразовательная</w:t>
            </w:r>
            <w:r w:rsidR="00030571" w:rsidRPr="00030571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рганизация</w:t>
            </w:r>
          </w:p>
        </w:tc>
        <w:tc>
          <w:tcPr>
            <w:tcW w:w="2776" w:type="dxa"/>
          </w:tcPr>
          <w:p w:rsidR="00030571" w:rsidRPr="00030571" w:rsidRDefault="00030571" w:rsidP="00030571">
            <w:pPr>
              <w:pStyle w:val="TableParagraph"/>
              <w:ind w:left="47" w:right="538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Направление решения о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pacing w:val="-1"/>
                <w:sz w:val="24"/>
                <w:szCs w:val="24"/>
              </w:rPr>
              <w:t>предоставлении</w:t>
            </w:r>
            <w:r w:rsidRPr="00030571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Услуги</w:t>
            </w:r>
            <w:r w:rsidRPr="00030571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</w:t>
            </w:r>
          </w:p>
          <w:p w:rsidR="00030571" w:rsidRPr="00030571" w:rsidRDefault="00030571" w:rsidP="00530CDA">
            <w:pPr>
              <w:pStyle w:val="TableParagraph"/>
              <w:ind w:left="47" w:right="91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Личный</w:t>
            </w:r>
            <w:r w:rsidRPr="00030571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кабинет</w:t>
            </w:r>
            <w:r w:rsidRPr="00030571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Заявителя</w:t>
            </w:r>
            <w:r w:rsidRPr="00030571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030571">
              <w:rPr>
                <w:color w:val="000009"/>
                <w:sz w:val="24"/>
                <w:szCs w:val="24"/>
              </w:rPr>
              <w:t>на</w:t>
            </w:r>
            <w:r w:rsidR="00530CDA">
              <w:rPr>
                <w:color w:val="000009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="00530CDA">
              <w:rPr>
                <w:color w:val="000009"/>
                <w:sz w:val="24"/>
                <w:szCs w:val="24"/>
              </w:rPr>
              <w:t>Е</w:t>
            </w:r>
            <w:r w:rsidRPr="00030571">
              <w:rPr>
                <w:color w:val="000009"/>
                <w:sz w:val="24"/>
                <w:szCs w:val="24"/>
              </w:rPr>
              <w:t>ПГУ</w:t>
            </w:r>
            <w:proofErr w:type="gramEnd"/>
            <w:r w:rsidR="00311569">
              <w:rPr>
                <w:color w:val="000009"/>
                <w:sz w:val="24"/>
                <w:szCs w:val="24"/>
              </w:rPr>
              <w:t>/почтой</w:t>
            </w:r>
          </w:p>
        </w:tc>
        <w:tc>
          <w:tcPr>
            <w:tcW w:w="2866" w:type="dxa"/>
          </w:tcPr>
          <w:p w:rsidR="00A478B3" w:rsidRPr="00030571" w:rsidRDefault="00A478B3" w:rsidP="00A478B3">
            <w:pPr>
              <w:pStyle w:val="TableParagraph"/>
              <w:ind w:left="45" w:right="455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В течение 30 календарных дней с момента обращения Заявителя</w:t>
            </w:r>
          </w:p>
          <w:p w:rsidR="00030571" w:rsidRPr="00030571" w:rsidRDefault="00030571" w:rsidP="00030571">
            <w:pPr>
              <w:pStyle w:val="TableParagraph"/>
              <w:spacing w:line="251" w:lineRule="exact"/>
              <w:ind w:left="45"/>
              <w:rPr>
                <w:sz w:val="24"/>
                <w:szCs w:val="24"/>
              </w:rPr>
            </w:pPr>
          </w:p>
        </w:tc>
        <w:tc>
          <w:tcPr>
            <w:tcW w:w="5864" w:type="dxa"/>
          </w:tcPr>
          <w:p w:rsidR="00030571" w:rsidRPr="00030571" w:rsidRDefault="00030571" w:rsidP="00030571">
            <w:pPr>
              <w:pStyle w:val="TableParagraph"/>
              <w:ind w:left="45" w:right="96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Результат</w:t>
            </w:r>
            <w:r w:rsidRPr="00030571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редоставления</w:t>
            </w:r>
            <w:r w:rsidRPr="00030571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Услуги</w:t>
            </w:r>
            <w:r w:rsidRPr="00030571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независимо</w:t>
            </w:r>
            <w:r w:rsidRPr="00030571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т</w:t>
            </w:r>
            <w:r w:rsidRPr="00030571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ринятого</w:t>
            </w:r>
            <w:r w:rsidRPr="00030571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решения</w:t>
            </w:r>
            <w:r w:rsidRPr="00030571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="00A478B3">
              <w:rPr>
                <w:color w:val="000009"/>
                <w:spacing w:val="-52"/>
                <w:sz w:val="24"/>
                <w:szCs w:val="24"/>
              </w:rPr>
              <w:t xml:space="preserve">   </w:t>
            </w:r>
            <w:r w:rsidRPr="00030571">
              <w:rPr>
                <w:color w:val="000009"/>
                <w:sz w:val="24"/>
                <w:szCs w:val="24"/>
              </w:rPr>
              <w:t>направляется</w:t>
            </w:r>
            <w:r w:rsidRPr="00030571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Заявителю</w:t>
            </w:r>
            <w:r w:rsidRPr="00030571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</w:t>
            </w:r>
            <w:r w:rsidRPr="00030571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Личный</w:t>
            </w:r>
            <w:r w:rsidRPr="00030571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кабинет</w:t>
            </w:r>
            <w:r w:rsidRPr="00030571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на</w:t>
            </w:r>
            <w:r w:rsidRPr="00030571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="00A478B3">
              <w:rPr>
                <w:color w:val="000009"/>
                <w:sz w:val="24"/>
                <w:szCs w:val="24"/>
              </w:rPr>
              <w:t>ЕПГУ/почтой.</w:t>
            </w:r>
          </w:p>
        </w:tc>
      </w:tr>
    </w:tbl>
    <w:p w:rsidR="00030571" w:rsidRPr="00030571" w:rsidRDefault="00030571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5E4" w:rsidRDefault="00B255E4" w:rsidP="00B255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B255E4" w:rsidSect="00196462">
          <w:pgSz w:w="16840" w:h="11910" w:orient="landscape"/>
          <w:pgMar w:top="1701" w:right="1134" w:bottom="851" w:left="1134" w:header="567" w:footer="567" w:gutter="0"/>
          <w:cols w:space="720"/>
          <w:docGrid w:linePitch="299"/>
        </w:sectPr>
      </w:pPr>
    </w:p>
    <w:p w:rsidR="00311569" w:rsidRPr="00030571" w:rsidRDefault="00311569" w:rsidP="00B255E4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0571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78B3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0305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B7698" w:rsidRDefault="00A478B3" w:rsidP="00B15512">
      <w:pPr>
        <w:widowControl w:val="0"/>
        <w:autoSpaceDE w:val="0"/>
        <w:autoSpaceDN w:val="0"/>
        <w:spacing w:after="0" w:line="240" w:lineRule="auto"/>
        <w:ind w:left="4536" w:right="-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78B3">
        <w:rPr>
          <w:rFonts w:ascii="Times New Roman" w:eastAsia="Calibri" w:hAnsi="Times New Roman" w:cs="Times New Roman"/>
          <w:sz w:val="24"/>
          <w:szCs w:val="24"/>
          <w:lang w:eastAsia="en-US"/>
        </w:rPr>
        <w:t>к регламенту предоставления услуги, оказываемой муниципальными образовательными учреждениями муниципального образования «</w:t>
      </w:r>
      <w:proofErr w:type="spellStart"/>
      <w:r w:rsidRPr="00A478B3">
        <w:rPr>
          <w:rFonts w:ascii="Times New Roman" w:eastAsia="Calibri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Pr="00A4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, «Предоставление информации о порядке зачисления в муниципальное образовательное учреждение муниципального образования «</w:t>
      </w:r>
      <w:proofErr w:type="spellStart"/>
      <w:r w:rsidRPr="00A478B3">
        <w:rPr>
          <w:rFonts w:ascii="Times New Roman" w:eastAsia="Calibri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Pr="00A4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</w:t>
      </w:r>
    </w:p>
    <w:p w:rsidR="00B15512" w:rsidRDefault="00B15512" w:rsidP="00B15512">
      <w:pPr>
        <w:widowControl w:val="0"/>
        <w:autoSpaceDE w:val="0"/>
        <w:autoSpaceDN w:val="0"/>
        <w:spacing w:after="0" w:line="240" w:lineRule="auto"/>
        <w:ind w:left="4536" w:right="-2"/>
        <w:jc w:val="both"/>
        <w:rPr>
          <w:rFonts w:ascii="Times New Roman" w:eastAsia="Times New Roman" w:hAnsi="Times New Roman" w:cs="Times New Roman"/>
          <w:b/>
          <w:spacing w:val="-1"/>
          <w:sz w:val="28"/>
          <w:lang w:eastAsia="en-US"/>
        </w:rPr>
      </w:pPr>
    </w:p>
    <w:p w:rsidR="007B7698" w:rsidRPr="00B255E4" w:rsidRDefault="007B7698" w:rsidP="007B7698">
      <w:pPr>
        <w:widowControl w:val="0"/>
        <w:autoSpaceDE w:val="0"/>
        <w:autoSpaceDN w:val="0"/>
        <w:spacing w:after="0" w:line="240" w:lineRule="auto"/>
        <w:ind w:left="632" w:right="78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769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Блок-схема</w:t>
      </w:r>
      <w:r w:rsidRPr="007B7698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7B769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</w:t>
      </w:r>
      <w:r w:rsidRPr="007B7698"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B255E4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7B7698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</w:t>
      </w:r>
    </w:p>
    <w:p w:rsidR="007B7698" w:rsidRPr="007B7698" w:rsidRDefault="007B7698" w:rsidP="007B7698">
      <w:pPr>
        <w:widowControl w:val="0"/>
        <w:autoSpaceDE w:val="0"/>
        <w:autoSpaceDN w:val="0"/>
        <w:spacing w:after="0" w:line="240" w:lineRule="auto"/>
        <w:ind w:left="632" w:right="781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:rsidR="007B7698" w:rsidRDefault="007B7698" w:rsidP="000718BD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718BD" w:rsidRPr="000718BD">
        <w:rPr>
          <w:rFonts w:ascii="Times New Roman" w:eastAsia="Times New Roman" w:hAnsi="Times New Roman" w:cs="Times New Roman"/>
          <w:sz w:val="24"/>
          <w:szCs w:val="24"/>
        </w:rPr>
        <w:t>информации о порядке зачисления в муниципальное образовательное учреждение муниципального образования «</w:t>
      </w:r>
      <w:proofErr w:type="spellStart"/>
      <w:r w:rsidR="000718BD" w:rsidRPr="000718BD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0718BD" w:rsidRPr="000718BD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</w:p>
    <w:p w:rsidR="000718BD" w:rsidRDefault="000718BD" w:rsidP="000718BD">
      <w:pPr>
        <w:widowControl w:val="0"/>
        <w:spacing w:after="0"/>
        <w:jc w:val="center"/>
      </w:pPr>
    </w:p>
    <w:tbl>
      <w:tblPr>
        <w:tblStyle w:val="TableNormal"/>
        <w:tblW w:w="9214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812"/>
        <w:gridCol w:w="1134"/>
      </w:tblGrid>
      <w:tr w:rsidR="00B255E4" w:rsidTr="00E821CF">
        <w:trPr>
          <w:trHeight w:val="755"/>
        </w:trPr>
        <w:tc>
          <w:tcPr>
            <w:tcW w:w="2268" w:type="dxa"/>
          </w:tcPr>
          <w:p w:rsidR="00B255E4" w:rsidRPr="00E821CF" w:rsidRDefault="00E821CF" w:rsidP="007B7698">
            <w:pPr>
              <w:pStyle w:val="TableParagraph"/>
              <w:spacing w:before="5"/>
              <w:ind w:left="142" w:right="142"/>
              <w:rPr>
                <w:sz w:val="20"/>
                <w:szCs w:val="20"/>
                <w:lang w:val="ru-RU"/>
              </w:rPr>
            </w:pPr>
            <w:r w:rsidRPr="00E821CF">
              <w:rPr>
                <w:sz w:val="20"/>
                <w:szCs w:val="20"/>
                <w:lang w:val="ru-RU"/>
              </w:rPr>
              <w:t>ЕПГУ/</w:t>
            </w:r>
            <w:r w:rsidRPr="00E821CF">
              <w:rPr>
                <w:color w:val="000009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821CF">
              <w:rPr>
                <w:color w:val="000009"/>
                <w:spacing w:val="-1"/>
                <w:sz w:val="20"/>
                <w:szCs w:val="20"/>
              </w:rPr>
              <w:t>образо</w:t>
            </w:r>
            <w:r w:rsidRPr="00E821CF">
              <w:rPr>
                <w:color w:val="000009"/>
                <w:sz w:val="20"/>
                <w:szCs w:val="20"/>
              </w:rPr>
              <w:t>вательная</w:t>
            </w:r>
            <w:proofErr w:type="spellEnd"/>
            <w:r w:rsidRPr="00E821CF">
              <w:rPr>
                <w:color w:val="000009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821CF">
              <w:rPr>
                <w:color w:val="000009"/>
                <w:spacing w:val="-1"/>
                <w:sz w:val="20"/>
                <w:szCs w:val="20"/>
              </w:rPr>
              <w:t>организация</w:t>
            </w:r>
            <w:proofErr w:type="spellEnd"/>
          </w:p>
        </w:tc>
        <w:tc>
          <w:tcPr>
            <w:tcW w:w="5812" w:type="dxa"/>
          </w:tcPr>
          <w:p w:rsidR="00E821CF" w:rsidRDefault="009C354E" w:rsidP="00E821CF">
            <w:pPr>
              <w:pStyle w:val="TableParagraph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56" style="position:absolute;left:0;text-align:left;margin-left:17.7pt;margin-top:5.25pt;width:249.75pt;height:22.5pt;z-index:-251651072;mso-position-horizontal-relative:text;mso-position-vertical-relative:text"/>
              </w:pict>
            </w:r>
          </w:p>
          <w:p w:rsidR="00B255E4" w:rsidRPr="00E821CF" w:rsidRDefault="009C354E" w:rsidP="00E821CF">
            <w:pPr>
              <w:pStyle w:val="TableParagraph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129.45pt;margin-top:16.25pt;width:.75pt;height:15.75pt;z-index:251668480" o:connectortype="straight">
                  <v:stroke endarrow="block"/>
                </v:shape>
              </w:pict>
            </w:r>
            <w:r w:rsidR="00E821CF" w:rsidRPr="00E821CF">
              <w:rPr>
                <w:noProof/>
                <w:sz w:val="20"/>
                <w:szCs w:val="20"/>
                <w:lang w:val="ru-RU" w:eastAsia="ru-RU"/>
              </w:rPr>
              <w:t>Подача Заявления о предоставлении услуги</w:t>
            </w:r>
          </w:p>
        </w:tc>
        <w:tc>
          <w:tcPr>
            <w:tcW w:w="1134" w:type="dxa"/>
          </w:tcPr>
          <w:p w:rsidR="00B255E4" w:rsidRPr="00E821CF" w:rsidRDefault="00B255E4" w:rsidP="00AE679B">
            <w:pPr>
              <w:pStyle w:val="TableParagraph"/>
              <w:spacing w:before="3"/>
              <w:rPr>
                <w:sz w:val="20"/>
                <w:szCs w:val="20"/>
                <w:lang w:val="ru-RU"/>
              </w:rPr>
            </w:pPr>
          </w:p>
        </w:tc>
      </w:tr>
      <w:tr w:rsidR="00B255E4" w:rsidTr="00E821CF">
        <w:trPr>
          <w:trHeight w:val="695"/>
        </w:trPr>
        <w:tc>
          <w:tcPr>
            <w:tcW w:w="2268" w:type="dxa"/>
          </w:tcPr>
          <w:p w:rsidR="00B255E4" w:rsidRPr="00E821CF" w:rsidRDefault="00E821CF" w:rsidP="007B7698">
            <w:pPr>
              <w:pStyle w:val="TableParagraph"/>
              <w:spacing w:before="5"/>
              <w:ind w:left="142" w:right="142"/>
              <w:rPr>
                <w:sz w:val="20"/>
                <w:szCs w:val="20"/>
                <w:lang w:val="ru-RU"/>
              </w:rPr>
            </w:pPr>
            <w:proofErr w:type="spellStart"/>
            <w:r w:rsidRPr="00E821CF">
              <w:rPr>
                <w:color w:val="000009"/>
                <w:spacing w:val="-1"/>
                <w:sz w:val="20"/>
                <w:szCs w:val="20"/>
              </w:rPr>
              <w:t>образо</w:t>
            </w:r>
            <w:r w:rsidRPr="00E821CF">
              <w:rPr>
                <w:color w:val="000009"/>
                <w:sz w:val="20"/>
                <w:szCs w:val="20"/>
              </w:rPr>
              <w:t>вательная</w:t>
            </w:r>
            <w:proofErr w:type="spellEnd"/>
            <w:r w:rsidRPr="00E821CF">
              <w:rPr>
                <w:color w:val="000009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821CF">
              <w:rPr>
                <w:color w:val="000009"/>
                <w:spacing w:val="-1"/>
                <w:sz w:val="20"/>
                <w:szCs w:val="20"/>
              </w:rPr>
              <w:t>организация</w:t>
            </w:r>
            <w:proofErr w:type="spellEnd"/>
          </w:p>
        </w:tc>
        <w:tc>
          <w:tcPr>
            <w:tcW w:w="5812" w:type="dxa"/>
          </w:tcPr>
          <w:p w:rsidR="00E821CF" w:rsidRDefault="009C354E" w:rsidP="00E821CF">
            <w:pPr>
              <w:pStyle w:val="TableParagraph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57" style="position:absolute;left:0;text-align:left;margin-left:17.7pt;margin-top:5.25pt;width:249.75pt;height:24pt;z-index:-251650048;mso-position-horizontal-relative:text;mso-position-vertical-relative:text"/>
              </w:pict>
            </w:r>
          </w:p>
          <w:p w:rsidR="00B255E4" w:rsidRPr="00E821CF" w:rsidRDefault="009C354E" w:rsidP="00E821CF">
            <w:pPr>
              <w:pStyle w:val="TableParagraph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60" type="#_x0000_t32" style="position:absolute;left:0;text-align:left;margin-left:130.2pt;margin-top:17.75pt;width:0;height:18.2pt;z-index:251669504" o:connectortype="straight">
                  <v:stroke endarrow="block"/>
                </v:shape>
              </w:pict>
            </w:r>
            <w:r w:rsidR="00E821CF" w:rsidRPr="00E821CF">
              <w:rPr>
                <w:noProof/>
                <w:sz w:val="20"/>
                <w:szCs w:val="20"/>
                <w:lang w:val="ru-RU" w:eastAsia="ru-RU"/>
              </w:rPr>
              <w:t>Регистрация Заявления в образовательной организации</w:t>
            </w:r>
          </w:p>
        </w:tc>
        <w:tc>
          <w:tcPr>
            <w:tcW w:w="1134" w:type="dxa"/>
          </w:tcPr>
          <w:p w:rsidR="00B255E4" w:rsidRPr="00E821CF" w:rsidRDefault="00DC4C6F" w:rsidP="00B15512">
            <w:pPr>
              <w:pStyle w:val="TableParagraph"/>
              <w:spacing w:before="3"/>
              <w:rPr>
                <w:sz w:val="20"/>
                <w:szCs w:val="20"/>
                <w:lang w:val="ru-RU"/>
              </w:rPr>
            </w:pPr>
            <w:r>
              <w:rPr>
                <w:color w:val="000009"/>
                <w:sz w:val="20"/>
                <w:szCs w:val="20"/>
                <w:lang w:val="ru-RU"/>
              </w:rPr>
              <w:t xml:space="preserve">  </w:t>
            </w:r>
            <w:r w:rsidR="00B15512">
              <w:rPr>
                <w:color w:val="000009"/>
                <w:sz w:val="20"/>
                <w:szCs w:val="20"/>
                <w:lang w:val="ru-RU"/>
              </w:rPr>
              <w:t>3</w:t>
            </w:r>
            <w:r w:rsidRPr="00E821CF">
              <w:rPr>
                <w:color w:val="000009"/>
                <w:sz w:val="20"/>
                <w:szCs w:val="20"/>
              </w:rPr>
              <w:t xml:space="preserve"> р. д.</w:t>
            </w:r>
          </w:p>
        </w:tc>
      </w:tr>
      <w:tr w:rsidR="007B7698" w:rsidTr="00EF4080">
        <w:trPr>
          <w:trHeight w:val="2755"/>
        </w:trPr>
        <w:tc>
          <w:tcPr>
            <w:tcW w:w="2268" w:type="dxa"/>
          </w:tcPr>
          <w:p w:rsidR="007B7698" w:rsidRPr="00E821CF" w:rsidRDefault="007B7698" w:rsidP="007B7698">
            <w:pPr>
              <w:pStyle w:val="TableParagraph"/>
              <w:spacing w:before="5"/>
              <w:ind w:left="142" w:right="142"/>
              <w:rPr>
                <w:sz w:val="20"/>
                <w:szCs w:val="20"/>
                <w:lang w:val="ru-RU"/>
              </w:rPr>
            </w:pPr>
          </w:p>
          <w:p w:rsidR="007B7698" w:rsidRPr="00E821CF" w:rsidRDefault="007B7698" w:rsidP="007B7698">
            <w:pPr>
              <w:pStyle w:val="TableParagraph"/>
              <w:ind w:left="142" w:right="142"/>
              <w:rPr>
                <w:sz w:val="20"/>
                <w:szCs w:val="20"/>
              </w:rPr>
            </w:pPr>
            <w:proofErr w:type="spellStart"/>
            <w:r w:rsidRPr="00E821CF">
              <w:rPr>
                <w:color w:val="000009"/>
                <w:spacing w:val="-1"/>
                <w:sz w:val="20"/>
                <w:szCs w:val="20"/>
              </w:rPr>
              <w:t>образо</w:t>
            </w:r>
            <w:r w:rsidRPr="00E821CF">
              <w:rPr>
                <w:color w:val="000009"/>
                <w:sz w:val="20"/>
                <w:szCs w:val="20"/>
              </w:rPr>
              <w:t>вательная</w:t>
            </w:r>
            <w:proofErr w:type="spellEnd"/>
            <w:r w:rsidRPr="00E821CF">
              <w:rPr>
                <w:color w:val="000009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821CF">
              <w:rPr>
                <w:color w:val="000009"/>
                <w:spacing w:val="-1"/>
                <w:sz w:val="20"/>
                <w:szCs w:val="20"/>
              </w:rPr>
              <w:t>организация</w:t>
            </w:r>
            <w:proofErr w:type="spellEnd"/>
          </w:p>
        </w:tc>
        <w:tc>
          <w:tcPr>
            <w:tcW w:w="5812" w:type="dxa"/>
          </w:tcPr>
          <w:p w:rsidR="00B255E4" w:rsidRPr="00E821CF" w:rsidRDefault="009C354E" w:rsidP="00AE679B">
            <w:pPr>
              <w:pStyle w:val="TableParagraph"/>
              <w:ind w:left="1419" w:right="1290"/>
              <w:jc w:val="center"/>
              <w:rPr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54" style="position:absolute;left:0;text-align:left;margin-left:17.7pt;margin-top:12.2pt;width:249.75pt;height:34.5pt;z-index:-251652096;mso-position-horizontal-relative:text;mso-position-vertical-relative:text"/>
              </w:pict>
            </w:r>
          </w:p>
          <w:p w:rsidR="00E821CF" w:rsidRPr="00E821CF" w:rsidRDefault="00E821CF" w:rsidP="00E821CF">
            <w:pPr>
              <w:pStyle w:val="TableParagraph"/>
              <w:ind w:right="1290"/>
              <w:rPr>
                <w:sz w:val="20"/>
                <w:szCs w:val="20"/>
                <w:lang w:val="ru-RU"/>
              </w:rPr>
            </w:pPr>
          </w:p>
          <w:p w:rsidR="00EE373F" w:rsidRDefault="00E821CF" w:rsidP="00E821CF">
            <w:pPr>
              <w:tabs>
                <w:tab w:val="left" w:pos="114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21CF">
              <w:rPr>
                <w:sz w:val="20"/>
                <w:szCs w:val="20"/>
                <w:lang w:val="ru-RU"/>
              </w:rPr>
              <w:tab/>
            </w:r>
            <w:r w:rsidR="00EE373F" w:rsidRPr="00EE37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 решения о предоставлении услуги</w:t>
            </w:r>
          </w:p>
          <w:p w:rsidR="007B7698" w:rsidRDefault="007B7698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E373F" w:rsidRDefault="009C354E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62" type="#_x0000_t32" style="position:absolute;margin-left:213.45pt;margin-top:.7pt;width:.75pt;height:30.3pt;z-index:2516715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61" type="#_x0000_t32" style="position:absolute;margin-left:68.7pt;margin-top:.7pt;width:.75pt;height:30.3pt;z-index:251670528" o:connectortype="straight">
                  <v:stroke endarrow="block"/>
                </v:shape>
              </w:pict>
            </w:r>
          </w:p>
          <w:tbl>
            <w:tblPr>
              <w:tblStyle w:val="a9"/>
              <w:tblpPr w:leftFromText="180" w:rightFromText="180" w:vertAnchor="text" w:horzAnchor="margin" w:tblpXSpec="center" w:tblpY="42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417"/>
              <w:gridCol w:w="1417"/>
            </w:tblGrid>
            <w:tr w:rsidR="00EE373F" w:rsidTr="00795849">
              <w:trPr>
                <w:trHeight w:val="794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</w:tcPr>
                <w:p w:rsidR="00EE373F" w:rsidRDefault="00EE373F" w:rsidP="00EE373F">
                  <w:pPr>
                    <w:jc w:val="center"/>
                    <w:rPr>
                      <w:rFonts w:hAnsi="Times New Roman"/>
                      <w:sz w:val="20"/>
                      <w:szCs w:val="20"/>
                    </w:rPr>
                  </w:pPr>
                  <w:r>
                    <w:rPr>
                      <w:rFonts w:hAnsi="Times New Roman"/>
                      <w:sz w:val="20"/>
                      <w:szCs w:val="20"/>
                    </w:rPr>
                    <w:t>Решение об отказе в предоставлении услуг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373F" w:rsidRDefault="00EE373F" w:rsidP="00EE373F">
                  <w:pPr>
                    <w:jc w:val="center"/>
                    <w:rPr>
                      <w:rFonts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E373F" w:rsidRDefault="00EE373F" w:rsidP="00EE373F">
                  <w:pPr>
                    <w:jc w:val="center"/>
                    <w:rPr>
                      <w:rFonts w:hAnsi="Times New Roman"/>
                      <w:sz w:val="20"/>
                      <w:szCs w:val="20"/>
                    </w:rPr>
                  </w:pPr>
                  <w:r>
                    <w:rPr>
                      <w:rFonts w:hAnsi="Times New Roman"/>
                      <w:sz w:val="20"/>
                      <w:szCs w:val="20"/>
                    </w:rPr>
                    <w:t>Решение о предоставлении услуги</w:t>
                  </w:r>
                </w:p>
              </w:tc>
            </w:tr>
          </w:tbl>
          <w:p w:rsidR="00EE373F" w:rsidRDefault="00EE373F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E373F" w:rsidRDefault="00EE373F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E373F" w:rsidRDefault="00EE373F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E373F" w:rsidRDefault="00EE373F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E373F" w:rsidRDefault="00EE373F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E373F" w:rsidRPr="00EE373F" w:rsidRDefault="009C354E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64" type="#_x0000_t32" style="position:absolute;margin-left:213.45pt;margin-top:10.75pt;width:.75pt;height:18pt;z-index:2516736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63" type="#_x0000_t32" style="position:absolute;margin-left:69.45pt;margin-top:10.75pt;width:0;height:18pt;z-index:251672576" o:connectortype="straight">
                  <v:stroke endarrow="block"/>
                </v:shape>
              </w:pict>
            </w:r>
          </w:p>
        </w:tc>
        <w:tc>
          <w:tcPr>
            <w:tcW w:w="1134" w:type="dxa"/>
          </w:tcPr>
          <w:p w:rsidR="007B7698" w:rsidRPr="00E821CF" w:rsidRDefault="007B7698" w:rsidP="00AE679B">
            <w:pPr>
              <w:pStyle w:val="TableParagraph"/>
              <w:spacing w:before="3"/>
              <w:rPr>
                <w:sz w:val="20"/>
                <w:szCs w:val="20"/>
                <w:lang w:val="ru-RU"/>
              </w:rPr>
            </w:pPr>
          </w:p>
          <w:p w:rsidR="007B7698" w:rsidRPr="00E821CF" w:rsidRDefault="00B15512" w:rsidP="00AE679B">
            <w:pPr>
              <w:pStyle w:val="TableParagraph"/>
              <w:ind w:left="86"/>
              <w:rPr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  <w:lang w:val="ru-RU"/>
              </w:rPr>
              <w:t>3</w:t>
            </w:r>
            <w:r w:rsidR="007B7698" w:rsidRPr="00E821CF">
              <w:rPr>
                <w:color w:val="000009"/>
                <w:sz w:val="20"/>
                <w:szCs w:val="20"/>
              </w:rPr>
              <w:t xml:space="preserve"> р. д.</w:t>
            </w:r>
          </w:p>
        </w:tc>
      </w:tr>
      <w:tr w:rsidR="007B7698" w:rsidTr="00B255E4">
        <w:trPr>
          <w:trHeight w:val="1610"/>
        </w:trPr>
        <w:tc>
          <w:tcPr>
            <w:tcW w:w="2268" w:type="dxa"/>
          </w:tcPr>
          <w:p w:rsidR="007B7698" w:rsidRPr="00E821CF" w:rsidRDefault="007B7698" w:rsidP="00AE679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7B7698" w:rsidRPr="00E821CF" w:rsidRDefault="00B255E4" w:rsidP="00AE679B">
            <w:pPr>
              <w:pStyle w:val="TableParagraph"/>
              <w:ind w:left="86"/>
              <w:rPr>
                <w:sz w:val="20"/>
                <w:szCs w:val="20"/>
                <w:lang w:val="ru-RU"/>
              </w:rPr>
            </w:pPr>
            <w:r w:rsidRPr="00E821CF">
              <w:rPr>
                <w:color w:val="000009"/>
                <w:sz w:val="20"/>
                <w:szCs w:val="20"/>
                <w:lang w:val="ru-RU"/>
              </w:rPr>
              <w:t>Е</w:t>
            </w:r>
            <w:r w:rsidR="007B7698" w:rsidRPr="00E821CF">
              <w:rPr>
                <w:color w:val="000009"/>
                <w:sz w:val="20"/>
                <w:szCs w:val="20"/>
              </w:rPr>
              <w:t>ПГУ</w:t>
            </w:r>
            <w:r w:rsidRPr="00E821CF">
              <w:rPr>
                <w:color w:val="000009"/>
                <w:sz w:val="20"/>
                <w:szCs w:val="20"/>
                <w:lang w:val="ru-RU"/>
              </w:rPr>
              <w:t>/образовательная организация</w:t>
            </w:r>
          </w:p>
        </w:tc>
        <w:tc>
          <w:tcPr>
            <w:tcW w:w="5812" w:type="dxa"/>
          </w:tcPr>
          <w:p w:rsidR="007B7698" w:rsidRPr="00E821CF" w:rsidRDefault="009C354E" w:rsidP="00AE679B">
            <w:pPr>
              <w:pStyle w:val="TableParagraph"/>
              <w:spacing w:before="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58" style="position:absolute;margin-left:31.95pt;margin-top:5.5pt;width:229.5pt;height:30pt;z-index:-251649024;mso-position-horizontal-relative:text;mso-position-vertical-relative:text"/>
              </w:pict>
            </w:r>
          </w:p>
          <w:p w:rsidR="007B7698" w:rsidRPr="00E821CF" w:rsidRDefault="007B7698" w:rsidP="00E821CF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E821CF">
              <w:rPr>
                <w:spacing w:val="-1"/>
                <w:sz w:val="20"/>
                <w:szCs w:val="20"/>
              </w:rPr>
              <w:t>Направление</w:t>
            </w:r>
            <w:proofErr w:type="spellEnd"/>
            <w:r w:rsidRPr="00E821CF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E821CF">
              <w:rPr>
                <w:spacing w:val="-1"/>
                <w:sz w:val="20"/>
                <w:szCs w:val="20"/>
              </w:rPr>
              <w:t>результата</w:t>
            </w:r>
            <w:proofErr w:type="spellEnd"/>
            <w:r w:rsidRPr="00E821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821CF">
              <w:rPr>
                <w:sz w:val="20"/>
                <w:szCs w:val="20"/>
              </w:rPr>
              <w:t>предоставления</w:t>
            </w:r>
            <w:proofErr w:type="spellEnd"/>
            <w:r w:rsidRPr="00E821CF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E821CF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</w:tcPr>
          <w:p w:rsidR="007B7698" w:rsidRPr="00E821CF" w:rsidRDefault="00B15512" w:rsidP="00B15512">
            <w:pPr>
              <w:pStyle w:val="TableParagraph"/>
              <w:spacing w:line="268" w:lineRule="exact"/>
              <w:ind w:left="86"/>
              <w:rPr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  <w:lang w:val="ru-RU"/>
              </w:rPr>
              <w:t>30</w:t>
            </w:r>
            <w:r w:rsidR="007B7698" w:rsidRPr="00E821CF">
              <w:rPr>
                <w:color w:val="000009"/>
                <w:sz w:val="20"/>
                <w:szCs w:val="20"/>
              </w:rPr>
              <w:t xml:space="preserve"> </w:t>
            </w:r>
            <w:r>
              <w:rPr>
                <w:color w:val="000009"/>
                <w:sz w:val="20"/>
                <w:szCs w:val="20"/>
                <w:lang w:val="ru-RU"/>
              </w:rPr>
              <w:t>к</w:t>
            </w:r>
            <w:r w:rsidR="007B7698" w:rsidRPr="00E821CF">
              <w:rPr>
                <w:color w:val="000009"/>
                <w:sz w:val="20"/>
                <w:szCs w:val="20"/>
              </w:rPr>
              <w:t>. д.</w:t>
            </w:r>
          </w:p>
        </w:tc>
      </w:tr>
    </w:tbl>
    <w:p w:rsidR="007B7698" w:rsidRPr="00030571" w:rsidRDefault="007B7698" w:rsidP="00311569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7B7698" w:rsidRPr="00030571" w:rsidSect="00196462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54E" w:rsidRDefault="009C354E" w:rsidP="00BC798F">
      <w:pPr>
        <w:spacing w:after="0" w:line="240" w:lineRule="auto"/>
      </w:pPr>
      <w:r>
        <w:separator/>
      </w:r>
    </w:p>
  </w:endnote>
  <w:endnote w:type="continuationSeparator" w:id="0">
    <w:p w:rsidR="009C354E" w:rsidRDefault="009C354E" w:rsidP="00BC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54E" w:rsidRDefault="009C354E">
    <w:pPr>
      <w:pStyle w:val="ac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margin-left:538.9pt;margin-top:779.1pt;width:17.05pt;height:14.25pt;z-index:-251658752;mso-position-horizontal-relative:page;mso-position-vertical-relative:page" filled="f" stroked="f">
          <v:textbox style="mso-next-textbox:#_x0000_s16385" inset="0,0,0,0">
            <w:txbxContent>
              <w:p w:rsidR="009C354E" w:rsidRDefault="009C354E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54E" w:rsidRDefault="009C354E" w:rsidP="00BC798F">
      <w:pPr>
        <w:spacing w:after="0" w:line="240" w:lineRule="auto"/>
      </w:pPr>
      <w:r>
        <w:separator/>
      </w:r>
    </w:p>
  </w:footnote>
  <w:footnote w:type="continuationSeparator" w:id="0">
    <w:p w:rsidR="009C354E" w:rsidRDefault="009C354E" w:rsidP="00BC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890886"/>
      <w:docPartObj>
        <w:docPartGallery w:val="Page Numbers (Top of Page)"/>
        <w:docPartUnique/>
      </w:docPartObj>
    </w:sdtPr>
    <w:sdtContent>
      <w:p w:rsidR="00806F01" w:rsidRDefault="00806F0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89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06F01" w:rsidRDefault="00806F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728371"/>
      <w:docPartObj>
        <w:docPartGallery w:val="Page Numbers (Top of Page)"/>
        <w:docPartUnique/>
      </w:docPartObj>
    </w:sdtPr>
    <w:sdtContent>
      <w:p w:rsidR="009C354E" w:rsidRDefault="009C354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89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C354E" w:rsidRDefault="009C354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9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C354E" w:rsidRPr="007B7698" w:rsidRDefault="009C354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76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76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76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489E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7B76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C354E" w:rsidRDefault="009C354E" w:rsidP="009D08C0">
    <w:pPr>
      <w:pStyle w:val="Style5"/>
      <w:widowControl/>
      <w:spacing w:line="240" w:lineRule="auto"/>
      <w:jc w:val="center"/>
      <w:rPr>
        <w:rStyle w:val="FontStyle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1094"/>
    <w:multiLevelType w:val="hybridMultilevel"/>
    <w:tmpl w:val="6B029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A06C3A"/>
    <w:multiLevelType w:val="hybridMultilevel"/>
    <w:tmpl w:val="9C0AC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7200"/>
    <w:multiLevelType w:val="hybridMultilevel"/>
    <w:tmpl w:val="462EC5CA"/>
    <w:lvl w:ilvl="0" w:tplc="EDEAC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82C80"/>
    <w:multiLevelType w:val="hybridMultilevel"/>
    <w:tmpl w:val="C1D222A0"/>
    <w:lvl w:ilvl="0" w:tplc="CF9870A8">
      <w:numFmt w:val="bullet"/>
      <w:lvlText w:val="-"/>
      <w:lvlJc w:val="left"/>
      <w:pPr>
        <w:ind w:left="46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5A56ED10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3BC698A0">
      <w:numFmt w:val="bullet"/>
      <w:lvlText w:val="•"/>
      <w:lvlJc w:val="left"/>
      <w:pPr>
        <w:ind w:left="1135" w:hanging="140"/>
      </w:pPr>
      <w:rPr>
        <w:rFonts w:hint="default"/>
        <w:lang w:val="ru-RU" w:eastAsia="en-US" w:bidi="ar-SA"/>
      </w:rPr>
    </w:lvl>
    <w:lvl w:ilvl="3" w:tplc="C7D2419A">
      <w:numFmt w:val="bullet"/>
      <w:lvlText w:val="•"/>
      <w:lvlJc w:val="left"/>
      <w:pPr>
        <w:ind w:left="1683" w:hanging="140"/>
      </w:pPr>
      <w:rPr>
        <w:rFonts w:hint="default"/>
        <w:lang w:val="ru-RU" w:eastAsia="en-US" w:bidi="ar-SA"/>
      </w:rPr>
    </w:lvl>
    <w:lvl w:ilvl="4" w:tplc="2714B0BC">
      <w:numFmt w:val="bullet"/>
      <w:lvlText w:val="•"/>
      <w:lvlJc w:val="left"/>
      <w:pPr>
        <w:ind w:left="2231" w:hanging="140"/>
      </w:pPr>
      <w:rPr>
        <w:rFonts w:hint="default"/>
        <w:lang w:val="ru-RU" w:eastAsia="en-US" w:bidi="ar-SA"/>
      </w:rPr>
    </w:lvl>
    <w:lvl w:ilvl="5" w:tplc="BF82551E">
      <w:numFmt w:val="bullet"/>
      <w:lvlText w:val="•"/>
      <w:lvlJc w:val="left"/>
      <w:pPr>
        <w:ind w:left="2779" w:hanging="140"/>
      </w:pPr>
      <w:rPr>
        <w:rFonts w:hint="default"/>
        <w:lang w:val="ru-RU" w:eastAsia="en-US" w:bidi="ar-SA"/>
      </w:rPr>
    </w:lvl>
    <w:lvl w:ilvl="6" w:tplc="BEA40AB4">
      <w:numFmt w:val="bullet"/>
      <w:lvlText w:val="•"/>
      <w:lvlJc w:val="left"/>
      <w:pPr>
        <w:ind w:left="3326" w:hanging="140"/>
      </w:pPr>
      <w:rPr>
        <w:rFonts w:hint="default"/>
        <w:lang w:val="ru-RU" w:eastAsia="en-US" w:bidi="ar-SA"/>
      </w:rPr>
    </w:lvl>
    <w:lvl w:ilvl="7" w:tplc="20B2A440">
      <w:numFmt w:val="bullet"/>
      <w:lvlText w:val="•"/>
      <w:lvlJc w:val="left"/>
      <w:pPr>
        <w:ind w:left="3874" w:hanging="140"/>
      </w:pPr>
      <w:rPr>
        <w:rFonts w:hint="default"/>
        <w:lang w:val="ru-RU" w:eastAsia="en-US" w:bidi="ar-SA"/>
      </w:rPr>
    </w:lvl>
    <w:lvl w:ilvl="8" w:tplc="A21A322C">
      <w:numFmt w:val="bullet"/>
      <w:lvlText w:val="•"/>
      <w:lvlJc w:val="left"/>
      <w:pPr>
        <w:ind w:left="4422" w:hanging="140"/>
      </w:pPr>
      <w:rPr>
        <w:rFonts w:hint="default"/>
        <w:lang w:val="ru-RU" w:eastAsia="en-US" w:bidi="ar-SA"/>
      </w:rPr>
    </w:lvl>
  </w:abstractNum>
  <w:abstractNum w:abstractNumId="4">
    <w:nsid w:val="3BE15B33"/>
    <w:multiLevelType w:val="hybridMultilevel"/>
    <w:tmpl w:val="F774C4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8B0595"/>
    <w:multiLevelType w:val="multilevel"/>
    <w:tmpl w:val="C6A8956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6E40978"/>
    <w:multiLevelType w:val="multilevel"/>
    <w:tmpl w:val="07C8E98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B3B5B81"/>
    <w:multiLevelType w:val="hybridMultilevel"/>
    <w:tmpl w:val="481AA4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0A8B"/>
    <w:rsid w:val="00017110"/>
    <w:rsid w:val="000229E4"/>
    <w:rsid w:val="00025E3F"/>
    <w:rsid w:val="00030571"/>
    <w:rsid w:val="00047ECD"/>
    <w:rsid w:val="000718BD"/>
    <w:rsid w:val="000C3BEB"/>
    <w:rsid w:val="000E12CC"/>
    <w:rsid w:val="0012002D"/>
    <w:rsid w:val="00127ECD"/>
    <w:rsid w:val="00133F05"/>
    <w:rsid w:val="00135BC5"/>
    <w:rsid w:val="00161555"/>
    <w:rsid w:val="00173A1E"/>
    <w:rsid w:val="00196462"/>
    <w:rsid w:val="001C7745"/>
    <w:rsid w:val="001F4062"/>
    <w:rsid w:val="0024617A"/>
    <w:rsid w:val="002508FA"/>
    <w:rsid w:val="0028114F"/>
    <w:rsid w:val="00282628"/>
    <w:rsid w:val="002970D2"/>
    <w:rsid w:val="002D25FA"/>
    <w:rsid w:val="002D5207"/>
    <w:rsid w:val="002D7FB3"/>
    <w:rsid w:val="002F0819"/>
    <w:rsid w:val="00300A12"/>
    <w:rsid w:val="00302CD6"/>
    <w:rsid w:val="00311569"/>
    <w:rsid w:val="0031655C"/>
    <w:rsid w:val="00354E76"/>
    <w:rsid w:val="003554DF"/>
    <w:rsid w:val="00363346"/>
    <w:rsid w:val="003701F6"/>
    <w:rsid w:val="003A6850"/>
    <w:rsid w:val="003B7147"/>
    <w:rsid w:val="003C2308"/>
    <w:rsid w:val="003E16C8"/>
    <w:rsid w:val="003E4F0E"/>
    <w:rsid w:val="003E6ADB"/>
    <w:rsid w:val="003F1571"/>
    <w:rsid w:val="003F1D5D"/>
    <w:rsid w:val="00403BD6"/>
    <w:rsid w:val="00410710"/>
    <w:rsid w:val="00426D88"/>
    <w:rsid w:val="00434E7A"/>
    <w:rsid w:val="00442D1D"/>
    <w:rsid w:val="004704F9"/>
    <w:rsid w:val="00480F83"/>
    <w:rsid w:val="004A4820"/>
    <w:rsid w:val="004A7058"/>
    <w:rsid w:val="004B112F"/>
    <w:rsid w:val="004E417C"/>
    <w:rsid w:val="004E64F9"/>
    <w:rsid w:val="004F0854"/>
    <w:rsid w:val="004F51F2"/>
    <w:rsid w:val="005014AC"/>
    <w:rsid w:val="00502E8A"/>
    <w:rsid w:val="00516DE9"/>
    <w:rsid w:val="005250BE"/>
    <w:rsid w:val="00530CDA"/>
    <w:rsid w:val="00560D4C"/>
    <w:rsid w:val="005637A2"/>
    <w:rsid w:val="00564891"/>
    <w:rsid w:val="0058519D"/>
    <w:rsid w:val="005971AF"/>
    <w:rsid w:val="005B3404"/>
    <w:rsid w:val="005B54CE"/>
    <w:rsid w:val="005C5515"/>
    <w:rsid w:val="005E5868"/>
    <w:rsid w:val="00600CC2"/>
    <w:rsid w:val="0061287F"/>
    <w:rsid w:val="00614776"/>
    <w:rsid w:val="0062489E"/>
    <w:rsid w:val="00630A05"/>
    <w:rsid w:val="00642743"/>
    <w:rsid w:val="006446C0"/>
    <w:rsid w:val="00645350"/>
    <w:rsid w:val="00667D1D"/>
    <w:rsid w:val="00675590"/>
    <w:rsid w:val="00675CDC"/>
    <w:rsid w:val="00686EB8"/>
    <w:rsid w:val="006A70D6"/>
    <w:rsid w:val="006B6FC8"/>
    <w:rsid w:val="006C34D1"/>
    <w:rsid w:val="00740A8D"/>
    <w:rsid w:val="00745DB0"/>
    <w:rsid w:val="00751ABF"/>
    <w:rsid w:val="00795849"/>
    <w:rsid w:val="00795C2E"/>
    <w:rsid w:val="007A04CC"/>
    <w:rsid w:val="007A525A"/>
    <w:rsid w:val="007A7A7B"/>
    <w:rsid w:val="007B7698"/>
    <w:rsid w:val="007D0283"/>
    <w:rsid w:val="007F55DA"/>
    <w:rsid w:val="00806F01"/>
    <w:rsid w:val="00856B39"/>
    <w:rsid w:val="00870CF9"/>
    <w:rsid w:val="00880833"/>
    <w:rsid w:val="008A765F"/>
    <w:rsid w:val="008B6F62"/>
    <w:rsid w:val="008C68C9"/>
    <w:rsid w:val="008F3C99"/>
    <w:rsid w:val="008F4687"/>
    <w:rsid w:val="00933C58"/>
    <w:rsid w:val="009470DB"/>
    <w:rsid w:val="009630BE"/>
    <w:rsid w:val="009735EF"/>
    <w:rsid w:val="00985E08"/>
    <w:rsid w:val="00992045"/>
    <w:rsid w:val="009920D8"/>
    <w:rsid w:val="009C354E"/>
    <w:rsid w:val="009D08C0"/>
    <w:rsid w:val="009E1DD7"/>
    <w:rsid w:val="00A051F1"/>
    <w:rsid w:val="00A112BC"/>
    <w:rsid w:val="00A12286"/>
    <w:rsid w:val="00A24233"/>
    <w:rsid w:val="00A365F7"/>
    <w:rsid w:val="00A478B3"/>
    <w:rsid w:val="00A659C1"/>
    <w:rsid w:val="00A80D02"/>
    <w:rsid w:val="00AD1A19"/>
    <w:rsid w:val="00AE679B"/>
    <w:rsid w:val="00B003B4"/>
    <w:rsid w:val="00B15512"/>
    <w:rsid w:val="00B255E4"/>
    <w:rsid w:val="00B25758"/>
    <w:rsid w:val="00B26406"/>
    <w:rsid w:val="00B36030"/>
    <w:rsid w:val="00B577E4"/>
    <w:rsid w:val="00B6077B"/>
    <w:rsid w:val="00BA649D"/>
    <w:rsid w:val="00BB63DA"/>
    <w:rsid w:val="00BC542B"/>
    <w:rsid w:val="00BC798F"/>
    <w:rsid w:val="00BD0C49"/>
    <w:rsid w:val="00BF1411"/>
    <w:rsid w:val="00BF7CD4"/>
    <w:rsid w:val="00C1070F"/>
    <w:rsid w:val="00C234DE"/>
    <w:rsid w:val="00C63116"/>
    <w:rsid w:val="00C66EFA"/>
    <w:rsid w:val="00C87EC0"/>
    <w:rsid w:val="00CA0A8D"/>
    <w:rsid w:val="00CA5DFF"/>
    <w:rsid w:val="00CB2D87"/>
    <w:rsid w:val="00CE00D7"/>
    <w:rsid w:val="00CE55FE"/>
    <w:rsid w:val="00D153E0"/>
    <w:rsid w:val="00D46FD6"/>
    <w:rsid w:val="00D53F91"/>
    <w:rsid w:val="00D82E8C"/>
    <w:rsid w:val="00D83011"/>
    <w:rsid w:val="00D9691B"/>
    <w:rsid w:val="00DC3E75"/>
    <w:rsid w:val="00DC4C6F"/>
    <w:rsid w:val="00DD4A7B"/>
    <w:rsid w:val="00DE50D3"/>
    <w:rsid w:val="00DF62EB"/>
    <w:rsid w:val="00E010D5"/>
    <w:rsid w:val="00E03AB4"/>
    <w:rsid w:val="00E07AA5"/>
    <w:rsid w:val="00E11AC0"/>
    <w:rsid w:val="00E12FA8"/>
    <w:rsid w:val="00E71068"/>
    <w:rsid w:val="00E80A8B"/>
    <w:rsid w:val="00E821CF"/>
    <w:rsid w:val="00E83C32"/>
    <w:rsid w:val="00E86973"/>
    <w:rsid w:val="00EA1B79"/>
    <w:rsid w:val="00EC5797"/>
    <w:rsid w:val="00ED766D"/>
    <w:rsid w:val="00EE373F"/>
    <w:rsid w:val="00EE5653"/>
    <w:rsid w:val="00EF4080"/>
    <w:rsid w:val="00EF7A85"/>
    <w:rsid w:val="00F069A1"/>
    <w:rsid w:val="00F2341A"/>
    <w:rsid w:val="00F2510F"/>
    <w:rsid w:val="00F37BE4"/>
    <w:rsid w:val="00F44FCA"/>
    <w:rsid w:val="00F66BE2"/>
    <w:rsid w:val="00F82777"/>
    <w:rsid w:val="00FB097B"/>
    <w:rsid w:val="00FB0FFE"/>
    <w:rsid w:val="00FD76DD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  <o:rules v:ext="edit">
        <o:r id="V:Rule7" type="connector" idref="#_x0000_s1059"/>
        <o:r id="V:Rule8" type="connector" idref="#_x0000_s1062"/>
        <o:r id="V:Rule9" type="connector" idref="#_x0000_s1061"/>
        <o:r id="V:Rule10" type="connector" idref="#_x0000_s1060"/>
        <o:r id="V:Rule11" type="connector" idref="#_x0000_s1063"/>
        <o:r id="V:Rule12" type="connector" idref="#_x0000_s1064"/>
      </o:rules>
    </o:shapelayout>
  </w:shapeDefaults>
  <w:decimalSymbol w:val=","/>
  <w:listSeparator w:val=";"/>
  <w15:docId w15:val="{9F0CCA13-2F55-40FE-9721-0BD51627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45"/>
  </w:style>
  <w:style w:type="paragraph" w:styleId="1">
    <w:name w:val="heading 1"/>
    <w:basedOn w:val="a"/>
    <w:next w:val="a"/>
    <w:link w:val="10"/>
    <w:uiPriority w:val="9"/>
    <w:qFormat/>
    <w:rsid w:val="00BF7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E07AA5"/>
    <w:pPr>
      <w:keepNext/>
      <w:keepLines/>
      <w:spacing w:before="360" w:after="80" w:line="240" w:lineRule="auto"/>
      <w:outlineLvl w:val="1"/>
    </w:pPr>
    <w:rPr>
      <w:rFonts w:ascii="Calibri" w:eastAsia="Calibri" w:hAnsi="Calibri" w:cs="Calibri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798F"/>
  </w:style>
  <w:style w:type="paragraph" w:styleId="a5">
    <w:name w:val="footer"/>
    <w:basedOn w:val="a"/>
    <w:link w:val="a6"/>
    <w:uiPriority w:val="99"/>
    <w:unhideWhenUsed/>
    <w:rsid w:val="00BC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798F"/>
  </w:style>
  <w:style w:type="paragraph" w:customStyle="1" w:styleId="Style7">
    <w:name w:val="Style7"/>
    <w:basedOn w:val="a"/>
    <w:uiPriority w:val="99"/>
    <w:rsid w:val="00BC7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C798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C798F"/>
    <w:rPr>
      <w:rFonts w:ascii="Times New Roman" w:hAnsi="Times New Roman" w:cs="Times New Roman"/>
      <w:sz w:val="22"/>
      <w:szCs w:val="22"/>
    </w:rPr>
  </w:style>
  <w:style w:type="character" w:styleId="a7">
    <w:name w:val="Hyperlink"/>
    <w:basedOn w:val="a0"/>
    <w:uiPriority w:val="99"/>
    <w:rsid w:val="00BC798F"/>
    <w:rPr>
      <w:rFonts w:cs="Times New Roman"/>
      <w:color w:val="0066CC"/>
      <w:u w:val="single"/>
    </w:rPr>
  </w:style>
  <w:style w:type="paragraph" w:styleId="a8">
    <w:name w:val="List Paragraph"/>
    <w:basedOn w:val="a"/>
    <w:uiPriority w:val="34"/>
    <w:qFormat/>
    <w:rsid w:val="008F4687"/>
    <w:pPr>
      <w:ind w:left="720"/>
      <w:contextualSpacing/>
    </w:pPr>
  </w:style>
  <w:style w:type="paragraph" w:customStyle="1" w:styleId="Style4">
    <w:name w:val="Style4"/>
    <w:basedOn w:val="a"/>
    <w:uiPriority w:val="99"/>
    <w:rsid w:val="005E586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E5868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E586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5E5868"/>
    <w:pPr>
      <w:spacing w:after="0" w:line="240" w:lineRule="auto"/>
    </w:pPr>
    <w:rPr>
      <w:rFonts w:asci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07AA5"/>
    <w:rPr>
      <w:rFonts w:ascii="Calibri" w:eastAsia="Calibri" w:hAnsi="Calibri" w:cs="Calibri"/>
      <w:b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C6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6EF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EF7A85"/>
    <w:rPr>
      <w:rFonts w:ascii="Times New Roman" w:hAnsi="Times New Roman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7C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704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3C2308"/>
    <w:pPr>
      <w:widowControl w:val="0"/>
      <w:autoSpaceDE w:val="0"/>
      <w:autoSpaceDN w:val="0"/>
      <w:spacing w:after="0" w:line="240" w:lineRule="auto"/>
      <w:ind w:left="25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C2308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769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Subtitle"/>
    <w:basedOn w:val="a"/>
    <w:link w:val="af"/>
    <w:uiPriority w:val="11"/>
    <w:qFormat/>
    <w:rsid w:val="003701F6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</w:rPr>
  </w:style>
  <w:style w:type="character" w:customStyle="1" w:styleId="af">
    <w:name w:val="Подзаголовок Знак"/>
    <w:basedOn w:val="a0"/>
    <w:link w:val="ae"/>
    <w:uiPriority w:val="11"/>
    <w:rsid w:val="003701F6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mail@ks2.tom.ru" TargetMode="External"/><Relationship Id="rId26" Type="http://schemas.openxmlformats.org/officeDocument/2006/relationships/hyperlink" Target="https://kindal-kargasok.tomschool.ru/" TargetMode="External"/><Relationship Id="rId39" Type="http://schemas.openxmlformats.org/officeDocument/2006/relationships/hyperlink" Target="mailto:ddt@kargasok.tomsknet.ru" TargetMode="External"/><Relationship Id="rId21" Type="http://schemas.openxmlformats.org/officeDocument/2006/relationships/hyperlink" Target="http://srvas.kargasok.net/" TargetMode="External"/><Relationship Id="rId34" Type="http://schemas.openxmlformats.org/officeDocument/2006/relationships/hyperlink" Target="https://timsk-kargasok.tomschool.ru/" TargetMode="External"/><Relationship Id="rId42" Type="http://schemas.openxmlformats.org/officeDocument/2006/relationships/hyperlink" Target="https://teremsad.tvoysadik.ru/" TargetMode="External"/><Relationship Id="rId47" Type="http://schemas.openxmlformats.org/officeDocument/2006/relationships/hyperlink" Target="mailto:novougino.dsad@yandex.ru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irsch@kar-school.ru" TargetMode="External"/><Relationship Id="rId29" Type="http://schemas.openxmlformats.org/officeDocument/2006/relationships/hyperlink" Target="https://pavlovo-kargasok.tomschool.ru/" TargetMode="External"/><Relationship Id="rId11" Type="http://schemas.openxmlformats.org/officeDocument/2006/relationships/hyperlink" Target="http://www.kargasok.ru" TargetMode="External"/><Relationship Id="rId24" Type="http://schemas.openxmlformats.org/officeDocument/2006/relationships/hyperlink" Target="https://kegan-kargasok.tomschool.ru/" TargetMode="External"/><Relationship Id="rId32" Type="http://schemas.openxmlformats.org/officeDocument/2006/relationships/hyperlink" Target="https://stugino-kargasok.tomschool.ru/" TargetMode="External"/><Relationship Id="rId37" Type="http://schemas.openxmlformats.org/officeDocument/2006/relationships/hyperlink" Target="http://sport.sokik.ru/index.html" TargetMode="External"/><Relationship Id="rId40" Type="http://schemas.openxmlformats.org/officeDocument/2006/relationships/hyperlink" Target="https://ds-22neftyanik.siteedu.ru/" TargetMode="External"/><Relationship Id="rId45" Type="http://schemas.openxmlformats.org/officeDocument/2006/relationships/hyperlink" Target="https://ds23-kargasok.tvoysadi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r-school.ru/" TargetMode="External"/><Relationship Id="rId23" Type="http://schemas.openxmlformats.org/officeDocument/2006/relationships/hyperlink" Target="mailto:srtim61@mail.ru" TargetMode="External"/><Relationship Id="rId28" Type="http://schemas.openxmlformats.org/officeDocument/2006/relationships/hyperlink" Target="http://kar-napschool.edu.tomsk.ru/" TargetMode="External"/><Relationship Id="rId36" Type="http://schemas.openxmlformats.org/officeDocument/2006/relationships/hyperlink" Target="mailto:usttim@edo.kargasok.net" TargetMode="External"/><Relationship Id="rId49" Type="http://schemas.openxmlformats.org/officeDocument/2006/relationships/header" Target="header3.xml"/><Relationship Id="rId10" Type="http://schemas.openxmlformats.org/officeDocument/2006/relationships/hyperlink" Target="https://www/gosuslugi.ru/" TargetMode="External"/><Relationship Id="rId19" Type="http://schemas.openxmlformats.org/officeDocument/2006/relationships/hyperlink" Target="https://snovvas-kargasok.tomschool.ru/" TargetMode="External"/><Relationship Id="rId31" Type="http://schemas.openxmlformats.org/officeDocument/2006/relationships/hyperlink" Target="https://sosnovka-kargasok.tomschool.ru/" TargetMode="External"/><Relationship Id="rId44" Type="http://schemas.openxmlformats.org/officeDocument/2006/relationships/hyperlink" Target="https://berezka-34.tvoysadik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ooip-kargasok.uoedu.ru/" TargetMode="External"/><Relationship Id="rId14" Type="http://schemas.openxmlformats.org/officeDocument/2006/relationships/hyperlink" Target="http://kar-verschool.edu.tomsk.ru/" TargetMode="External"/><Relationship Id="rId22" Type="http://schemas.openxmlformats.org/officeDocument/2006/relationships/hyperlink" Target="http://kar-srtschool.edu.tomsk.ru/" TargetMode="External"/><Relationship Id="rId27" Type="http://schemas.openxmlformats.org/officeDocument/2006/relationships/hyperlink" Target="http://kar-milschool.edu.tomsk.ru/" TargetMode="External"/><Relationship Id="rId30" Type="http://schemas.openxmlformats.org/officeDocument/2006/relationships/hyperlink" Target="mailto:pavlovo@edo.kargasok.net" TargetMode="External"/><Relationship Id="rId35" Type="http://schemas.openxmlformats.org/officeDocument/2006/relationships/hyperlink" Target="https://usttim-kargasok.tomschool.ru/" TargetMode="External"/><Relationship Id="rId43" Type="http://schemas.openxmlformats.org/officeDocument/2006/relationships/hyperlink" Target="https://alenuska.tvoysadik.ru/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uooip-kargasok.uoedu.ru/" TargetMode="External"/><Relationship Id="rId17" Type="http://schemas.openxmlformats.org/officeDocument/2006/relationships/hyperlink" Target="http://ks2.tom.ru/" TargetMode="External"/><Relationship Id="rId25" Type="http://schemas.openxmlformats.org/officeDocument/2006/relationships/hyperlink" Target="mailto:kegan@edo.kargasok.net" TargetMode="External"/><Relationship Id="rId33" Type="http://schemas.openxmlformats.org/officeDocument/2006/relationships/hyperlink" Target="mailto:sugino@edo.kargasok.net" TargetMode="External"/><Relationship Id="rId38" Type="http://schemas.openxmlformats.org/officeDocument/2006/relationships/hyperlink" Target="http://ddt.kargasok.net/" TargetMode="External"/><Relationship Id="rId46" Type="http://schemas.openxmlformats.org/officeDocument/2006/relationships/hyperlink" Target="https://novougino.tvoysadik.ru/" TargetMode="External"/><Relationship Id="rId20" Type="http://schemas.openxmlformats.org/officeDocument/2006/relationships/hyperlink" Target="https://novougino-kargasok.tomschool.ru/" TargetMode="External"/><Relationship Id="rId41" Type="http://schemas.openxmlformats.org/officeDocument/2006/relationships/hyperlink" Target="https://ds1kargasok.tvoysadi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8F7F-D21A-4DA5-9A14-64EF779B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5</TotalTime>
  <Pages>23</Pages>
  <Words>7635</Words>
  <Characters>4352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rist</cp:lastModifiedBy>
  <cp:revision>45</cp:revision>
  <cp:lastPrinted>2023-12-07T08:07:00Z</cp:lastPrinted>
  <dcterms:created xsi:type="dcterms:W3CDTF">2020-01-21T10:51:00Z</dcterms:created>
  <dcterms:modified xsi:type="dcterms:W3CDTF">2023-12-07T08:17:00Z</dcterms:modified>
</cp:coreProperties>
</file>